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3203C8" w:rsidP="00A340C3">
      <w:pPr>
        <w:pStyle w:val="Sinespaciado"/>
        <w:rPr>
          <w:rFonts w:ascii="Arial" w:hAnsi="Arial" w:cs="Arial"/>
          <w:bCs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994F718" wp14:editId="22D8178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2E3F3E">
        <w:rPr>
          <w:rFonts w:ascii="Arial" w:hAnsi="Arial" w:cs="Arial"/>
          <w:bCs/>
          <w:sz w:val="16"/>
          <w:szCs w:val="16"/>
        </w:rPr>
        <w:t>Sexto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2D62B3">
        <w:rPr>
          <w:rFonts w:ascii="Arial" w:hAnsi="Arial" w:cs="Arial"/>
          <w:bCs/>
          <w:sz w:val="16"/>
          <w:szCs w:val="16"/>
        </w:rPr>
        <w:t>Lenguaje y comunicación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496B5A" w:rsidRDefault="00496B5A" w:rsidP="003E73FF">
      <w:pPr>
        <w:outlineLvl w:val="0"/>
        <w:rPr>
          <w:rFonts w:ascii="MV Boli" w:hAnsi="MV Boli" w:cs="MV Boli"/>
          <w:b/>
          <w:lang w:val="es-CL"/>
        </w:rPr>
      </w:pPr>
    </w:p>
    <w:p w:rsidR="00BF53F0" w:rsidRPr="00F63E10" w:rsidRDefault="002D62B3" w:rsidP="002D62B3">
      <w:pPr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 xml:space="preserve">                        LENGUAJE Y COMUNICACIÓN N°</w:t>
      </w:r>
      <w:r w:rsidR="003929E2">
        <w:rPr>
          <w:rFonts w:ascii="MV Boli" w:hAnsi="MV Boli" w:cs="MV Boli"/>
          <w:b/>
          <w:lang w:val="es-ES_tradnl"/>
        </w:rPr>
        <w:t xml:space="preserve"> </w:t>
      </w:r>
      <w:r>
        <w:rPr>
          <w:rFonts w:ascii="MV Boli" w:hAnsi="MV Boli" w:cs="MV Boli"/>
          <w:b/>
          <w:lang w:val="es-ES_tradnl"/>
        </w:rPr>
        <w:t>4</w:t>
      </w:r>
    </w:p>
    <w:p w:rsidR="00BF53F0" w:rsidRPr="00F63E10" w:rsidRDefault="002E3F3E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Sextos</w:t>
      </w:r>
      <w:r w:rsidR="00BF53F0" w:rsidRPr="00F63E10">
        <w:rPr>
          <w:rFonts w:ascii="MV Boli" w:hAnsi="MV Boli" w:cs="MV Boli"/>
          <w:b/>
          <w:lang w:val="es-ES_tradnl"/>
        </w:rPr>
        <w:t xml:space="preserve"> Básicos</w:t>
      </w:r>
    </w:p>
    <w:p w:rsidR="00BF53F0" w:rsidRPr="00F63E10" w:rsidRDefault="00BF53F0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</w:p>
    <w:p w:rsidR="00410452" w:rsidRPr="00F63E10" w:rsidRDefault="00410452" w:rsidP="00F63E10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  <w:gridCol w:w="2406"/>
        <w:gridCol w:w="2915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2D62B3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6</w:t>
            </w:r>
            <w:r w:rsidR="00BF53F0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0"/>
      </w:tblGrid>
      <w:tr w:rsidR="006966F6" w:rsidRPr="006966F6" w:rsidTr="00D143F4">
        <w:trPr>
          <w:trHeight w:val="1255"/>
        </w:trPr>
        <w:tc>
          <w:tcPr>
            <w:tcW w:w="10740" w:type="dxa"/>
          </w:tcPr>
          <w:p w:rsidR="003929E2" w:rsidRPr="00576A8B" w:rsidRDefault="003929E2" w:rsidP="003929E2">
            <w:pPr>
              <w:rPr>
                <w:b/>
                <w:sz w:val="28"/>
                <w:szCs w:val="28"/>
              </w:rPr>
            </w:pPr>
            <w:r w:rsidRPr="00576A8B">
              <w:rPr>
                <w:b/>
                <w:sz w:val="28"/>
                <w:szCs w:val="28"/>
              </w:rPr>
              <w:t xml:space="preserve">OA 6: Leer independientemente y comprender textos no literarios (cartas, biografías, relatos históricos, libros y artículos informativos, noticias, etc.) para ampliar su conocimiento del mundo y formarse una opinión: • extrayendo información explícita e implícita • haciendo inferencias a partir de la información del texto y de sus experiencias y conocimientos • relacionando la información de imágenes, gráficos, tablas, mapas o diagramas, con el texto en el cual están insertos • interpretando expresiones en lenguaje figurado • comparando información entre dos textos del mismo tema • formulando una opinión sobre algún aspecto de la lectura </w:t>
            </w:r>
            <w:r>
              <w:rPr>
                <w:b/>
                <w:sz w:val="28"/>
                <w:szCs w:val="28"/>
              </w:rPr>
              <w:t>.</w:t>
            </w:r>
          </w:p>
          <w:p w:rsidR="002E3F3E" w:rsidRPr="006966F6" w:rsidRDefault="002E3F3E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</w:p>
        </w:tc>
      </w:tr>
    </w:tbl>
    <w:p w:rsidR="002E3F3E" w:rsidRDefault="002E3F3E" w:rsidP="00F63E10">
      <w:pPr>
        <w:rPr>
          <w:rFonts w:ascii="MV Boli" w:hAnsi="MV Boli" w:cs="MV Boli"/>
          <w:b/>
        </w:rPr>
      </w:pPr>
      <w:r w:rsidRPr="002D62B3">
        <w:rPr>
          <w:rFonts w:ascii="MV Boli" w:hAnsi="MV Boli" w:cs="MV Boli"/>
          <w:b/>
        </w:rPr>
        <w:t>Actividad</w:t>
      </w:r>
    </w:p>
    <w:p w:rsidR="002D62B3" w:rsidRPr="002D62B3" w:rsidRDefault="002D62B3" w:rsidP="00F63E10">
      <w:pPr>
        <w:rPr>
          <w:rFonts w:ascii="MV Boli" w:hAnsi="MV Boli" w:cs="MV Boli"/>
          <w:b/>
        </w:rPr>
      </w:pPr>
    </w:p>
    <w:p w:rsidR="002D62B3" w:rsidRPr="002D62B3" w:rsidRDefault="002D62B3" w:rsidP="002D62B3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2D62B3">
        <w:rPr>
          <w:rFonts w:ascii="Arial" w:hAnsi="Arial" w:cs="Arial"/>
          <w:b/>
          <w:sz w:val="24"/>
          <w:szCs w:val="24"/>
        </w:rPr>
        <w:t>DESPUÉS DE HABER LEIDO LA GU</w:t>
      </w:r>
      <w:r w:rsidR="003929E2">
        <w:rPr>
          <w:rFonts w:ascii="Arial" w:hAnsi="Arial" w:cs="Arial"/>
          <w:b/>
          <w:sz w:val="24"/>
          <w:szCs w:val="24"/>
        </w:rPr>
        <w:t>ÍA N° 3 DESARROLLA LO SIGUIENTE, SI NO PUEDES IMPRIMIR, DESARROLLALA EN TU CUADERNO.</w:t>
      </w:r>
    </w:p>
    <w:p w:rsidR="002D62B3" w:rsidRPr="002D62B3" w:rsidRDefault="002D62B3" w:rsidP="002D62B3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:rsidR="002D62B3" w:rsidRPr="002D62B3" w:rsidRDefault="002D62B3" w:rsidP="002D62B3">
      <w:pPr>
        <w:spacing w:before="116"/>
        <w:ind w:left="1739" w:right="1643"/>
        <w:jc w:val="center"/>
        <w:rPr>
          <w:rFonts w:ascii="Arial" w:hAnsi="Arial" w:cs="Arial"/>
          <w:b/>
        </w:rPr>
      </w:pPr>
      <w:r w:rsidRPr="002D62B3">
        <w:rPr>
          <w:rFonts w:ascii="Arial" w:hAnsi="Arial" w:cs="Arial"/>
          <w:b/>
        </w:rPr>
        <w:t xml:space="preserve"> “Zorros osados están atacando a los guanacos de Tierra del Fuego”.</w:t>
      </w:r>
    </w:p>
    <w:p w:rsidR="002D62B3" w:rsidRPr="002D62B3" w:rsidRDefault="002D62B3" w:rsidP="002D62B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D62B3" w:rsidRPr="002D62B3" w:rsidRDefault="002D62B3" w:rsidP="002D62B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D62B3" w:rsidRPr="002D62B3" w:rsidRDefault="002D62B3" w:rsidP="002D62B3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2D62B3">
        <w:rPr>
          <w:rFonts w:ascii="Arial" w:hAnsi="Arial" w:cs="Arial"/>
          <w:noProof/>
          <w:sz w:val="24"/>
          <w:szCs w:val="24"/>
          <w:lang w:val="es-CL" w:eastAsia="es-CL" w:bidi="ar-SA"/>
        </w:rPr>
        <w:drawing>
          <wp:anchor distT="0" distB="0" distL="114300" distR="114300" simplePos="0" relativeHeight="251674624" behindDoc="0" locked="0" layoutInCell="1" allowOverlap="1" wp14:anchorId="173AE532" wp14:editId="49777E70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2182495" cy="1637030"/>
            <wp:effectExtent l="0" t="0" r="8255" b="127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2D62B3" w:rsidRPr="002D62B3" w:rsidRDefault="002D62B3" w:rsidP="002D62B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D62B3" w:rsidRPr="002D62B3" w:rsidRDefault="002D62B3" w:rsidP="002D62B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D62B3" w:rsidRPr="002D62B3" w:rsidRDefault="002D62B3" w:rsidP="002D62B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D62B3" w:rsidRPr="002D62B3" w:rsidRDefault="002D62B3" w:rsidP="002D62B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D62B3" w:rsidRPr="002D62B3" w:rsidRDefault="002D62B3" w:rsidP="002D62B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D62B3" w:rsidRPr="002D62B3" w:rsidRDefault="002D62B3" w:rsidP="002D62B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D62B3" w:rsidRPr="002D62B3" w:rsidRDefault="002D62B3" w:rsidP="002D62B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D62B3" w:rsidRPr="002D62B3" w:rsidRDefault="002D62B3" w:rsidP="002D62B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D62B3" w:rsidRPr="002D62B3" w:rsidRDefault="002D62B3" w:rsidP="002D62B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D62B3" w:rsidRPr="002D62B3" w:rsidRDefault="002D62B3" w:rsidP="002D62B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D62B3" w:rsidRPr="002D62B3" w:rsidRDefault="002D62B3" w:rsidP="002D62B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D62B3" w:rsidRPr="002D62B3" w:rsidRDefault="002D62B3" w:rsidP="002D62B3">
      <w:pPr>
        <w:pStyle w:val="Textoindependiente"/>
        <w:spacing w:before="4"/>
        <w:rPr>
          <w:rFonts w:ascii="Arial" w:hAnsi="Arial" w:cs="Arial"/>
          <w:b/>
          <w:sz w:val="24"/>
          <w:szCs w:val="24"/>
        </w:rPr>
      </w:pPr>
    </w:p>
    <w:p w:rsidR="002D62B3" w:rsidRPr="002D62B3" w:rsidRDefault="002D62B3" w:rsidP="002D62B3">
      <w:pPr>
        <w:spacing w:before="94"/>
        <w:ind w:left="1663"/>
        <w:rPr>
          <w:rFonts w:ascii="Arial" w:hAnsi="Arial" w:cs="Arial"/>
          <w:i/>
        </w:rPr>
      </w:pPr>
      <w:r w:rsidRPr="002D62B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755390</wp:posOffset>
                </wp:positionH>
                <wp:positionV relativeFrom="paragraph">
                  <wp:posOffset>60325</wp:posOffset>
                </wp:positionV>
                <wp:extent cx="2524125" cy="119380"/>
                <wp:effectExtent l="2540" t="4445" r="0" b="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93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2B3" w:rsidRDefault="002D62B3" w:rsidP="002D62B3">
                            <w:pPr>
                              <w:spacing w:line="183" w:lineRule="exact"/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663366"/>
                                <w:sz w:val="16"/>
                                <w:u w:val="single" w:color="663366"/>
                              </w:rPr>
                              <w:t>Miika</w:t>
                            </w:r>
                            <w:proofErr w:type="spellEnd"/>
                            <w:r>
                              <w:rPr>
                                <w:i/>
                                <w:color w:val="663366"/>
                                <w:sz w:val="16"/>
                                <w:u w:val="single" w:color="6633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663366"/>
                                <w:sz w:val="16"/>
                                <w:u w:val="single" w:color="663366"/>
                              </w:rPr>
                              <w:t>Silfverberg</w:t>
                            </w:r>
                            <w:proofErr w:type="spellEnd"/>
                            <w:r>
                              <w:rPr>
                                <w:i/>
                                <w:color w:val="663366"/>
                                <w:sz w:val="16"/>
                                <w:u w:val="single" w:color="66336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color w:val="663366"/>
                                <w:sz w:val="16"/>
                                <w:u w:val="single" w:color="663366"/>
                              </w:rPr>
                              <w:t>MiikaS</w:t>
                            </w:r>
                            <w:proofErr w:type="spellEnd"/>
                            <w:r>
                              <w:rPr>
                                <w:i/>
                                <w:color w:val="663366"/>
                                <w:sz w:val="16"/>
                                <w:u w:val="single" w:color="663366"/>
                              </w:rPr>
                              <w:t>)</w:t>
                            </w:r>
                            <w:r>
                              <w:rPr>
                                <w:i/>
                                <w:sz w:val="16"/>
                              </w:rPr>
                              <w:t>. Ver licencia a pie de página.</w:t>
                            </w:r>
                            <w:r>
                              <w:rPr>
                                <w:i/>
                                <w:sz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95.7pt;margin-top:4.75pt;width:198.75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" fillcolor="#f8f8f8" stroked="f">
                <v:textbox inset="0,0,0,0">
                  <w:txbxContent>
                    <w:p w:rsidR="002D62B3" w:rsidRDefault="002D62B3" w:rsidP="002D62B3">
                      <w:pPr>
                        <w:spacing w:line="183" w:lineRule="exact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color w:val="663366"/>
                          <w:sz w:val="16"/>
                          <w:u w:val="single" w:color="663366"/>
                        </w:rPr>
                        <w:t>Miika</w:t>
                      </w:r>
                      <w:proofErr w:type="spellEnd"/>
                      <w:r>
                        <w:rPr>
                          <w:i/>
                          <w:color w:val="663366"/>
                          <w:sz w:val="16"/>
                          <w:u w:val="single" w:color="66336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663366"/>
                          <w:sz w:val="16"/>
                          <w:u w:val="single" w:color="663366"/>
                        </w:rPr>
                        <w:t>Silfverberg</w:t>
                      </w:r>
                      <w:proofErr w:type="spellEnd"/>
                      <w:r>
                        <w:rPr>
                          <w:i/>
                          <w:color w:val="663366"/>
                          <w:sz w:val="16"/>
                          <w:u w:val="single" w:color="663366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color w:val="663366"/>
                          <w:sz w:val="16"/>
                          <w:u w:val="single" w:color="663366"/>
                        </w:rPr>
                        <w:t>MiikaS</w:t>
                      </w:r>
                      <w:proofErr w:type="spellEnd"/>
                      <w:r>
                        <w:rPr>
                          <w:i/>
                          <w:color w:val="663366"/>
                          <w:sz w:val="16"/>
                          <w:u w:val="single" w:color="663366"/>
                        </w:rPr>
                        <w:t>)</w:t>
                      </w:r>
                      <w:r>
                        <w:rPr>
                          <w:i/>
                          <w:sz w:val="16"/>
                        </w:rPr>
                        <w:t>. Ver licencia a pie de página.</w:t>
                      </w:r>
                      <w:r>
                        <w:rPr>
                          <w:i/>
                          <w:sz w:val="16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2B3">
        <w:rPr>
          <w:rFonts w:ascii="Arial" w:hAnsi="Arial" w:cs="Arial"/>
          <w:i/>
        </w:rPr>
        <w:t>Fotografía de un guanaco, tomada por</w:t>
      </w:r>
    </w:p>
    <w:p w:rsidR="002D62B3" w:rsidRPr="002D62B3" w:rsidRDefault="002D62B3" w:rsidP="002D62B3">
      <w:pPr>
        <w:pStyle w:val="Textoindependiente"/>
        <w:rPr>
          <w:rFonts w:ascii="Arial" w:hAnsi="Arial" w:cs="Arial"/>
          <w:i/>
          <w:sz w:val="24"/>
          <w:szCs w:val="24"/>
        </w:rPr>
      </w:pPr>
    </w:p>
    <w:p w:rsidR="002D62B3" w:rsidRPr="002D62B3" w:rsidRDefault="002D62B3" w:rsidP="002D62B3">
      <w:pPr>
        <w:pStyle w:val="Textoindependiente"/>
        <w:rPr>
          <w:rFonts w:ascii="Arial" w:hAnsi="Arial" w:cs="Arial"/>
          <w:i/>
          <w:sz w:val="24"/>
          <w:szCs w:val="24"/>
        </w:rPr>
      </w:pPr>
    </w:p>
    <w:p w:rsidR="002D62B3" w:rsidRPr="002D62B3" w:rsidRDefault="002D62B3" w:rsidP="002D62B3">
      <w:pPr>
        <w:pStyle w:val="Textoindependiente"/>
        <w:spacing w:before="10"/>
        <w:rPr>
          <w:rFonts w:ascii="Arial" w:hAnsi="Arial" w:cs="Arial"/>
          <w:i/>
          <w:sz w:val="24"/>
          <w:szCs w:val="24"/>
        </w:rPr>
      </w:pPr>
    </w:p>
    <w:p w:rsidR="002D62B3" w:rsidRPr="002D62B3" w:rsidRDefault="002D62B3" w:rsidP="002D62B3">
      <w:pPr>
        <w:pStyle w:val="Prrafodelista"/>
        <w:widowControl w:val="0"/>
        <w:numPr>
          <w:ilvl w:val="0"/>
          <w:numId w:val="1"/>
        </w:numPr>
        <w:tabs>
          <w:tab w:val="left" w:pos="407"/>
        </w:tabs>
        <w:autoSpaceDE w:val="0"/>
        <w:autoSpaceDN w:val="0"/>
        <w:spacing w:line="276" w:lineRule="auto"/>
        <w:ind w:right="114" w:firstLine="0"/>
        <w:contextualSpacing w:val="0"/>
        <w:jc w:val="both"/>
        <w:rPr>
          <w:rFonts w:ascii="Arial" w:hAnsi="Arial" w:cs="Arial"/>
        </w:rPr>
      </w:pPr>
      <w:r w:rsidRPr="002D62B3">
        <w:rPr>
          <w:rFonts w:ascii="Arial" w:hAnsi="Arial" w:cs="Arial"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684905</wp:posOffset>
                </wp:positionH>
                <wp:positionV relativeFrom="paragraph">
                  <wp:posOffset>1222375</wp:posOffset>
                </wp:positionV>
                <wp:extent cx="341630" cy="265430"/>
                <wp:effectExtent l="8255" t="6350" r="2540" b="4445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265430"/>
                          <a:chOff x="5803" y="1925"/>
                          <a:chExt cx="538" cy="418"/>
                        </a:xfrm>
                      </wpg:grpSpPr>
                      <wps:wsp>
                        <wps:cNvPr id="22" name="Freeform 4"/>
                        <wps:cNvSpPr>
                          <a:spLocks/>
                        </wps:cNvSpPr>
                        <wps:spPr bwMode="auto">
                          <a:xfrm>
                            <a:off x="5822" y="1949"/>
                            <a:ext cx="495" cy="375"/>
                          </a:xfrm>
                          <a:custGeom>
                            <a:avLst/>
                            <a:gdLst>
                              <a:gd name="T0" fmla="+- 0 6130 5822"/>
                              <a:gd name="T1" fmla="*/ T0 w 495"/>
                              <a:gd name="T2" fmla="+- 0 1949 1949"/>
                              <a:gd name="T3" fmla="*/ 1949 h 375"/>
                              <a:gd name="T4" fmla="+- 0 5822 5822"/>
                              <a:gd name="T5" fmla="*/ T4 w 495"/>
                              <a:gd name="T6" fmla="+- 0 1949 1949"/>
                              <a:gd name="T7" fmla="*/ 1949 h 375"/>
                              <a:gd name="T8" fmla="+- 0 5822 5822"/>
                              <a:gd name="T9" fmla="*/ T8 w 495"/>
                              <a:gd name="T10" fmla="+- 0 2324 1949"/>
                              <a:gd name="T11" fmla="*/ 2324 h 375"/>
                              <a:gd name="T12" fmla="+- 0 6130 5822"/>
                              <a:gd name="T13" fmla="*/ T12 w 495"/>
                              <a:gd name="T14" fmla="+- 0 2324 1949"/>
                              <a:gd name="T15" fmla="*/ 2324 h 375"/>
                              <a:gd name="T16" fmla="+- 0 6317 5822"/>
                              <a:gd name="T17" fmla="*/ T16 w 495"/>
                              <a:gd name="T18" fmla="+- 0 2136 1949"/>
                              <a:gd name="T19" fmla="*/ 2136 h 375"/>
                              <a:gd name="T20" fmla="+- 0 6130 5822"/>
                              <a:gd name="T21" fmla="*/ T20 w 495"/>
                              <a:gd name="T22" fmla="+- 0 1949 1949"/>
                              <a:gd name="T23" fmla="*/ 1949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5" h="375">
                                <a:moveTo>
                                  <a:pt x="3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308" y="375"/>
                                </a:lnTo>
                                <a:lnTo>
                                  <a:pt x="495" y="187"/>
                                </a:lnTo>
                                <a:lnTo>
                                  <a:pt x="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"/>
                        <wps:cNvSpPr>
                          <a:spLocks/>
                        </wps:cNvSpPr>
                        <wps:spPr bwMode="auto">
                          <a:xfrm>
                            <a:off x="5803" y="1925"/>
                            <a:ext cx="538" cy="418"/>
                          </a:xfrm>
                          <a:custGeom>
                            <a:avLst/>
                            <a:gdLst>
                              <a:gd name="T0" fmla="+- 0 5813 5803"/>
                              <a:gd name="T1" fmla="*/ T0 w 538"/>
                              <a:gd name="T2" fmla="+- 0 1925 1925"/>
                              <a:gd name="T3" fmla="*/ 1925 h 418"/>
                              <a:gd name="T4" fmla="+- 0 5803 5803"/>
                              <a:gd name="T5" fmla="*/ T4 w 538"/>
                              <a:gd name="T6" fmla="+- 0 2333 1925"/>
                              <a:gd name="T7" fmla="*/ 2333 h 418"/>
                              <a:gd name="T8" fmla="+- 0 6139 5803"/>
                              <a:gd name="T9" fmla="*/ T8 w 538"/>
                              <a:gd name="T10" fmla="+- 0 2343 1925"/>
                              <a:gd name="T11" fmla="*/ 2343 h 418"/>
                              <a:gd name="T12" fmla="+- 0 5842 5803"/>
                              <a:gd name="T13" fmla="*/ T12 w 538"/>
                              <a:gd name="T14" fmla="+- 0 2324 1925"/>
                              <a:gd name="T15" fmla="*/ 2324 h 418"/>
                              <a:gd name="T16" fmla="+- 0 5842 5803"/>
                              <a:gd name="T17" fmla="*/ T16 w 538"/>
                              <a:gd name="T18" fmla="+- 0 2304 1925"/>
                              <a:gd name="T19" fmla="*/ 2304 h 418"/>
                              <a:gd name="T20" fmla="+- 0 5822 5803"/>
                              <a:gd name="T21" fmla="*/ T20 w 538"/>
                              <a:gd name="T22" fmla="+- 0 1968 1925"/>
                              <a:gd name="T23" fmla="*/ 1968 h 418"/>
                              <a:gd name="T24" fmla="+- 0 6158 5803"/>
                              <a:gd name="T25" fmla="*/ T24 w 538"/>
                              <a:gd name="T26" fmla="+- 0 1949 1925"/>
                              <a:gd name="T27" fmla="*/ 1949 h 418"/>
                              <a:gd name="T28" fmla="+- 0 5842 5803"/>
                              <a:gd name="T29" fmla="*/ T28 w 538"/>
                              <a:gd name="T30" fmla="+- 0 2304 1925"/>
                              <a:gd name="T31" fmla="*/ 2304 h 418"/>
                              <a:gd name="T32" fmla="+- 0 5842 5803"/>
                              <a:gd name="T33" fmla="*/ T32 w 538"/>
                              <a:gd name="T34" fmla="+- 0 2324 1925"/>
                              <a:gd name="T35" fmla="*/ 2324 h 418"/>
                              <a:gd name="T36" fmla="+- 0 6120 5803"/>
                              <a:gd name="T37" fmla="*/ T36 w 538"/>
                              <a:gd name="T38" fmla="+- 0 2304 1925"/>
                              <a:gd name="T39" fmla="*/ 2304 h 418"/>
                              <a:gd name="T40" fmla="+- 0 5842 5803"/>
                              <a:gd name="T41" fmla="*/ T40 w 538"/>
                              <a:gd name="T42" fmla="+- 0 2324 1925"/>
                              <a:gd name="T43" fmla="*/ 2324 h 418"/>
                              <a:gd name="T44" fmla="+- 0 6173 5803"/>
                              <a:gd name="T45" fmla="*/ T44 w 538"/>
                              <a:gd name="T46" fmla="+- 0 2309 1925"/>
                              <a:gd name="T47" fmla="*/ 2309 h 418"/>
                              <a:gd name="T48" fmla="+- 0 6120 5803"/>
                              <a:gd name="T49" fmla="*/ T48 w 538"/>
                              <a:gd name="T50" fmla="+- 0 2304 1925"/>
                              <a:gd name="T51" fmla="*/ 2304 h 418"/>
                              <a:gd name="T52" fmla="+- 0 6115 5803"/>
                              <a:gd name="T53" fmla="*/ T52 w 538"/>
                              <a:gd name="T54" fmla="+- 0 2309 1925"/>
                              <a:gd name="T55" fmla="*/ 2309 h 418"/>
                              <a:gd name="T56" fmla="+- 0 6178 5803"/>
                              <a:gd name="T57" fmla="*/ T56 w 538"/>
                              <a:gd name="T58" fmla="+- 0 2304 1925"/>
                              <a:gd name="T59" fmla="*/ 2304 h 418"/>
                              <a:gd name="T60" fmla="+- 0 6302 5803"/>
                              <a:gd name="T61" fmla="*/ T60 w 538"/>
                              <a:gd name="T62" fmla="+- 0 2151 1925"/>
                              <a:gd name="T63" fmla="*/ 2151 h 418"/>
                              <a:gd name="T64" fmla="+- 0 6178 5803"/>
                              <a:gd name="T65" fmla="*/ T64 w 538"/>
                              <a:gd name="T66" fmla="+- 0 2304 1925"/>
                              <a:gd name="T67" fmla="*/ 2304 h 418"/>
                              <a:gd name="T68" fmla="+- 0 6115 5803"/>
                              <a:gd name="T69" fmla="*/ T68 w 538"/>
                              <a:gd name="T70" fmla="+- 0 2309 1925"/>
                              <a:gd name="T71" fmla="*/ 2309 h 418"/>
                              <a:gd name="T72" fmla="+- 0 6178 5803"/>
                              <a:gd name="T73" fmla="*/ T72 w 538"/>
                              <a:gd name="T74" fmla="+- 0 2304 1925"/>
                              <a:gd name="T75" fmla="*/ 2304 h 418"/>
                              <a:gd name="T76" fmla="+- 0 6288 5803"/>
                              <a:gd name="T77" fmla="*/ T76 w 538"/>
                              <a:gd name="T78" fmla="+- 0 2136 1925"/>
                              <a:gd name="T79" fmla="*/ 2136 h 418"/>
                              <a:gd name="T80" fmla="+- 0 6302 5803"/>
                              <a:gd name="T81" fmla="*/ T80 w 538"/>
                              <a:gd name="T82" fmla="+- 0 2122 1925"/>
                              <a:gd name="T83" fmla="*/ 2122 h 418"/>
                              <a:gd name="T84" fmla="+- 0 6302 5803"/>
                              <a:gd name="T85" fmla="*/ T84 w 538"/>
                              <a:gd name="T86" fmla="+- 0 2122 1925"/>
                              <a:gd name="T87" fmla="*/ 2122 h 418"/>
                              <a:gd name="T88" fmla="+- 0 6331 5803"/>
                              <a:gd name="T89" fmla="*/ T88 w 538"/>
                              <a:gd name="T90" fmla="+- 0 2151 1925"/>
                              <a:gd name="T91" fmla="*/ 2151 h 418"/>
                              <a:gd name="T92" fmla="+- 0 6341 5803"/>
                              <a:gd name="T93" fmla="*/ T92 w 538"/>
                              <a:gd name="T94" fmla="+- 0 2127 1925"/>
                              <a:gd name="T95" fmla="*/ 2127 h 418"/>
                              <a:gd name="T96" fmla="+- 0 6115 5803"/>
                              <a:gd name="T97" fmla="*/ T96 w 538"/>
                              <a:gd name="T98" fmla="+- 0 1964 1925"/>
                              <a:gd name="T99" fmla="*/ 1964 h 418"/>
                              <a:gd name="T100" fmla="+- 0 6302 5803"/>
                              <a:gd name="T101" fmla="*/ T100 w 538"/>
                              <a:gd name="T102" fmla="+- 0 2122 1925"/>
                              <a:gd name="T103" fmla="*/ 2122 h 418"/>
                              <a:gd name="T104" fmla="+- 0 6178 5803"/>
                              <a:gd name="T105" fmla="*/ T104 w 538"/>
                              <a:gd name="T106" fmla="+- 0 1968 1925"/>
                              <a:gd name="T107" fmla="*/ 1968 h 418"/>
                              <a:gd name="T108" fmla="+- 0 6115 5803"/>
                              <a:gd name="T109" fmla="*/ T108 w 538"/>
                              <a:gd name="T110" fmla="+- 0 1964 1925"/>
                              <a:gd name="T111" fmla="*/ 1964 h 418"/>
                              <a:gd name="T112" fmla="+- 0 5822 5803"/>
                              <a:gd name="T113" fmla="*/ T112 w 538"/>
                              <a:gd name="T114" fmla="+- 0 1968 1925"/>
                              <a:gd name="T115" fmla="*/ 1968 h 418"/>
                              <a:gd name="T116" fmla="+- 0 5842 5803"/>
                              <a:gd name="T117" fmla="*/ T116 w 538"/>
                              <a:gd name="T118" fmla="+- 0 1949 1925"/>
                              <a:gd name="T119" fmla="*/ 1949 h 418"/>
                              <a:gd name="T120" fmla="+- 0 5842 5803"/>
                              <a:gd name="T121" fmla="*/ T120 w 538"/>
                              <a:gd name="T122" fmla="+- 0 1949 1925"/>
                              <a:gd name="T123" fmla="*/ 1949 h 418"/>
                              <a:gd name="T124" fmla="+- 0 6120 5803"/>
                              <a:gd name="T125" fmla="*/ T124 w 538"/>
                              <a:gd name="T126" fmla="+- 0 1968 1925"/>
                              <a:gd name="T127" fmla="*/ 1968 h 418"/>
                              <a:gd name="T128" fmla="+- 0 6173 5803"/>
                              <a:gd name="T129" fmla="*/ T128 w 538"/>
                              <a:gd name="T130" fmla="+- 0 1964 1925"/>
                              <a:gd name="T131" fmla="*/ 1964 h 418"/>
                              <a:gd name="T132" fmla="+- 0 6173 5803"/>
                              <a:gd name="T133" fmla="*/ T132 w 538"/>
                              <a:gd name="T134" fmla="+- 0 1964 1925"/>
                              <a:gd name="T135" fmla="*/ 1964 h 418"/>
                              <a:gd name="T136" fmla="+- 0 6130 5803"/>
                              <a:gd name="T137" fmla="*/ T136 w 538"/>
                              <a:gd name="T138" fmla="+- 0 1968 1925"/>
                              <a:gd name="T139" fmla="*/ 1968 h 418"/>
                              <a:gd name="T140" fmla="+- 0 6173 5803"/>
                              <a:gd name="T141" fmla="*/ T140 w 538"/>
                              <a:gd name="T142" fmla="+- 0 1964 1925"/>
                              <a:gd name="T143" fmla="*/ 1964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38" h="418">
                                <a:moveTo>
                                  <a:pt x="33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08"/>
                                </a:lnTo>
                                <a:lnTo>
                                  <a:pt x="10" y="418"/>
                                </a:lnTo>
                                <a:lnTo>
                                  <a:pt x="336" y="418"/>
                                </a:lnTo>
                                <a:lnTo>
                                  <a:pt x="355" y="399"/>
                                </a:lnTo>
                                <a:lnTo>
                                  <a:pt x="39" y="399"/>
                                </a:lnTo>
                                <a:lnTo>
                                  <a:pt x="19" y="379"/>
                                </a:lnTo>
                                <a:lnTo>
                                  <a:pt x="39" y="379"/>
                                </a:lnTo>
                                <a:lnTo>
                                  <a:pt x="39" y="43"/>
                                </a:lnTo>
                                <a:lnTo>
                                  <a:pt x="19" y="43"/>
                                </a:lnTo>
                                <a:lnTo>
                                  <a:pt x="39" y="24"/>
                                </a:lnTo>
                                <a:lnTo>
                                  <a:pt x="355" y="24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39" y="379"/>
                                </a:moveTo>
                                <a:lnTo>
                                  <a:pt x="19" y="379"/>
                                </a:lnTo>
                                <a:lnTo>
                                  <a:pt x="39" y="399"/>
                                </a:lnTo>
                                <a:lnTo>
                                  <a:pt x="39" y="379"/>
                                </a:lnTo>
                                <a:close/>
                                <a:moveTo>
                                  <a:pt x="317" y="379"/>
                                </a:moveTo>
                                <a:lnTo>
                                  <a:pt x="39" y="379"/>
                                </a:lnTo>
                                <a:lnTo>
                                  <a:pt x="39" y="399"/>
                                </a:lnTo>
                                <a:lnTo>
                                  <a:pt x="355" y="399"/>
                                </a:lnTo>
                                <a:lnTo>
                                  <a:pt x="370" y="384"/>
                                </a:lnTo>
                                <a:lnTo>
                                  <a:pt x="312" y="384"/>
                                </a:lnTo>
                                <a:lnTo>
                                  <a:pt x="317" y="379"/>
                                </a:lnTo>
                                <a:close/>
                                <a:moveTo>
                                  <a:pt x="485" y="211"/>
                                </a:moveTo>
                                <a:lnTo>
                                  <a:pt x="312" y="384"/>
                                </a:lnTo>
                                <a:lnTo>
                                  <a:pt x="327" y="379"/>
                                </a:lnTo>
                                <a:lnTo>
                                  <a:pt x="375" y="379"/>
                                </a:lnTo>
                                <a:lnTo>
                                  <a:pt x="528" y="226"/>
                                </a:lnTo>
                                <a:lnTo>
                                  <a:pt x="499" y="226"/>
                                </a:lnTo>
                                <a:lnTo>
                                  <a:pt x="485" y="211"/>
                                </a:lnTo>
                                <a:close/>
                                <a:moveTo>
                                  <a:pt x="375" y="379"/>
                                </a:moveTo>
                                <a:lnTo>
                                  <a:pt x="327" y="379"/>
                                </a:lnTo>
                                <a:lnTo>
                                  <a:pt x="312" y="384"/>
                                </a:lnTo>
                                <a:lnTo>
                                  <a:pt x="370" y="384"/>
                                </a:lnTo>
                                <a:lnTo>
                                  <a:pt x="375" y="379"/>
                                </a:lnTo>
                                <a:close/>
                                <a:moveTo>
                                  <a:pt x="499" y="197"/>
                                </a:moveTo>
                                <a:lnTo>
                                  <a:pt x="485" y="211"/>
                                </a:lnTo>
                                <a:lnTo>
                                  <a:pt x="499" y="226"/>
                                </a:lnTo>
                                <a:lnTo>
                                  <a:pt x="499" y="197"/>
                                </a:lnTo>
                                <a:close/>
                                <a:moveTo>
                                  <a:pt x="528" y="197"/>
                                </a:moveTo>
                                <a:lnTo>
                                  <a:pt x="499" y="197"/>
                                </a:lnTo>
                                <a:lnTo>
                                  <a:pt x="499" y="226"/>
                                </a:lnTo>
                                <a:lnTo>
                                  <a:pt x="528" y="226"/>
                                </a:lnTo>
                                <a:lnTo>
                                  <a:pt x="538" y="216"/>
                                </a:lnTo>
                                <a:lnTo>
                                  <a:pt x="538" y="202"/>
                                </a:lnTo>
                                <a:lnTo>
                                  <a:pt x="528" y="197"/>
                                </a:lnTo>
                                <a:close/>
                                <a:moveTo>
                                  <a:pt x="312" y="39"/>
                                </a:moveTo>
                                <a:lnTo>
                                  <a:pt x="485" y="211"/>
                                </a:lnTo>
                                <a:lnTo>
                                  <a:pt x="499" y="197"/>
                                </a:lnTo>
                                <a:lnTo>
                                  <a:pt x="528" y="197"/>
                                </a:lnTo>
                                <a:lnTo>
                                  <a:pt x="375" y="43"/>
                                </a:lnTo>
                                <a:lnTo>
                                  <a:pt x="327" y="43"/>
                                </a:lnTo>
                                <a:lnTo>
                                  <a:pt x="312" y="39"/>
                                </a:lnTo>
                                <a:close/>
                                <a:moveTo>
                                  <a:pt x="39" y="24"/>
                                </a:moveTo>
                                <a:lnTo>
                                  <a:pt x="1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24"/>
                                </a:lnTo>
                                <a:close/>
                                <a:moveTo>
                                  <a:pt x="355" y="24"/>
                                </a:moveTo>
                                <a:lnTo>
                                  <a:pt x="39" y="24"/>
                                </a:lnTo>
                                <a:lnTo>
                                  <a:pt x="39" y="43"/>
                                </a:lnTo>
                                <a:lnTo>
                                  <a:pt x="317" y="43"/>
                                </a:lnTo>
                                <a:lnTo>
                                  <a:pt x="312" y="39"/>
                                </a:lnTo>
                                <a:lnTo>
                                  <a:pt x="370" y="39"/>
                                </a:lnTo>
                                <a:lnTo>
                                  <a:pt x="355" y="24"/>
                                </a:lnTo>
                                <a:close/>
                                <a:moveTo>
                                  <a:pt x="370" y="39"/>
                                </a:moveTo>
                                <a:lnTo>
                                  <a:pt x="312" y="39"/>
                                </a:lnTo>
                                <a:lnTo>
                                  <a:pt x="327" y="43"/>
                                </a:lnTo>
                                <a:lnTo>
                                  <a:pt x="375" y="43"/>
                                </a:lnTo>
                                <a:lnTo>
                                  <a:pt x="37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95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DE7CA" id="Grupo 21" o:spid="_x0000_s1026" style="position:absolute;margin-left:290.15pt;margin-top:96.25pt;width:26.9pt;height:20.9pt;z-index:-251651072;mso-position-horizontal-relative:page" coordorigin="5803,1925" coordsize="538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">
                <v:shape id="Freeform 4" o:spid="_x0000_s1027" style="position:absolute;left:5822;top:1949;width:495;height:375;visibility:visible;mso-wrap-style:square;v-text-anchor:top" coordsize="49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hncUA&#10;AADbAAAADwAAAGRycy9kb3ducmV2LnhtbESPQWvCQBSE74X+h+UVeim6aQ5iYzZSWqQeLFj14u2x&#10;+0yi2bchu5ror+8KhR6HmfmGyeeDbcSFOl87VvA6TkAQa2dqLhXstovRFIQPyAYbx6TgSh7mxeND&#10;jplxPf/QZRNKESHsM1RQhdBmUnpdkUU/di1x9A6usxii7EppOuwj3DYyTZKJtFhzXKiwpY+K9Glz&#10;tgpu+2narzW+vRz75Lv91FpOvlZKPT8N7zMQgYbwH/5rL42CNIX7l/gD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WGdxQAAANsAAAAPAAAAAAAAAAAAAAAAAJgCAABkcnMv&#10;ZG93bnJldi54bWxQSwUGAAAAAAQABAD1AAAAigMAAAAA&#10;" path="m308,l,,,375r308,l495,187,308,xe" stroked="f">
                  <v:path arrowok="t" o:connecttype="custom" o:connectlocs="308,1949;0,1949;0,2324;308,2324;495,2136;308,1949" o:connectangles="0,0,0,0,0,0"/>
                </v:shape>
                <v:shape id="AutoShape 5" o:spid="_x0000_s1028" style="position:absolute;left:5803;top:1925;width:538;height:418;visibility:visible;mso-wrap-style:square;v-text-anchor:top" coordsize="53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fz8QA&#10;AADbAAAADwAAAGRycy9kb3ducmV2LnhtbESPQYvCMBSE7wv+h/AEL6KpCotWo4goiOy62Hrx9mie&#10;bbF5KU3U+u/NwsIeh5n5hlmsWlOJBzWutKxgNIxAEGdWl5wrOKe7wRSE88gaK8uk4EUOVsvOxwJj&#10;bZ98okficxEg7GJUUHhfx1K6rCCDbmhr4uBdbWPQB9nkUjf4DHBTyXEUfUqDJYeFAmvaFJTdkrtR&#10;cDlSOvvR3+xus0Mqz9v+V9I/KtXrtus5CE+t/w//tfdawXgCv1/CD5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n8/EAAAA2wAAAA8AAAAAAAAAAAAAAAAAmAIAAGRycy9k&#10;b3ducmV2LnhtbFBLBQYAAAAABAAEAPUAAACJAwAAAAA=&#10;" path="m331,l10,,,10,,408r10,10l336,418r19,-19l39,399,19,379r20,l39,43r-20,l39,24r316,l331,xm39,379r-20,l39,399r,-20xm317,379r-278,l39,399r316,l370,384r-58,l317,379xm485,211l312,384r15,-5l375,379,528,226r-29,l485,211xm375,379r-48,l312,384r58,l375,379xm499,197r-14,14l499,226r,-29xm528,197r-29,l499,226r29,l538,216r,-14l528,197xm312,39l485,211r14,-14l528,197,375,43r-48,l312,39xm39,24l19,43r20,l39,24xm355,24l39,24r,19l317,43r-5,-4l370,39,355,24xm370,39r-58,l327,43r48,l370,39xe" fillcolor="#f69545" stroked="f">
                  <v:path arrowok="t" o:connecttype="custom" o:connectlocs="10,1925;0,2333;336,2343;39,2324;39,2304;19,1968;355,1949;39,2304;39,2324;317,2304;39,2324;370,2309;317,2304;312,2309;375,2304;499,2151;375,2304;312,2309;375,2304;485,2136;499,2122;499,2122;528,2151;538,2127;312,1964;499,2122;375,1968;312,1964;19,1968;39,1949;39,1949;317,1968;370,1964;370,1964;327,1968;370,1964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2D62B3">
        <w:rPr>
          <w:rFonts w:ascii="Arial" w:hAnsi="Arial" w:cs="Arial"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684905</wp:posOffset>
                </wp:positionH>
                <wp:positionV relativeFrom="paragraph">
                  <wp:posOffset>1615440</wp:posOffset>
                </wp:positionV>
                <wp:extent cx="341630" cy="262255"/>
                <wp:effectExtent l="8255" t="8890" r="2540" b="5080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262255"/>
                          <a:chOff x="5803" y="2544"/>
                          <a:chExt cx="538" cy="413"/>
                        </a:xfrm>
                      </wpg:grpSpPr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5822" y="2563"/>
                            <a:ext cx="495" cy="375"/>
                          </a:xfrm>
                          <a:custGeom>
                            <a:avLst/>
                            <a:gdLst>
                              <a:gd name="T0" fmla="+- 0 6130 5822"/>
                              <a:gd name="T1" fmla="*/ T0 w 495"/>
                              <a:gd name="T2" fmla="+- 0 2564 2564"/>
                              <a:gd name="T3" fmla="*/ 2564 h 375"/>
                              <a:gd name="T4" fmla="+- 0 5822 5822"/>
                              <a:gd name="T5" fmla="*/ T4 w 495"/>
                              <a:gd name="T6" fmla="+- 0 2564 2564"/>
                              <a:gd name="T7" fmla="*/ 2564 h 375"/>
                              <a:gd name="T8" fmla="+- 0 5822 5822"/>
                              <a:gd name="T9" fmla="*/ T8 w 495"/>
                              <a:gd name="T10" fmla="+- 0 2938 2564"/>
                              <a:gd name="T11" fmla="*/ 2938 h 375"/>
                              <a:gd name="T12" fmla="+- 0 6130 5822"/>
                              <a:gd name="T13" fmla="*/ T12 w 495"/>
                              <a:gd name="T14" fmla="+- 0 2938 2564"/>
                              <a:gd name="T15" fmla="*/ 2938 h 375"/>
                              <a:gd name="T16" fmla="+- 0 6317 5822"/>
                              <a:gd name="T17" fmla="*/ T16 w 495"/>
                              <a:gd name="T18" fmla="+- 0 2751 2564"/>
                              <a:gd name="T19" fmla="*/ 2751 h 375"/>
                              <a:gd name="T20" fmla="+- 0 6130 5822"/>
                              <a:gd name="T21" fmla="*/ T20 w 495"/>
                              <a:gd name="T22" fmla="+- 0 2564 2564"/>
                              <a:gd name="T23" fmla="*/ 2564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5" h="375">
                                <a:moveTo>
                                  <a:pt x="3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308" y="374"/>
                                </a:lnTo>
                                <a:lnTo>
                                  <a:pt x="495" y="187"/>
                                </a:lnTo>
                                <a:lnTo>
                                  <a:pt x="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8"/>
                        <wps:cNvSpPr>
                          <a:spLocks/>
                        </wps:cNvSpPr>
                        <wps:spPr bwMode="auto">
                          <a:xfrm>
                            <a:off x="5803" y="2544"/>
                            <a:ext cx="538" cy="413"/>
                          </a:xfrm>
                          <a:custGeom>
                            <a:avLst/>
                            <a:gdLst>
                              <a:gd name="T0" fmla="+- 0 5813 5803"/>
                              <a:gd name="T1" fmla="*/ T0 w 538"/>
                              <a:gd name="T2" fmla="+- 0 2544 2544"/>
                              <a:gd name="T3" fmla="*/ 2544 h 413"/>
                              <a:gd name="T4" fmla="+- 0 5803 5803"/>
                              <a:gd name="T5" fmla="*/ T4 w 538"/>
                              <a:gd name="T6" fmla="+- 0 2948 2544"/>
                              <a:gd name="T7" fmla="*/ 2948 h 413"/>
                              <a:gd name="T8" fmla="+- 0 6139 5803"/>
                              <a:gd name="T9" fmla="*/ T8 w 538"/>
                              <a:gd name="T10" fmla="+- 0 2957 2544"/>
                              <a:gd name="T11" fmla="*/ 2957 h 413"/>
                              <a:gd name="T12" fmla="+- 0 5842 5803"/>
                              <a:gd name="T13" fmla="*/ T12 w 538"/>
                              <a:gd name="T14" fmla="+- 0 2938 2544"/>
                              <a:gd name="T15" fmla="*/ 2938 h 413"/>
                              <a:gd name="T16" fmla="+- 0 5842 5803"/>
                              <a:gd name="T17" fmla="*/ T16 w 538"/>
                              <a:gd name="T18" fmla="+- 0 2919 2544"/>
                              <a:gd name="T19" fmla="*/ 2919 h 413"/>
                              <a:gd name="T20" fmla="+- 0 5822 5803"/>
                              <a:gd name="T21" fmla="*/ T20 w 538"/>
                              <a:gd name="T22" fmla="+- 0 2583 2544"/>
                              <a:gd name="T23" fmla="*/ 2583 h 413"/>
                              <a:gd name="T24" fmla="+- 0 6158 5803"/>
                              <a:gd name="T25" fmla="*/ T24 w 538"/>
                              <a:gd name="T26" fmla="+- 0 2564 2544"/>
                              <a:gd name="T27" fmla="*/ 2564 h 413"/>
                              <a:gd name="T28" fmla="+- 0 5842 5803"/>
                              <a:gd name="T29" fmla="*/ T28 w 538"/>
                              <a:gd name="T30" fmla="+- 0 2919 2544"/>
                              <a:gd name="T31" fmla="*/ 2919 h 413"/>
                              <a:gd name="T32" fmla="+- 0 5842 5803"/>
                              <a:gd name="T33" fmla="*/ T32 w 538"/>
                              <a:gd name="T34" fmla="+- 0 2938 2544"/>
                              <a:gd name="T35" fmla="*/ 2938 h 413"/>
                              <a:gd name="T36" fmla="+- 0 6120 5803"/>
                              <a:gd name="T37" fmla="*/ T36 w 538"/>
                              <a:gd name="T38" fmla="+- 0 2919 2544"/>
                              <a:gd name="T39" fmla="*/ 2919 h 413"/>
                              <a:gd name="T40" fmla="+- 0 5842 5803"/>
                              <a:gd name="T41" fmla="*/ T40 w 538"/>
                              <a:gd name="T42" fmla="+- 0 2938 2544"/>
                              <a:gd name="T43" fmla="*/ 2938 h 413"/>
                              <a:gd name="T44" fmla="+- 0 6173 5803"/>
                              <a:gd name="T45" fmla="*/ T44 w 538"/>
                              <a:gd name="T46" fmla="+- 0 2924 2544"/>
                              <a:gd name="T47" fmla="*/ 2924 h 413"/>
                              <a:gd name="T48" fmla="+- 0 6120 5803"/>
                              <a:gd name="T49" fmla="*/ T48 w 538"/>
                              <a:gd name="T50" fmla="+- 0 2919 2544"/>
                              <a:gd name="T51" fmla="*/ 2919 h 413"/>
                              <a:gd name="T52" fmla="+- 0 6115 5803"/>
                              <a:gd name="T53" fmla="*/ T52 w 538"/>
                              <a:gd name="T54" fmla="+- 0 2924 2544"/>
                              <a:gd name="T55" fmla="*/ 2924 h 413"/>
                              <a:gd name="T56" fmla="+- 0 6178 5803"/>
                              <a:gd name="T57" fmla="*/ T56 w 538"/>
                              <a:gd name="T58" fmla="+- 0 2919 2544"/>
                              <a:gd name="T59" fmla="*/ 2919 h 413"/>
                              <a:gd name="T60" fmla="+- 0 6302 5803"/>
                              <a:gd name="T61" fmla="*/ T60 w 538"/>
                              <a:gd name="T62" fmla="+- 0 2765 2544"/>
                              <a:gd name="T63" fmla="*/ 2765 h 413"/>
                              <a:gd name="T64" fmla="+- 0 6178 5803"/>
                              <a:gd name="T65" fmla="*/ T64 w 538"/>
                              <a:gd name="T66" fmla="+- 0 2919 2544"/>
                              <a:gd name="T67" fmla="*/ 2919 h 413"/>
                              <a:gd name="T68" fmla="+- 0 6115 5803"/>
                              <a:gd name="T69" fmla="*/ T68 w 538"/>
                              <a:gd name="T70" fmla="+- 0 2924 2544"/>
                              <a:gd name="T71" fmla="*/ 2924 h 413"/>
                              <a:gd name="T72" fmla="+- 0 6178 5803"/>
                              <a:gd name="T73" fmla="*/ T72 w 538"/>
                              <a:gd name="T74" fmla="+- 0 2919 2544"/>
                              <a:gd name="T75" fmla="*/ 2919 h 413"/>
                              <a:gd name="T76" fmla="+- 0 6288 5803"/>
                              <a:gd name="T77" fmla="*/ T76 w 538"/>
                              <a:gd name="T78" fmla="+- 0 2751 2544"/>
                              <a:gd name="T79" fmla="*/ 2751 h 413"/>
                              <a:gd name="T80" fmla="+- 0 6302 5803"/>
                              <a:gd name="T81" fmla="*/ T80 w 538"/>
                              <a:gd name="T82" fmla="+- 0 2736 2544"/>
                              <a:gd name="T83" fmla="*/ 2736 h 413"/>
                              <a:gd name="T84" fmla="+- 0 6302 5803"/>
                              <a:gd name="T85" fmla="*/ T84 w 538"/>
                              <a:gd name="T86" fmla="+- 0 2736 2544"/>
                              <a:gd name="T87" fmla="*/ 2736 h 413"/>
                              <a:gd name="T88" fmla="+- 0 6331 5803"/>
                              <a:gd name="T89" fmla="*/ T88 w 538"/>
                              <a:gd name="T90" fmla="+- 0 2765 2544"/>
                              <a:gd name="T91" fmla="*/ 2765 h 413"/>
                              <a:gd name="T92" fmla="+- 0 6341 5803"/>
                              <a:gd name="T93" fmla="*/ T92 w 538"/>
                              <a:gd name="T94" fmla="+- 0 2746 2544"/>
                              <a:gd name="T95" fmla="*/ 2746 h 413"/>
                              <a:gd name="T96" fmla="+- 0 6115 5803"/>
                              <a:gd name="T97" fmla="*/ T96 w 538"/>
                              <a:gd name="T98" fmla="+- 0 2578 2544"/>
                              <a:gd name="T99" fmla="*/ 2578 h 413"/>
                              <a:gd name="T100" fmla="+- 0 6302 5803"/>
                              <a:gd name="T101" fmla="*/ T100 w 538"/>
                              <a:gd name="T102" fmla="+- 0 2736 2544"/>
                              <a:gd name="T103" fmla="*/ 2736 h 413"/>
                              <a:gd name="T104" fmla="+- 0 6178 5803"/>
                              <a:gd name="T105" fmla="*/ T104 w 538"/>
                              <a:gd name="T106" fmla="+- 0 2583 2544"/>
                              <a:gd name="T107" fmla="*/ 2583 h 413"/>
                              <a:gd name="T108" fmla="+- 0 6115 5803"/>
                              <a:gd name="T109" fmla="*/ T108 w 538"/>
                              <a:gd name="T110" fmla="+- 0 2578 2544"/>
                              <a:gd name="T111" fmla="*/ 2578 h 413"/>
                              <a:gd name="T112" fmla="+- 0 5822 5803"/>
                              <a:gd name="T113" fmla="*/ T112 w 538"/>
                              <a:gd name="T114" fmla="+- 0 2583 2544"/>
                              <a:gd name="T115" fmla="*/ 2583 h 413"/>
                              <a:gd name="T116" fmla="+- 0 5842 5803"/>
                              <a:gd name="T117" fmla="*/ T116 w 538"/>
                              <a:gd name="T118" fmla="+- 0 2564 2544"/>
                              <a:gd name="T119" fmla="*/ 2564 h 413"/>
                              <a:gd name="T120" fmla="+- 0 5842 5803"/>
                              <a:gd name="T121" fmla="*/ T120 w 538"/>
                              <a:gd name="T122" fmla="+- 0 2564 2544"/>
                              <a:gd name="T123" fmla="*/ 2564 h 413"/>
                              <a:gd name="T124" fmla="+- 0 6120 5803"/>
                              <a:gd name="T125" fmla="*/ T124 w 538"/>
                              <a:gd name="T126" fmla="+- 0 2583 2544"/>
                              <a:gd name="T127" fmla="*/ 2583 h 413"/>
                              <a:gd name="T128" fmla="+- 0 6173 5803"/>
                              <a:gd name="T129" fmla="*/ T128 w 538"/>
                              <a:gd name="T130" fmla="+- 0 2578 2544"/>
                              <a:gd name="T131" fmla="*/ 2578 h 413"/>
                              <a:gd name="T132" fmla="+- 0 6173 5803"/>
                              <a:gd name="T133" fmla="*/ T132 w 538"/>
                              <a:gd name="T134" fmla="+- 0 2578 2544"/>
                              <a:gd name="T135" fmla="*/ 2578 h 413"/>
                              <a:gd name="T136" fmla="+- 0 6130 5803"/>
                              <a:gd name="T137" fmla="*/ T136 w 538"/>
                              <a:gd name="T138" fmla="+- 0 2583 2544"/>
                              <a:gd name="T139" fmla="*/ 2583 h 413"/>
                              <a:gd name="T140" fmla="+- 0 6173 5803"/>
                              <a:gd name="T141" fmla="*/ T140 w 538"/>
                              <a:gd name="T142" fmla="+- 0 2578 2544"/>
                              <a:gd name="T143" fmla="*/ 2578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38" h="413">
                                <a:moveTo>
                                  <a:pt x="3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4"/>
                                </a:lnTo>
                                <a:lnTo>
                                  <a:pt x="10" y="413"/>
                                </a:lnTo>
                                <a:lnTo>
                                  <a:pt x="336" y="413"/>
                                </a:lnTo>
                                <a:lnTo>
                                  <a:pt x="355" y="394"/>
                                </a:lnTo>
                                <a:lnTo>
                                  <a:pt x="39" y="394"/>
                                </a:lnTo>
                                <a:lnTo>
                                  <a:pt x="19" y="375"/>
                                </a:lnTo>
                                <a:lnTo>
                                  <a:pt x="39" y="375"/>
                                </a:lnTo>
                                <a:lnTo>
                                  <a:pt x="39" y="39"/>
                                </a:lnTo>
                                <a:lnTo>
                                  <a:pt x="19" y="39"/>
                                </a:lnTo>
                                <a:lnTo>
                                  <a:pt x="39" y="20"/>
                                </a:lnTo>
                                <a:lnTo>
                                  <a:pt x="355" y="20"/>
                                </a:lnTo>
                                <a:lnTo>
                                  <a:pt x="336" y="0"/>
                                </a:lnTo>
                                <a:close/>
                                <a:moveTo>
                                  <a:pt x="39" y="375"/>
                                </a:moveTo>
                                <a:lnTo>
                                  <a:pt x="19" y="375"/>
                                </a:lnTo>
                                <a:lnTo>
                                  <a:pt x="39" y="394"/>
                                </a:lnTo>
                                <a:lnTo>
                                  <a:pt x="39" y="375"/>
                                </a:lnTo>
                                <a:close/>
                                <a:moveTo>
                                  <a:pt x="317" y="375"/>
                                </a:moveTo>
                                <a:lnTo>
                                  <a:pt x="39" y="375"/>
                                </a:lnTo>
                                <a:lnTo>
                                  <a:pt x="39" y="394"/>
                                </a:lnTo>
                                <a:lnTo>
                                  <a:pt x="355" y="394"/>
                                </a:lnTo>
                                <a:lnTo>
                                  <a:pt x="370" y="380"/>
                                </a:lnTo>
                                <a:lnTo>
                                  <a:pt x="312" y="380"/>
                                </a:lnTo>
                                <a:lnTo>
                                  <a:pt x="317" y="375"/>
                                </a:lnTo>
                                <a:close/>
                                <a:moveTo>
                                  <a:pt x="485" y="207"/>
                                </a:moveTo>
                                <a:lnTo>
                                  <a:pt x="312" y="380"/>
                                </a:lnTo>
                                <a:lnTo>
                                  <a:pt x="327" y="375"/>
                                </a:lnTo>
                                <a:lnTo>
                                  <a:pt x="375" y="375"/>
                                </a:lnTo>
                                <a:lnTo>
                                  <a:pt x="528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85" y="207"/>
                                </a:lnTo>
                                <a:close/>
                                <a:moveTo>
                                  <a:pt x="375" y="375"/>
                                </a:moveTo>
                                <a:lnTo>
                                  <a:pt x="327" y="375"/>
                                </a:lnTo>
                                <a:lnTo>
                                  <a:pt x="312" y="380"/>
                                </a:lnTo>
                                <a:lnTo>
                                  <a:pt x="370" y="380"/>
                                </a:lnTo>
                                <a:lnTo>
                                  <a:pt x="375" y="375"/>
                                </a:lnTo>
                                <a:close/>
                                <a:moveTo>
                                  <a:pt x="499" y="192"/>
                                </a:moveTo>
                                <a:lnTo>
                                  <a:pt x="485" y="207"/>
                                </a:lnTo>
                                <a:lnTo>
                                  <a:pt x="499" y="221"/>
                                </a:lnTo>
                                <a:lnTo>
                                  <a:pt x="499" y="192"/>
                                </a:lnTo>
                                <a:close/>
                                <a:moveTo>
                                  <a:pt x="528" y="192"/>
                                </a:moveTo>
                                <a:lnTo>
                                  <a:pt x="499" y="192"/>
                                </a:lnTo>
                                <a:lnTo>
                                  <a:pt x="499" y="22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12"/>
                                </a:lnTo>
                                <a:lnTo>
                                  <a:pt x="538" y="202"/>
                                </a:lnTo>
                                <a:lnTo>
                                  <a:pt x="528" y="192"/>
                                </a:lnTo>
                                <a:close/>
                                <a:moveTo>
                                  <a:pt x="312" y="34"/>
                                </a:moveTo>
                                <a:lnTo>
                                  <a:pt x="485" y="207"/>
                                </a:lnTo>
                                <a:lnTo>
                                  <a:pt x="499" y="192"/>
                                </a:lnTo>
                                <a:lnTo>
                                  <a:pt x="528" y="192"/>
                                </a:lnTo>
                                <a:lnTo>
                                  <a:pt x="375" y="39"/>
                                </a:lnTo>
                                <a:lnTo>
                                  <a:pt x="327" y="39"/>
                                </a:lnTo>
                                <a:lnTo>
                                  <a:pt x="312" y="3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19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55" y="20"/>
                                </a:moveTo>
                                <a:lnTo>
                                  <a:pt x="39" y="20"/>
                                </a:lnTo>
                                <a:lnTo>
                                  <a:pt x="39" y="39"/>
                                </a:lnTo>
                                <a:lnTo>
                                  <a:pt x="317" y="39"/>
                                </a:lnTo>
                                <a:lnTo>
                                  <a:pt x="312" y="34"/>
                                </a:lnTo>
                                <a:lnTo>
                                  <a:pt x="370" y="34"/>
                                </a:lnTo>
                                <a:lnTo>
                                  <a:pt x="355" y="20"/>
                                </a:lnTo>
                                <a:close/>
                                <a:moveTo>
                                  <a:pt x="370" y="34"/>
                                </a:moveTo>
                                <a:lnTo>
                                  <a:pt x="312" y="34"/>
                                </a:lnTo>
                                <a:lnTo>
                                  <a:pt x="327" y="39"/>
                                </a:lnTo>
                                <a:lnTo>
                                  <a:pt x="375" y="39"/>
                                </a:lnTo>
                                <a:lnTo>
                                  <a:pt x="37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95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0B547" id="Grupo 18" o:spid="_x0000_s1026" style="position:absolute;margin-left:290.15pt;margin-top:127.2pt;width:26.9pt;height:20.65pt;z-index:-251650048;mso-position-horizontal-relative:page" coordorigin="5803,2544" coordsize="538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">
                <v:shape id="Freeform 7" o:spid="_x0000_s1027" style="position:absolute;left:5822;top:2563;width:495;height:375;visibility:visible;mso-wrap-style:square;v-text-anchor:top" coordsize="49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5UcIA&#10;AADbAAAADwAAAGRycy9kb3ducmV2LnhtbERPTYvCMBC9L/gfwgh7WdZUD6Jdo4gi7kFh1b3sbUjG&#10;ttpMShNt9dcbYcHbPN7nTGatLcWVal84VtDvJSCItTMFZwp+D6vPEQgfkA2WjknBjTzMpp23CabG&#10;Nbyj6z5kIoawT1FBHkKVSul1ThZ9z1XEkTu62mKIsM6kqbGJ4baUgyQZSosFx4YcK1rkpM/7i1Vw&#10;/xsNmh+N449Tk2yrpdZyuN4o9d5t518gArXhJf53f5s4fwzPX+I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TlRwgAAANsAAAAPAAAAAAAAAAAAAAAAAJgCAABkcnMvZG93&#10;bnJldi54bWxQSwUGAAAAAAQABAD1AAAAhwMAAAAA&#10;" path="m308,l,,,374r308,l495,187,308,xe" stroked="f">
                  <v:path arrowok="t" o:connecttype="custom" o:connectlocs="308,2564;0,2564;0,2938;308,2938;495,2751;308,2564" o:connectangles="0,0,0,0,0,0"/>
                </v:shape>
                <v:shape id="AutoShape 8" o:spid="_x0000_s1028" style="position:absolute;left:5803;top:2544;width:538;height:413;visibility:visible;mso-wrap-style:square;v-text-anchor:top" coordsize="538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WYL0A&#10;AADbAAAADwAAAGRycy9kb3ducmV2LnhtbERPvQrCMBDeBd8hnOCmqYIi1SiiCE6K2kG3oznbanMp&#10;Taz17c0gOH58/4tVa0rRUO0KywpGwwgEcWp1wZmC5LIbzEA4j6yxtEwKPuRgtex2Fhhr++YTNWef&#10;iRDCLkYFufdVLKVLczLohrYiDtzd1gZ9gHUmdY3vEG5KOY6iqTRYcGjIsaJNTunz/DIK3Gi6O2Rb&#10;44+vR9qU7cPekslVqX6vXc9BeGr9X/xz77WCcVgf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JfWYL0AAADbAAAADwAAAAAAAAAAAAAAAACYAgAAZHJzL2Rvd25yZXYu&#10;eG1sUEsFBgAAAAAEAAQA9QAAAIIDAAAAAA==&#10;" path="m336,l10,,,5,,404r10,9l336,413r19,-19l39,394,19,375r20,l39,39r-20,l39,20r316,l336,xm39,375r-20,l39,394r,-19xm317,375r-278,l39,394r316,l370,380r-58,l317,375xm485,207l312,380r15,-5l375,375,528,221r-29,l485,207xm375,375r-48,l312,380r58,l375,375xm499,192r-14,15l499,221r,-29xm528,192r-29,l499,221r29,l538,212r,-10l528,192xm312,34l485,207r14,-15l528,192,375,39r-48,l312,34xm39,20l19,39r20,l39,20xm355,20l39,20r,19l317,39r-5,-5l370,34,355,20xm370,34r-58,l327,39r48,l370,34xe" fillcolor="#f69545" stroked="f">
                  <v:path arrowok="t" o:connecttype="custom" o:connectlocs="10,2544;0,2948;336,2957;39,2938;39,2919;19,2583;355,2564;39,2919;39,2938;317,2919;39,2938;370,2924;317,2919;312,2924;375,2919;499,2765;375,2919;312,2924;375,2919;485,2751;499,2736;499,2736;528,2765;538,2746;312,2578;499,2736;375,2583;312,2578;19,2583;39,2564;39,2564;317,2583;370,2578;370,2578;327,2583;370,2578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2D62B3">
        <w:rPr>
          <w:rFonts w:ascii="Arial" w:hAnsi="Arial" w:cs="Arial"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684905</wp:posOffset>
                </wp:positionH>
                <wp:positionV relativeFrom="paragraph">
                  <wp:posOffset>2051685</wp:posOffset>
                </wp:positionV>
                <wp:extent cx="341630" cy="265430"/>
                <wp:effectExtent l="8255" t="6985" r="2540" b="381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265430"/>
                          <a:chOff x="5803" y="3231"/>
                          <a:chExt cx="538" cy="418"/>
                        </a:xfrm>
                      </wpg:grpSpPr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5822" y="3254"/>
                            <a:ext cx="495" cy="375"/>
                          </a:xfrm>
                          <a:custGeom>
                            <a:avLst/>
                            <a:gdLst>
                              <a:gd name="T0" fmla="+- 0 6130 5822"/>
                              <a:gd name="T1" fmla="*/ T0 w 495"/>
                              <a:gd name="T2" fmla="+- 0 3255 3255"/>
                              <a:gd name="T3" fmla="*/ 3255 h 375"/>
                              <a:gd name="T4" fmla="+- 0 5822 5822"/>
                              <a:gd name="T5" fmla="*/ T4 w 495"/>
                              <a:gd name="T6" fmla="+- 0 3255 3255"/>
                              <a:gd name="T7" fmla="*/ 3255 h 375"/>
                              <a:gd name="T8" fmla="+- 0 5822 5822"/>
                              <a:gd name="T9" fmla="*/ T8 w 495"/>
                              <a:gd name="T10" fmla="+- 0 3629 3255"/>
                              <a:gd name="T11" fmla="*/ 3629 h 375"/>
                              <a:gd name="T12" fmla="+- 0 6130 5822"/>
                              <a:gd name="T13" fmla="*/ T12 w 495"/>
                              <a:gd name="T14" fmla="+- 0 3629 3255"/>
                              <a:gd name="T15" fmla="*/ 3629 h 375"/>
                              <a:gd name="T16" fmla="+- 0 6317 5822"/>
                              <a:gd name="T17" fmla="*/ T16 w 495"/>
                              <a:gd name="T18" fmla="+- 0 3442 3255"/>
                              <a:gd name="T19" fmla="*/ 3442 h 375"/>
                              <a:gd name="T20" fmla="+- 0 6130 5822"/>
                              <a:gd name="T21" fmla="*/ T20 w 495"/>
                              <a:gd name="T22" fmla="+- 0 3255 3255"/>
                              <a:gd name="T23" fmla="*/ 3255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5" h="375">
                                <a:moveTo>
                                  <a:pt x="3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308" y="374"/>
                                </a:lnTo>
                                <a:lnTo>
                                  <a:pt x="495" y="187"/>
                                </a:lnTo>
                                <a:lnTo>
                                  <a:pt x="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"/>
                        <wps:cNvSpPr>
                          <a:spLocks/>
                        </wps:cNvSpPr>
                        <wps:spPr bwMode="auto">
                          <a:xfrm>
                            <a:off x="5803" y="3230"/>
                            <a:ext cx="538" cy="418"/>
                          </a:xfrm>
                          <a:custGeom>
                            <a:avLst/>
                            <a:gdLst>
                              <a:gd name="T0" fmla="+- 0 5813 5803"/>
                              <a:gd name="T1" fmla="*/ T0 w 538"/>
                              <a:gd name="T2" fmla="+- 0 3231 3231"/>
                              <a:gd name="T3" fmla="*/ 3231 h 418"/>
                              <a:gd name="T4" fmla="+- 0 5803 5803"/>
                              <a:gd name="T5" fmla="*/ T4 w 538"/>
                              <a:gd name="T6" fmla="+- 0 3639 3231"/>
                              <a:gd name="T7" fmla="*/ 3639 h 418"/>
                              <a:gd name="T8" fmla="+- 0 6134 5803"/>
                              <a:gd name="T9" fmla="*/ T8 w 538"/>
                              <a:gd name="T10" fmla="+- 0 3648 3231"/>
                              <a:gd name="T11" fmla="*/ 3648 h 418"/>
                              <a:gd name="T12" fmla="+- 0 6144 5803"/>
                              <a:gd name="T13" fmla="*/ T12 w 538"/>
                              <a:gd name="T14" fmla="+- 0 3644 3231"/>
                              <a:gd name="T15" fmla="*/ 3644 h 418"/>
                              <a:gd name="T16" fmla="+- 0 5842 5803"/>
                              <a:gd name="T17" fmla="*/ T16 w 538"/>
                              <a:gd name="T18" fmla="+- 0 3629 3231"/>
                              <a:gd name="T19" fmla="*/ 3629 h 418"/>
                              <a:gd name="T20" fmla="+- 0 5842 5803"/>
                              <a:gd name="T21" fmla="*/ T20 w 538"/>
                              <a:gd name="T22" fmla="+- 0 3605 3231"/>
                              <a:gd name="T23" fmla="*/ 3605 h 418"/>
                              <a:gd name="T24" fmla="+- 0 5822 5803"/>
                              <a:gd name="T25" fmla="*/ T24 w 538"/>
                              <a:gd name="T26" fmla="+- 0 3274 3231"/>
                              <a:gd name="T27" fmla="*/ 3274 h 418"/>
                              <a:gd name="T28" fmla="+- 0 6158 5803"/>
                              <a:gd name="T29" fmla="*/ T28 w 538"/>
                              <a:gd name="T30" fmla="+- 0 3255 3231"/>
                              <a:gd name="T31" fmla="*/ 3255 h 418"/>
                              <a:gd name="T32" fmla="+- 0 5842 5803"/>
                              <a:gd name="T33" fmla="*/ T32 w 538"/>
                              <a:gd name="T34" fmla="+- 0 3605 3231"/>
                              <a:gd name="T35" fmla="*/ 3605 h 418"/>
                              <a:gd name="T36" fmla="+- 0 5842 5803"/>
                              <a:gd name="T37" fmla="*/ T36 w 538"/>
                              <a:gd name="T38" fmla="+- 0 3629 3231"/>
                              <a:gd name="T39" fmla="*/ 3629 h 418"/>
                              <a:gd name="T40" fmla="+- 0 6125 5803"/>
                              <a:gd name="T41" fmla="*/ T40 w 538"/>
                              <a:gd name="T42" fmla="+- 0 3605 3231"/>
                              <a:gd name="T43" fmla="*/ 3605 h 418"/>
                              <a:gd name="T44" fmla="+- 0 5842 5803"/>
                              <a:gd name="T45" fmla="*/ T44 w 538"/>
                              <a:gd name="T46" fmla="+- 0 3629 3231"/>
                              <a:gd name="T47" fmla="*/ 3629 h 418"/>
                              <a:gd name="T48" fmla="+- 0 6173 5803"/>
                              <a:gd name="T49" fmla="*/ T48 w 538"/>
                              <a:gd name="T50" fmla="+- 0 3615 3231"/>
                              <a:gd name="T51" fmla="*/ 3615 h 418"/>
                              <a:gd name="T52" fmla="+- 0 6125 5803"/>
                              <a:gd name="T53" fmla="*/ T52 w 538"/>
                              <a:gd name="T54" fmla="+- 0 3605 3231"/>
                              <a:gd name="T55" fmla="*/ 3605 h 418"/>
                              <a:gd name="T56" fmla="+- 0 6115 5803"/>
                              <a:gd name="T57" fmla="*/ T56 w 538"/>
                              <a:gd name="T58" fmla="+- 0 3615 3231"/>
                              <a:gd name="T59" fmla="*/ 3615 h 418"/>
                              <a:gd name="T60" fmla="+- 0 6182 5803"/>
                              <a:gd name="T61" fmla="*/ T60 w 538"/>
                              <a:gd name="T62" fmla="+- 0 3605 3231"/>
                              <a:gd name="T63" fmla="*/ 3605 h 418"/>
                              <a:gd name="T64" fmla="+- 0 6302 5803"/>
                              <a:gd name="T65" fmla="*/ T64 w 538"/>
                              <a:gd name="T66" fmla="+- 0 3456 3231"/>
                              <a:gd name="T67" fmla="*/ 3456 h 418"/>
                              <a:gd name="T68" fmla="+- 0 6182 5803"/>
                              <a:gd name="T69" fmla="*/ T68 w 538"/>
                              <a:gd name="T70" fmla="+- 0 3605 3231"/>
                              <a:gd name="T71" fmla="*/ 3605 h 418"/>
                              <a:gd name="T72" fmla="+- 0 6115 5803"/>
                              <a:gd name="T73" fmla="*/ T72 w 538"/>
                              <a:gd name="T74" fmla="+- 0 3615 3231"/>
                              <a:gd name="T75" fmla="*/ 3615 h 418"/>
                              <a:gd name="T76" fmla="+- 0 6182 5803"/>
                              <a:gd name="T77" fmla="*/ T76 w 538"/>
                              <a:gd name="T78" fmla="+- 0 3605 3231"/>
                              <a:gd name="T79" fmla="*/ 3605 h 418"/>
                              <a:gd name="T80" fmla="+- 0 6288 5803"/>
                              <a:gd name="T81" fmla="*/ T80 w 538"/>
                              <a:gd name="T82" fmla="+- 0 3442 3231"/>
                              <a:gd name="T83" fmla="*/ 3442 h 418"/>
                              <a:gd name="T84" fmla="+- 0 6302 5803"/>
                              <a:gd name="T85" fmla="*/ T84 w 538"/>
                              <a:gd name="T86" fmla="+- 0 3428 3231"/>
                              <a:gd name="T87" fmla="*/ 3428 h 418"/>
                              <a:gd name="T88" fmla="+- 0 6302 5803"/>
                              <a:gd name="T89" fmla="*/ T88 w 538"/>
                              <a:gd name="T90" fmla="+- 0 3428 3231"/>
                              <a:gd name="T91" fmla="*/ 3428 h 418"/>
                              <a:gd name="T92" fmla="+- 0 6331 5803"/>
                              <a:gd name="T93" fmla="*/ T92 w 538"/>
                              <a:gd name="T94" fmla="+- 0 3456 3231"/>
                              <a:gd name="T95" fmla="*/ 3456 h 418"/>
                              <a:gd name="T96" fmla="+- 0 6341 5803"/>
                              <a:gd name="T97" fmla="*/ T96 w 538"/>
                              <a:gd name="T98" fmla="+- 0 3432 3231"/>
                              <a:gd name="T99" fmla="*/ 3432 h 418"/>
                              <a:gd name="T100" fmla="+- 0 6115 5803"/>
                              <a:gd name="T101" fmla="*/ T100 w 538"/>
                              <a:gd name="T102" fmla="+- 0 3264 3231"/>
                              <a:gd name="T103" fmla="*/ 3264 h 418"/>
                              <a:gd name="T104" fmla="+- 0 6302 5803"/>
                              <a:gd name="T105" fmla="*/ T104 w 538"/>
                              <a:gd name="T106" fmla="+- 0 3428 3231"/>
                              <a:gd name="T107" fmla="*/ 3428 h 418"/>
                              <a:gd name="T108" fmla="+- 0 6178 5803"/>
                              <a:gd name="T109" fmla="*/ T108 w 538"/>
                              <a:gd name="T110" fmla="+- 0 3274 3231"/>
                              <a:gd name="T111" fmla="*/ 3274 h 418"/>
                              <a:gd name="T112" fmla="+- 0 6115 5803"/>
                              <a:gd name="T113" fmla="*/ T112 w 538"/>
                              <a:gd name="T114" fmla="+- 0 3264 3231"/>
                              <a:gd name="T115" fmla="*/ 3264 h 418"/>
                              <a:gd name="T116" fmla="+- 0 5822 5803"/>
                              <a:gd name="T117" fmla="*/ T116 w 538"/>
                              <a:gd name="T118" fmla="+- 0 3274 3231"/>
                              <a:gd name="T119" fmla="*/ 3274 h 418"/>
                              <a:gd name="T120" fmla="+- 0 5842 5803"/>
                              <a:gd name="T121" fmla="*/ T120 w 538"/>
                              <a:gd name="T122" fmla="+- 0 3255 3231"/>
                              <a:gd name="T123" fmla="*/ 3255 h 418"/>
                              <a:gd name="T124" fmla="+- 0 5842 5803"/>
                              <a:gd name="T125" fmla="*/ T124 w 538"/>
                              <a:gd name="T126" fmla="+- 0 3255 3231"/>
                              <a:gd name="T127" fmla="*/ 3255 h 418"/>
                              <a:gd name="T128" fmla="+- 0 6125 5803"/>
                              <a:gd name="T129" fmla="*/ T128 w 538"/>
                              <a:gd name="T130" fmla="+- 0 3274 3231"/>
                              <a:gd name="T131" fmla="*/ 3274 h 418"/>
                              <a:gd name="T132" fmla="+- 0 6168 5803"/>
                              <a:gd name="T133" fmla="*/ T132 w 538"/>
                              <a:gd name="T134" fmla="+- 0 3264 3231"/>
                              <a:gd name="T135" fmla="*/ 3264 h 418"/>
                              <a:gd name="T136" fmla="+- 0 6168 5803"/>
                              <a:gd name="T137" fmla="*/ T136 w 538"/>
                              <a:gd name="T138" fmla="+- 0 3264 3231"/>
                              <a:gd name="T139" fmla="*/ 3264 h 418"/>
                              <a:gd name="T140" fmla="+- 0 6130 5803"/>
                              <a:gd name="T141" fmla="*/ T140 w 538"/>
                              <a:gd name="T142" fmla="+- 0 3274 3231"/>
                              <a:gd name="T143" fmla="*/ 3274 h 418"/>
                              <a:gd name="T144" fmla="+- 0 6168 5803"/>
                              <a:gd name="T145" fmla="*/ T144 w 538"/>
                              <a:gd name="T146" fmla="+- 0 3264 3231"/>
                              <a:gd name="T147" fmla="*/ 3264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38" h="418">
                                <a:moveTo>
                                  <a:pt x="33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08"/>
                                </a:lnTo>
                                <a:lnTo>
                                  <a:pt x="10" y="417"/>
                                </a:lnTo>
                                <a:lnTo>
                                  <a:pt x="331" y="417"/>
                                </a:lnTo>
                                <a:lnTo>
                                  <a:pt x="336" y="413"/>
                                </a:lnTo>
                                <a:lnTo>
                                  <a:pt x="341" y="413"/>
                                </a:lnTo>
                                <a:lnTo>
                                  <a:pt x="355" y="398"/>
                                </a:lnTo>
                                <a:lnTo>
                                  <a:pt x="39" y="398"/>
                                </a:lnTo>
                                <a:lnTo>
                                  <a:pt x="19" y="374"/>
                                </a:lnTo>
                                <a:lnTo>
                                  <a:pt x="39" y="374"/>
                                </a:lnTo>
                                <a:lnTo>
                                  <a:pt x="39" y="43"/>
                                </a:lnTo>
                                <a:lnTo>
                                  <a:pt x="19" y="43"/>
                                </a:lnTo>
                                <a:lnTo>
                                  <a:pt x="39" y="24"/>
                                </a:lnTo>
                                <a:lnTo>
                                  <a:pt x="355" y="24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39" y="374"/>
                                </a:moveTo>
                                <a:lnTo>
                                  <a:pt x="19" y="374"/>
                                </a:lnTo>
                                <a:lnTo>
                                  <a:pt x="39" y="398"/>
                                </a:lnTo>
                                <a:lnTo>
                                  <a:pt x="39" y="374"/>
                                </a:lnTo>
                                <a:close/>
                                <a:moveTo>
                                  <a:pt x="322" y="374"/>
                                </a:moveTo>
                                <a:lnTo>
                                  <a:pt x="39" y="374"/>
                                </a:lnTo>
                                <a:lnTo>
                                  <a:pt x="39" y="398"/>
                                </a:lnTo>
                                <a:lnTo>
                                  <a:pt x="355" y="398"/>
                                </a:lnTo>
                                <a:lnTo>
                                  <a:pt x="370" y="384"/>
                                </a:lnTo>
                                <a:lnTo>
                                  <a:pt x="312" y="384"/>
                                </a:lnTo>
                                <a:lnTo>
                                  <a:pt x="322" y="374"/>
                                </a:lnTo>
                                <a:close/>
                                <a:moveTo>
                                  <a:pt x="485" y="211"/>
                                </a:moveTo>
                                <a:lnTo>
                                  <a:pt x="312" y="384"/>
                                </a:lnTo>
                                <a:lnTo>
                                  <a:pt x="327" y="374"/>
                                </a:lnTo>
                                <a:lnTo>
                                  <a:pt x="379" y="374"/>
                                </a:lnTo>
                                <a:lnTo>
                                  <a:pt x="528" y="225"/>
                                </a:lnTo>
                                <a:lnTo>
                                  <a:pt x="499" y="225"/>
                                </a:lnTo>
                                <a:lnTo>
                                  <a:pt x="485" y="211"/>
                                </a:lnTo>
                                <a:close/>
                                <a:moveTo>
                                  <a:pt x="379" y="374"/>
                                </a:moveTo>
                                <a:lnTo>
                                  <a:pt x="327" y="374"/>
                                </a:lnTo>
                                <a:lnTo>
                                  <a:pt x="312" y="384"/>
                                </a:lnTo>
                                <a:lnTo>
                                  <a:pt x="370" y="384"/>
                                </a:lnTo>
                                <a:lnTo>
                                  <a:pt x="379" y="374"/>
                                </a:lnTo>
                                <a:close/>
                                <a:moveTo>
                                  <a:pt x="499" y="197"/>
                                </a:moveTo>
                                <a:lnTo>
                                  <a:pt x="485" y="211"/>
                                </a:lnTo>
                                <a:lnTo>
                                  <a:pt x="499" y="225"/>
                                </a:lnTo>
                                <a:lnTo>
                                  <a:pt x="499" y="197"/>
                                </a:lnTo>
                                <a:close/>
                                <a:moveTo>
                                  <a:pt x="528" y="197"/>
                                </a:moveTo>
                                <a:lnTo>
                                  <a:pt x="499" y="197"/>
                                </a:lnTo>
                                <a:lnTo>
                                  <a:pt x="499" y="225"/>
                                </a:lnTo>
                                <a:lnTo>
                                  <a:pt x="528" y="225"/>
                                </a:lnTo>
                                <a:lnTo>
                                  <a:pt x="538" y="216"/>
                                </a:lnTo>
                                <a:lnTo>
                                  <a:pt x="538" y="201"/>
                                </a:lnTo>
                                <a:lnTo>
                                  <a:pt x="528" y="197"/>
                                </a:lnTo>
                                <a:close/>
                                <a:moveTo>
                                  <a:pt x="312" y="33"/>
                                </a:moveTo>
                                <a:lnTo>
                                  <a:pt x="485" y="211"/>
                                </a:lnTo>
                                <a:lnTo>
                                  <a:pt x="499" y="197"/>
                                </a:lnTo>
                                <a:lnTo>
                                  <a:pt x="528" y="197"/>
                                </a:lnTo>
                                <a:lnTo>
                                  <a:pt x="375" y="43"/>
                                </a:lnTo>
                                <a:lnTo>
                                  <a:pt x="327" y="43"/>
                                </a:lnTo>
                                <a:lnTo>
                                  <a:pt x="312" y="33"/>
                                </a:lnTo>
                                <a:close/>
                                <a:moveTo>
                                  <a:pt x="39" y="24"/>
                                </a:moveTo>
                                <a:lnTo>
                                  <a:pt x="1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24"/>
                                </a:lnTo>
                                <a:close/>
                                <a:moveTo>
                                  <a:pt x="355" y="24"/>
                                </a:moveTo>
                                <a:lnTo>
                                  <a:pt x="39" y="24"/>
                                </a:lnTo>
                                <a:lnTo>
                                  <a:pt x="39" y="43"/>
                                </a:lnTo>
                                <a:lnTo>
                                  <a:pt x="322" y="43"/>
                                </a:lnTo>
                                <a:lnTo>
                                  <a:pt x="312" y="33"/>
                                </a:lnTo>
                                <a:lnTo>
                                  <a:pt x="365" y="33"/>
                                </a:lnTo>
                                <a:lnTo>
                                  <a:pt x="355" y="24"/>
                                </a:lnTo>
                                <a:close/>
                                <a:moveTo>
                                  <a:pt x="365" y="33"/>
                                </a:moveTo>
                                <a:lnTo>
                                  <a:pt x="312" y="33"/>
                                </a:lnTo>
                                <a:lnTo>
                                  <a:pt x="327" y="43"/>
                                </a:lnTo>
                                <a:lnTo>
                                  <a:pt x="375" y="43"/>
                                </a:lnTo>
                                <a:lnTo>
                                  <a:pt x="36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95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D98BD" id="Grupo 15" o:spid="_x0000_s1026" style="position:absolute;margin-left:290.15pt;margin-top:161.55pt;width:26.9pt;height:20.9pt;z-index:-251649024;mso-position-horizontal-relative:page" coordorigin="5803,3231" coordsize="538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">
                <v:shape id="Freeform 10" o:spid="_x0000_s1027" style="position:absolute;left:5822;top:3254;width:495;height:375;visibility:visible;mso-wrap-style:square;v-text-anchor:top" coordsize="49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tI8MA&#10;AADbAAAADwAAAGRycy9kb3ducmV2LnhtbERPS2vCQBC+C/0PyxR6Kbqph6AxGyktpT1Y8HXxNuyO&#10;STQ7G7Jbk/rru0LB23x8z8mXg23EhTpfO1bwMklAEGtnai4V7Hcf4xkIH5ANNo5JwS95WBYPoxwz&#10;43re0GUbShFD2GeooAqhzaT0uiKLfuJa4sgdXWcxRNiV0nTYx3DbyGmSpNJizbGhwpbeKtLn7Y9V&#10;cD3Mpv1a4/z51Cff7bvWMv1cKfX0OLwuQAQawl387/4ycX4Kt1/i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tI8MAAADbAAAADwAAAAAAAAAAAAAAAACYAgAAZHJzL2Rv&#10;d25yZXYueG1sUEsFBgAAAAAEAAQA9QAAAIgDAAAAAA==&#10;" path="m308,l,,,374r308,l495,187,308,xe" stroked="f">
                  <v:path arrowok="t" o:connecttype="custom" o:connectlocs="308,3255;0,3255;0,3629;308,3629;495,3442;308,3255" o:connectangles="0,0,0,0,0,0"/>
                </v:shape>
                <v:shape id="AutoShape 11" o:spid="_x0000_s1028" style="position:absolute;left:5803;top:3230;width:538;height:418;visibility:visible;mso-wrap-style:square;v-text-anchor:top" coordsize="53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TccIA&#10;AADbAAAADwAAAGRycy9kb3ducmV2LnhtbERPS4vCMBC+L/gfwgheRNP1sKvVKLIoLIsPbL14G5qx&#10;LTaT0mS1/nsjCN7m43vObNGaSlypcaVlBZ/DCARxZnXJuYJjuh6MQTiPrLGyTAru5GAx73zMMNb2&#10;xge6Jj4XIYRdjAoK7+tYSpcVZNANbU0cuLNtDPoAm1zqBm8h3FRyFEVf0mDJoaHAmn4Kyi7Jv1Fw&#10;2lE62estu8vkL5XHVX+T9HdK9brtcgrCU+vf4pf7V4f53/D8JR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1NxwgAAANsAAAAPAAAAAAAAAAAAAAAAAJgCAABkcnMvZG93&#10;bnJldi54bWxQSwUGAAAAAAQABAD1AAAAhwMAAAAA&#10;" path="m331,l10,,,9,,408r10,9l331,417r5,-4l341,413r14,-15l39,398,19,374r20,l39,43r-20,l39,24r316,l331,xm39,374r-20,l39,398r,-24xm322,374r-283,l39,398r316,l370,384r-58,l322,374xm485,211l312,384r15,-10l379,374,528,225r-29,l485,211xm379,374r-52,l312,384r58,l379,374xm499,197r-14,14l499,225r,-28xm528,197r-29,l499,225r29,l538,216r,-15l528,197xm312,33l485,211r14,-14l528,197,375,43r-48,l312,33xm39,24l19,43r20,l39,24xm355,24l39,24r,19l322,43,312,33r53,l355,24xm365,33r-53,l327,43r48,l365,33xe" fillcolor="#f69545" stroked="f">
                  <v:path arrowok="t" o:connecttype="custom" o:connectlocs="10,3231;0,3639;331,3648;341,3644;39,3629;39,3605;19,3274;355,3255;39,3605;39,3629;322,3605;39,3629;370,3615;322,3605;312,3615;379,3605;499,3456;379,3605;312,3615;379,3605;485,3442;499,3428;499,3428;528,3456;538,3432;312,3264;499,3428;375,3274;312,3264;19,3274;39,3255;39,3255;322,3274;365,3264;365,3264;327,3274;365,3264" o:connectangles="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2D62B3">
        <w:rPr>
          <w:rFonts w:ascii="Arial" w:hAnsi="Arial" w:cs="Arial"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684905</wp:posOffset>
                </wp:positionH>
                <wp:positionV relativeFrom="paragraph">
                  <wp:posOffset>2441575</wp:posOffset>
                </wp:positionV>
                <wp:extent cx="341630" cy="265430"/>
                <wp:effectExtent l="8255" t="6350" r="2540" b="444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265430"/>
                          <a:chOff x="5803" y="3845"/>
                          <a:chExt cx="538" cy="418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822" y="3869"/>
                            <a:ext cx="495" cy="375"/>
                          </a:xfrm>
                          <a:custGeom>
                            <a:avLst/>
                            <a:gdLst>
                              <a:gd name="T0" fmla="+- 0 6130 5822"/>
                              <a:gd name="T1" fmla="*/ T0 w 495"/>
                              <a:gd name="T2" fmla="+- 0 3869 3869"/>
                              <a:gd name="T3" fmla="*/ 3869 h 375"/>
                              <a:gd name="T4" fmla="+- 0 5822 5822"/>
                              <a:gd name="T5" fmla="*/ T4 w 495"/>
                              <a:gd name="T6" fmla="+- 0 3869 3869"/>
                              <a:gd name="T7" fmla="*/ 3869 h 375"/>
                              <a:gd name="T8" fmla="+- 0 5822 5822"/>
                              <a:gd name="T9" fmla="*/ T8 w 495"/>
                              <a:gd name="T10" fmla="+- 0 4244 3869"/>
                              <a:gd name="T11" fmla="*/ 4244 h 375"/>
                              <a:gd name="T12" fmla="+- 0 6130 5822"/>
                              <a:gd name="T13" fmla="*/ T12 w 495"/>
                              <a:gd name="T14" fmla="+- 0 4244 3869"/>
                              <a:gd name="T15" fmla="*/ 4244 h 375"/>
                              <a:gd name="T16" fmla="+- 0 6317 5822"/>
                              <a:gd name="T17" fmla="*/ T16 w 495"/>
                              <a:gd name="T18" fmla="+- 0 4056 3869"/>
                              <a:gd name="T19" fmla="*/ 4056 h 375"/>
                              <a:gd name="T20" fmla="+- 0 6130 5822"/>
                              <a:gd name="T21" fmla="*/ T20 w 495"/>
                              <a:gd name="T22" fmla="+- 0 3869 3869"/>
                              <a:gd name="T23" fmla="*/ 3869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5" h="375">
                                <a:moveTo>
                                  <a:pt x="3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308" y="375"/>
                                </a:lnTo>
                                <a:lnTo>
                                  <a:pt x="495" y="187"/>
                                </a:lnTo>
                                <a:lnTo>
                                  <a:pt x="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SpPr>
                          <a:spLocks/>
                        </wps:cNvSpPr>
                        <wps:spPr bwMode="auto">
                          <a:xfrm>
                            <a:off x="5803" y="3845"/>
                            <a:ext cx="538" cy="418"/>
                          </a:xfrm>
                          <a:custGeom>
                            <a:avLst/>
                            <a:gdLst>
                              <a:gd name="T0" fmla="+- 0 5813 5803"/>
                              <a:gd name="T1" fmla="*/ T0 w 538"/>
                              <a:gd name="T2" fmla="+- 0 3845 3845"/>
                              <a:gd name="T3" fmla="*/ 3845 h 418"/>
                              <a:gd name="T4" fmla="+- 0 5803 5803"/>
                              <a:gd name="T5" fmla="*/ T4 w 538"/>
                              <a:gd name="T6" fmla="+- 0 4253 3845"/>
                              <a:gd name="T7" fmla="*/ 4253 h 418"/>
                              <a:gd name="T8" fmla="+- 0 6134 5803"/>
                              <a:gd name="T9" fmla="*/ T8 w 538"/>
                              <a:gd name="T10" fmla="+- 0 4263 3845"/>
                              <a:gd name="T11" fmla="*/ 4263 h 418"/>
                              <a:gd name="T12" fmla="+- 0 6144 5803"/>
                              <a:gd name="T13" fmla="*/ T12 w 538"/>
                              <a:gd name="T14" fmla="+- 0 4258 3845"/>
                              <a:gd name="T15" fmla="*/ 4258 h 418"/>
                              <a:gd name="T16" fmla="+- 0 5842 5803"/>
                              <a:gd name="T17" fmla="*/ T16 w 538"/>
                              <a:gd name="T18" fmla="+- 0 4244 3845"/>
                              <a:gd name="T19" fmla="*/ 4244 h 418"/>
                              <a:gd name="T20" fmla="+- 0 5842 5803"/>
                              <a:gd name="T21" fmla="*/ T20 w 538"/>
                              <a:gd name="T22" fmla="+- 0 4224 3845"/>
                              <a:gd name="T23" fmla="*/ 4224 h 418"/>
                              <a:gd name="T24" fmla="+- 0 5822 5803"/>
                              <a:gd name="T25" fmla="*/ T24 w 538"/>
                              <a:gd name="T26" fmla="+- 0 3888 3845"/>
                              <a:gd name="T27" fmla="*/ 3888 h 418"/>
                              <a:gd name="T28" fmla="+- 0 6158 5803"/>
                              <a:gd name="T29" fmla="*/ T28 w 538"/>
                              <a:gd name="T30" fmla="+- 0 3869 3845"/>
                              <a:gd name="T31" fmla="*/ 3869 h 418"/>
                              <a:gd name="T32" fmla="+- 0 5842 5803"/>
                              <a:gd name="T33" fmla="*/ T32 w 538"/>
                              <a:gd name="T34" fmla="+- 0 4224 3845"/>
                              <a:gd name="T35" fmla="*/ 4224 h 418"/>
                              <a:gd name="T36" fmla="+- 0 5842 5803"/>
                              <a:gd name="T37" fmla="*/ T36 w 538"/>
                              <a:gd name="T38" fmla="+- 0 4244 3845"/>
                              <a:gd name="T39" fmla="*/ 4244 h 418"/>
                              <a:gd name="T40" fmla="+- 0 6120 5803"/>
                              <a:gd name="T41" fmla="*/ T40 w 538"/>
                              <a:gd name="T42" fmla="+- 0 4224 3845"/>
                              <a:gd name="T43" fmla="*/ 4224 h 418"/>
                              <a:gd name="T44" fmla="+- 0 5842 5803"/>
                              <a:gd name="T45" fmla="*/ T44 w 538"/>
                              <a:gd name="T46" fmla="+- 0 4244 3845"/>
                              <a:gd name="T47" fmla="*/ 4244 h 418"/>
                              <a:gd name="T48" fmla="+- 0 6173 5803"/>
                              <a:gd name="T49" fmla="*/ T48 w 538"/>
                              <a:gd name="T50" fmla="+- 0 4229 3845"/>
                              <a:gd name="T51" fmla="*/ 4229 h 418"/>
                              <a:gd name="T52" fmla="+- 0 6120 5803"/>
                              <a:gd name="T53" fmla="*/ T52 w 538"/>
                              <a:gd name="T54" fmla="+- 0 4224 3845"/>
                              <a:gd name="T55" fmla="*/ 4224 h 418"/>
                              <a:gd name="T56" fmla="+- 0 6115 5803"/>
                              <a:gd name="T57" fmla="*/ T56 w 538"/>
                              <a:gd name="T58" fmla="+- 0 4229 3845"/>
                              <a:gd name="T59" fmla="*/ 4229 h 418"/>
                              <a:gd name="T60" fmla="+- 0 6178 5803"/>
                              <a:gd name="T61" fmla="*/ T60 w 538"/>
                              <a:gd name="T62" fmla="+- 0 4224 3845"/>
                              <a:gd name="T63" fmla="*/ 4224 h 418"/>
                              <a:gd name="T64" fmla="+- 0 6302 5803"/>
                              <a:gd name="T65" fmla="*/ T64 w 538"/>
                              <a:gd name="T66" fmla="+- 0 4071 3845"/>
                              <a:gd name="T67" fmla="*/ 4071 h 418"/>
                              <a:gd name="T68" fmla="+- 0 6178 5803"/>
                              <a:gd name="T69" fmla="*/ T68 w 538"/>
                              <a:gd name="T70" fmla="+- 0 4224 3845"/>
                              <a:gd name="T71" fmla="*/ 4224 h 418"/>
                              <a:gd name="T72" fmla="+- 0 6115 5803"/>
                              <a:gd name="T73" fmla="*/ T72 w 538"/>
                              <a:gd name="T74" fmla="+- 0 4229 3845"/>
                              <a:gd name="T75" fmla="*/ 4229 h 418"/>
                              <a:gd name="T76" fmla="+- 0 6178 5803"/>
                              <a:gd name="T77" fmla="*/ T76 w 538"/>
                              <a:gd name="T78" fmla="+- 0 4224 3845"/>
                              <a:gd name="T79" fmla="*/ 4224 h 418"/>
                              <a:gd name="T80" fmla="+- 0 6288 5803"/>
                              <a:gd name="T81" fmla="*/ T80 w 538"/>
                              <a:gd name="T82" fmla="+- 0 4056 3845"/>
                              <a:gd name="T83" fmla="*/ 4056 h 418"/>
                              <a:gd name="T84" fmla="+- 0 6302 5803"/>
                              <a:gd name="T85" fmla="*/ T84 w 538"/>
                              <a:gd name="T86" fmla="+- 0 4042 3845"/>
                              <a:gd name="T87" fmla="*/ 4042 h 418"/>
                              <a:gd name="T88" fmla="+- 0 6302 5803"/>
                              <a:gd name="T89" fmla="*/ T88 w 538"/>
                              <a:gd name="T90" fmla="+- 0 4042 3845"/>
                              <a:gd name="T91" fmla="*/ 4042 h 418"/>
                              <a:gd name="T92" fmla="+- 0 6331 5803"/>
                              <a:gd name="T93" fmla="*/ T92 w 538"/>
                              <a:gd name="T94" fmla="+- 0 4071 3845"/>
                              <a:gd name="T95" fmla="*/ 4071 h 418"/>
                              <a:gd name="T96" fmla="+- 0 6341 5803"/>
                              <a:gd name="T97" fmla="*/ T96 w 538"/>
                              <a:gd name="T98" fmla="+- 0 4047 3845"/>
                              <a:gd name="T99" fmla="*/ 4047 h 418"/>
                              <a:gd name="T100" fmla="+- 0 6115 5803"/>
                              <a:gd name="T101" fmla="*/ T100 w 538"/>
                              <a:gd name="T102" fmla="+- 0 3884 3845"/>
                              <a:gd name="T103" fmla="*/ 3884 h 418"/>
                              <a:gd name="T104" fmla="+- 0 6302 5803"/>
                              <a:gd name="T105" fmla="*/ T104 w 538"/>
                              <a:gd name="T106" fmla="+- 0 4042 3845"/>
                              <a:gd name="T107" fmla="*/ 4042 h 418"/>
                              <a:gd name="T108" fmla="+- 0 6178 5803"/>
                              <a:gd name="T109" fmla="*/ T108 w 538"/>
                              <a:gd name="T110" fmla="+- 0 3888 3845"/>
                              <a:gd name="T111" fmla="*/ 3888 h 418"/>
                              <a:gd name="T112" fmla="+- 0 6115 5803"/>
                              <a:gd name="T113" fmla="*/ T112 w 538"/>
                              <a:gd name="T114" fmla="+- 0 3884 3845"/>
                              <a:gd name="T115" fmla="*/ 3884 h 418"/>
                              <a:gd name="T116" fmla="+- 0 5822 5803"/>
                              <a:gd name="T117" fmla="*/ T116 w 538"/>
                              <a:gd name="T118" fmla="+- 0 3888 3845"/>
                              <a:gd name="T119" fmla="*/ 3888 h 418"/>
                              <a:gd name="T120" fmla="+- 0 5842 5803"/>
                              <a:gd name="T121" fmla="*/ T120 w 538"/>
                              <a:gd name="T122" fmla="+- 0 3869 3845"/>
                              <a:gd name="T123" fmla="*/ 3869 h 418"/>
                              <a:gd name="T124" fmla="+- 0 5842 5803"/>
                              <a:gd name="T125" fmla="*/ T124 w 538"/>
                              <a:gd name="T126" fmla="+- 0 3869 3845"/>
                              <a:gd name="T127" fmla="*/ 3869 h 418"/>
                              <a:gd name="T128" fmla="+- 0 6120 5803"/>
                              <a:gd name="T129" fmla="*/ T128 w 538"/>
                              <a:gd name="T130" fmla="+- 0 3888 3845"/>
                              <a:gd name="T131" fmla="*/ 3888 h 418"/>
                              <a:gd name="T132" fmla="+- 0 6173 5803"/>
                              <a:gd name="T133" fmla="*/ T132 w 538"/>
                              <a:gd name="T134" fmla="+- 0 3884 3845"/>
                              <a:gd name="T135" fmla="*/ 3884 h 418"/>
                              <a:gd name="T136" fmla="+- 0 6173 5803"/>
                              <a:gd name="T137" fmla="*/ T136 w 538"/>
                              <a:gd name="T138" fmla="+- 0 3884 3845"/>
                              <a:gd name="T139" fmla="*/ 3884 h 418"/>
                              <a:gd name="T140" fmla="+- 0 6130 5803"/>
                              <a:gd name="T141" fmla="*/ T140 w 538"/>
                              <a:gd name="T142" fmla="+- 0 3888 3845"/>
                              <a:gd name="T143" fmla="*/ 3888 h 418"/>
                              <a:gd name="T144" fmla="+- 0 6173 5803"/>
                              <a:gd name="T145" fmla="*/ T144 w 538"/>
                              <a:gd name="T146" fmla="+- 0 3884 3845"/>
                              <a:gd name="T147" fmla="*/ 3884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38" h="418">
                                <a:moveTo>
                                  <a:pt x="33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08"/>
                                </a:lnTo>
                                <a:lnTo>
                                  <a:pt x="10" y="418"/>
                                </a:lnTo>
                                <a:lnTo>
                                  <a:pt x="331" y="418"/>
                                </a:lnTo>
                                <a:lnTo>
                                  <a:pt x="336" y="413"/>
                                </a:lnTo>
                                <a:lnTo>
                                  <a:pt x="341" y="413"/>
                                </a:lnTo>
                                <a:lnTo>
                                  <a:pt x="355" y="399"/>
                                </a:lnTo>
                                <a:lnTo>
                                  <a:pt x="39" y="399"/>
                                </a:lnTo>
                                <a:lnTo>
                                  <a:pt x="19" y="379"/>
                                </a:lnTo>
                                <a:lnTo>
                                  <a:pt x="39" y="379"/>
                                </a:lnTo>
                                <a:lnTo>
                                  <a:pt x="39" y="43"/>
                                </a:lnTo>
                                <a:lnTo>
                                  <a:pt x="19" y="43"/>
                                </a:lnTo>
                                <a:lnTo>
                                  <a:pt x="39" y="24"/>
                                </a:lnTo>
                                <a:lnTo>
                                  <a:pt x="355" y="24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39" y="379"/>
                                </a:moveTo>
                                <a:lnTo>
                                  <a:pt x="19" y="379"/>
                                </a:lnTo>
                                <a:lnTo>
                                  <a:pt x="39" y="399"/>
                                </a:lnTo>
                                <a:lnTo>
                                  <a:pt x="39" y="379"/>
                                </a:lnTo>
                                <a:close/>
                                <a:moveTo>
                                  <a:pt x="317" y="379"/>
                                </a:moveTo>
                                <a:lnTo>
                                  <a:pt x="39" y="379"/>
                                </a:lnTo>
                                <a:lnTo>
                                  <a:pt x="39" y="399"/>
                                </a:lnTo>
                                <a:lnTo>
                                  <a:pt x="355" y="399"/>
                                </a:lnTo>
                                <a:lnTo>
                                  <a:pt x="370" y="384"/>
                                </a:lnTo>
                                <a:lnTo>
                                  <a:pt x="312" y="384"/>
                                </a:lnTo>
                                <a:lnTo>
                                  <a:pt x="317" y="379"/>
                                </a:lnTo>
                                <a:close/>
                                <a:moveTo>
                                  <a:pt x="485" y="211"/>
                                </a:moveTo>
                                <a:lnTo>
                                  <a:pt x="312" y="384"/>
                                </a:lnTo>
                                <a:lnTo>
                                  <a:pt x="327" y="379"/>
                                </a:lnTo>
                                <a:lnTo>
                                  <a:pt x="375" y="379"/>
                                </a:lnTo>
                                <a:lnTo>
                                  <a:pt x="528" y="226"/>
                                </a:lnTo>
                                <a:lnTo>
                                  <a:pt x="499" y="226"/>
                                </a:lnTo>
                                <a:lnTo>
                                  <a:pt x="485" y="211"/>
                                </a:lnTo>
                                <a:close/>
                                <a:moveTo>
                                  <a:pt x="375" y="379"/>
                                </a:moveTo>
                                <a:lnTo>
                                  <a:pt x="327" y="379"/>
                                </a:lnTo>
                                <a:lnTo>
                                  <a:pt x="312" y="384"/>
                                </a:lnTo>
                                <a:lnTo>
                                  <a:pt x="370" y="384"/>
                                </a:lnTo>
                                <a:lnTo>
                                  <a:pt x="375" y="379"/>
                                </a:lnTo>
                                <a:close/>
                                <a:moveTo>
                                  <a:pt x="499" y="197"/>
                                </a:moveTo>
                                <a:lnTo>
                                  <a:pt x="485" y="211"/>
                                </a:lnTo>
                                <a:lnTo>
                                  <a:pt x="499" y="226"/>
                                </a:lnTo>
                                <a:lnTo>
                                  <a:pt x="499" y="197"/>
                                </a:lnTo>
                                <a:close/>
                                <a:moveTo>
                                  <a:pt x="528" y="197"/>
                                </a:moveTo>
                                <a:lnTo>
                                  <a:pt x="499" y="197"/>
                                </a:lnTo>
                                <a:lnTo>
                                  <a:pt x="499" y="226"/>
                                </a:lnTo>
                                <a:lnTo>
                                  <a:pt x="528" y="226"/>
                                </a:lnTo>
                                <a:lnTo>
                                  <a:pt x="538" y="216"/>
                                </a:lnTo>
                                <a:lnTo>
                                  <a:pt x="538" y="202"/>
                                </a:lnTo>
                                <a:lnTo>
                                  <a:pt x="528" y="197"/>
                                </a:lnTo>
                                <a:close/>
                                <a:moveTo>
                                  <a:pt x="312" y="39"/>
                                </a:moveTo>
                                <a:lnTo>
                                  <a:pt x="485" y="211"/>
                                </a:lnTo>
                                <a:lnTo>
                                  <a:pt x="499" y="197"/>
                                </a:lnTo>
                                <a:lnTo>
                                  <a:pt x="528" y="197"/>
                                </a:lnTo>
                                <a:lnTo>
                                  <a:pt x="375" y="43"/>
                                </a:lnTo>
                                <a:lnTo>
                                  <a:pt x="327" y="43"/>
                                </a:lnTo>
                                <a:lnTo>
                                  <a:pt x="312" y="39"/>
                                </a:lnTo>
                                <a:close/>
                                <a:moveTo>
                                  <a:pt x="39" y="24"/>
                                </a:moveTo>
                                <a:lnTo>
                                  <a:pt x="1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24"/>
                                </a:lnTo>
                                <a:close/>
                                <a:moveTo>
                                  <a:pt x="355" y="24"/>
                                </a:moveTo>
                                <a:lnTo>
                                  <a:pt x="39" y="24"/>
                                </a:lnTo>
                                <a:lnTo>
                                  <a:pt x="39" y="43"/>
                                </a:lnTo>
                                <a:lnTo>
                                  <a:pt x="317" y="43"/>
                                </a:lnTo>
                                <a:lnTo>
                                  <a:pt x="312" y="39"/>
                                </a:lnTo>
                                <a:lnTo>
                                  <a:pt x="370" y="39"/>
                                </a:lnTo>
                                <a:lnTo>
                                  <a:pt x="355" y="24"/>
                                </a:lnTo>
                                <a:close/>
                                <a:moveTo>
                                  <a:pt x="370" y="39"/>
                                </a:moveTo>
                                <a:lnTo>
                                  <a:pt x="312" y="39"/>
                                </a:lnTo>
                                <a:lnTo>
                                  <a:pt x="327" y="43"/>
                                </a:lnTo>
                                <a:lnTo>
                                  <a:pt x="375" y="43"/>
                                </a:lnTo>
                                <a:lnTo>
                                  <a:pt x="37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95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92462" id="Grupo 12" o:spid="_x0000_s1026" style="position:absolute;margin-left:290.15pt;margin-top:192.25pt;width:26.9pt;height:20.9pt;z-index:-251648000;mso-position-horizontal-relative:page" coordorigin="5803,3845" coordsize="538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">
                <v:shape id="Freeform 13" o:spid="_x0000_s1027" style="position:absolute;left:5822;top:3869;width:495;height:375;visibility:visible;mso-wrap-style:square;v-text-anchor:top" coordsize="49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0Ou8MA&#10;AADbAAAADwAAAGRycy9kb3ducmV2LnhtbERPTWsCMRC9C/6HMEIvotkqiF2NIi1FDwpqvXgbkunu&#10;1s1k2aTu6q9vCoK3ebzPmS9bW4or1b5wrOB1mIAg1s4UnCk4fX0OpiB8QDZYOiYFN/KwXHQ7c0yN&#10;a/hA12PIRAxhn6KCPIQqldLrnCz6oauII/ftaoshwjqTpsYmhttSjpJkIi0WHBtyrOg9J305/loF&#10;9/N01Ow1vvV/mmRXfWgtJ+utUi+9djUDEagNT/HDvTFx/hj+f4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0Ou8MAAADbAAAADwAAAAAAAAAAAAAAAACYAgAAZHJzL2Rv&#10;d25yZXYueG1sUEsFBgAAAAAEAAQA9QAAAIgDAAAAAA==&#10;" path="m308,l,,,375r308,l495,187,308,xe" stroked="f">
                  <v:path arrowok="t" o:connecttype="custom" o:connectlocs="308,3869;0,3869;0,4244;308,4244;495,4056;308,3869" o:connectangles="0,0,0,0,0,0"/>
                </v:shape>
                <v:shape id="AutoShape 14" o:spid="_x0000_s1028" style="position:absolute;left:5803;top:3845;width:538;height:418;visibility:visible;mso-wrap-style:square;v-text-anchor:top" coordsize="53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NBsIA&#10;AADbAAAADwAAAGRycy9kb3ducmV2LnhtbERPS4vCMBC+L/gfwgheRNOVZdFqFFkUlsUHtl68Dc3Y&#10;FptJabJa/70RBG/z8T1ntmhNJa7UuNKygs9hBII4s7rkXMExXQ/GIJxH1lhZJgV3crCYdz5mGGt7&#10;4wNdE5+LEMIuRgWF93UspcsKMuiGtiYO3Nk2Bn2ATS51g7cQbio5iqJvabDk0FBgTT8FZZfk3yg4&#10;7Sid7PWW3WXyl8rjqr9J+julet12OQXhqfVv8cv9q8P8L3j+E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c0GwgAAANsAAAAPAAAAAAAAAAAAAAAAAJgCAABkcnMvZG93&#10;bnJldi54bWxQSwUGAAAAAAQABAD1AAAAhwMAAAAA&#10;" path="m331,l10,,,10,,408r10,10l331,418r5,-5l341,413r14,-14l39,399,19,379r20,l39,43r-20,l39,24r316,l331,xm39,379r-20,l39,399r,-20xm317,379r-278,l39,399r316,l370,384r-58,l317,379xm485,211l312,384r15,-5l375,379,528,226r-29,l485,211xm375,379r-48,l312,384r58,l375,379xm499,197r-14,14l499,226r,-29xm528,197r-29,l499,226r29,l538,216r,-14l528,197xm312,39l485,211r14,-14l528,197,375,43r-48,l312,39xm39,24l19,43r20,l39,24xm355,24l39,24r,19l317,43r-5,-4l370,39,355,24xm370,39r-58,l327,43r48,l370,39xe" fillcolor="#f69545" stroked="f">
                  <v:path arrowok="t" o:connecttype="custom" o:connectlocs="10,3845;0,4253;331,4263;341,4258;39,4244;39,4224;19,3888;355,3869;39,4224;39,4244;317,4224;39,4244;370,4229;317,4224;312,4229;375,4224;499,4071;375,4224;312,4229;375,4224;485,4056;499,4042;499,4042;528,4071;538,4047;312,3884;499,4042;375,3888;312,3884;19,3888;39,3869;39,3869;317,3888;370,3884;370,3884;327,3888;370,3884" o:connectangles="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2D62B3">
        <w:rPr>
          <w:rFonts w:ascii="Arial" w:hAnsi="Arial" w:cs="Arial"/>
        </w:rPr>
        <w:t xml:space="preserve">A continuación </w:t>
      </w:r>
      <w:r w:rsidRPr="002D62B3">
        <w:rPr>
          <w:rFonts w:ascii="Arial" w:hAnsi="Arial" w:cs="Arial"/>
          <w:spacing w:val="-3"/>
        </w:rPr>
        <w:t xml:space="preserve">se </w:t>
      </w:r>
      <w:r w:rsidRPr="002D62B3">
        <w:rPr>
          <w:rFonts w:ascii="Arial" w:hAnsi="Arial" w:cs="Arial"/>
        </w:rPr>
        <w:t xml:space="preserve">presentan dos columnas: en la columna A </w:t>
      </w:r>
      <w:r w:rsidRPr="002D62B3">
        <w:rPr>
          <w:rFonts w:ascii="Arial" w:hAnsi="Arial" w:cs="Arial"/>
          <w:spacing w:val="-3"/>
        </w:rPr>
        <w:t xml:space="preserve">se </w:t>
      </w:r>
      <w:r w:rsidRPr="002D62B3">
        <w:rPr>
          <w:rFonts w:ascii="Arial" w:hAnsi="Arial" w:cs="Arial"/>
        </w:rPr>
        <w:t xml:space="preserve">encuentran diversas preguntas sobre la lectura y en la columna B, una lista con sus respuestas. Relacione cada una de las preguntas de la columna A con </w:t>
      </w:r>
      <w:r w:rsidRPr="002D62B3">
        <w:rPr>
          <w:rFonts w:ascii="Arial" w:hAnsi="Arial" w:cs="Arial"/>
          <w:spacing w:val="-3"/>
        </w:rPr>
        <w:t xml:space="preserve">su </w:t>
      </w:r>
      <w:r w:rsidRPr="002D62B3">
        <w:rPr>
          <w:rFonts w:ascii="Arial" w:hAnsi="Arial" w:cs="Arial"/>
        </w:rPr>
        <w:t>respectiva respuesta dispuesta en la columna B, colocando en cada espacio el número correspondiente.</w:t>
      </w:r>
    </w:p>
    <w:p w:rsidR="002D62B3" w:rsidRDefault="002D62B3" w:rsidP="002D62B3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:rsidR="002D62B3" w:rsidRDefault="002D62B3" w:rsidP="002D62B3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:rsidR="002D62B3" w:rsidRDefault="002D62B3" w:rsidP="002D62B3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:rsidR="002D62B3" w:rsidRPr="002D62B3" w:rsidRDefault="002D62B3" w:rsidP="002D62B3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4637"/>
      </w:tblGrid>
      <w:tr w:rsidR="002D62B3" w:rsidRPr="002D62B3" w:rsidTr="0095143C">
        <w:trPr>
          <w:trHeight w:val="460"/>
        </w:trPr>
        <w:tc>
          <w:tcPr>
            <w:tcW w:w="4080" w:type="dxa"/>
            <w:shd w:val="clear" w:color="auto" w:fill="F9BE8E"/>
          </w:tcPr>
          <w:p w:rsidR="002D62B3" w:rsidRPr="002D62B3" w:rsidRDefault="002D62B3" w:rsidP="0095143C">
            <w:pPr>
              <w:pStyle w:val="TableParagraph"/>
              <w:spacing w:line="220" w:lineRule="exact"/>
              <w:ind w:left="110"/>
              <w:rPr>
                <w:b/>
                <w:sz w:val="24"/>
                <w:szCs w:val="24"/>
              </w:rPr>
            </w:pPr>
            <w:r w:rsidRPr="002D62B3">
              <w:rPr>
                <w:b/>
                <w:sz w:val="24"/>
                <w:szCs w:val="24"/>
              </w:rPr>
              <w:t>Columna A</w:t>
            </w:r>
          </w:p>
        </w:tc>
        <w:tc>
          <w:tcPr>
            <w:tcW w:w="4637" w:type="dxa"/>
            <w:shd w:val="clear" w:color="auto" w:fill="F9BE8E"/>
          </w:tcPr>
          <w:p w:rsidR="002D62B3" w:rsidRPr="002D62B3" w:rsidRDefault="002D62B3" w:rsidP="0095143C">
            <w:pPr>
              <w:pStyle w:val="TableParagraph"/>
              <w:spacing w:line="220" w:lineRule="exact"/>
              <w:ind w:left="110"/>
              <w:rPr>
                <w:b/>
                <w:sz w:val="24"/>
                <w:szCs w:val="24"/>
              </w:rPr>
            </w:pPr>
            <w:r w:rsidRPr="002D62B3">
              <w:rPr>
                <w:b/>
                <w:sz w:val="24"/>
                <w:szCs w:val="24"/>
              </w:rPr>
              <w:t>Columna B</w:t>
            </w:r>
          </w:p>
        </w:tc>
      </w:tr>
      <w:tr w:rsidR="002D62B3" w:rsidRPr="002D62B3" w:rsidTr="0095143C">
        <w:trPr>
          <w:trHeight w:val="801"/>
        </w:trPr>
        <w:tc>
          <w:tcPr>
            <w:tcW w:w="4080" w:type="dxa"/>
            <w:tcBorders>
              <w:bottom w:val="nil"/>
            </w:tcBorders>
          </w:tcPr>
          <w:p w:rsidR="002D62B3" w:rsidRPr="002D62B3" w:rsidRDefault="002D62B3" w:rsidP="0095143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D62B3" w:rsidRPr="002D62B3" w:rsidRDefault="002D62B3" w:rsidP="0095143C">
            <w:pPr>
              <w:pStyle w:val="TableParagraph"/>
              <w:spacing w:line="244" w:lineRule="auto"/>
              <w:ind w:left="110"/>
              <w:rPr>
                <w:sz w:val="24"/>
                <w:szCs w:val="24"/>
              </w:rPr>
            </w:pPr>
            <w:r w:rsidRPr="002D62B3">
              <w:rPr>
                <w:b/>
                <w:color w:val="E26B09"/>
                <w:sz w:val="24"/>
                <w:szCs w:val="24"/>
              </w:rPr>
              <w:t xml:space="preserve">1. </w:t>
            </w:r>
            <w:r w:rsidRPr="002D62B3">
              <w:rPr>
                <w:sz w:val="24"/>
                <w:szCs w:val="24"/>
              </w:rPr>
              <w:t>¿Qué comen generalmente los zorros culpeos?</w:t>
            </w:r>
          </w:p>
        </w:tc>
        <w:tc>
          <w:tcPr>
            <w:tcW w:w="4637" w:type="dxa"/>
            <w:tcBorders>
              <w:bottom w:val="nil"/>
            </w:tcBorders>
          </w:tcPr>
          <w:p w:rsidR="002D62B3" w:rsidRPr="002D62B3" w:rsidRDefault="002D62B3" w:rsidP="0095143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D62B3" w:rsidRPr="002D62B3" w:rsidRDefault="002D62B3" w:rsidP="0095143C">
            <w:pPr>
              <w:pStyle w:val="TableParagraph"/>
              <w:ind w:left="724"/>
              <w:rPr>
                <w:sz w:val="24"/>
                <w:szCs w:val="24"/>
              </w:rPr>
            </w:pPr>
            <w:proofErr w:type="spellStart"/>
            <w:r w:rsidRPr="002D62B3">
              <w:rPr>
                <w:sz w:val="24"/>
                <w:szCs w:val="24"/>
              </w:rPr>
              <w:t>Karukinka</w:t>
            </w:r>
            <w:proofErr w:type="spellEnd"/>
          </w:p>
        </w:tc>
      </w:tr>
      <w:tr w:rsidR="002D62B3" w:rsidRPr="002D62B3" w:rsidTr="0095143C">
        <w:trPr>
          <w:trHeight w:val="1149"/>
        </w:trPr>
        <w:tc>
          <w:tcPr>
            <w:tcW w:w="4080" w:type="dxa"/>
            <w:tcBorders>
              <w:top w:val="nil"/>
              <w:bottom w:val="nil"/>
            </w:tcBorders>
          </w:tcPr>
          <w:p w:rsidR="002D62B3" w:rsidRPr="002D62B3" w:rsidRDefault="002D62B3" w:rsidP="0095143C">
            <w:pPr>
              <w:pStyle w:val="TableParagraph"/>
              <w:spacing w:before="110" w:line="242" w:lineRule="auto"/>
              <w:ind w:left="110" w:right="97"/>
              <w:jc w:val="both"/>
              <w:rPr>
                <w:sz w:val="24"/>
                <w:szCs w:val="24"/>
              </w:rPr>
            </w:pPr>
            <w:r w:rsidRPr="002D62B3">
              <w:rPr>
                <w:b/>
                <w:color w:val="E26B09"/>
                <w:sz w:val="24"/>
                <w:szCs w:val="24"/>
              </w:rPr>
              <w:t xml:space="preserve">2. </w:t>
            </w:r>
            <w:r w:rsidRPr="002D62B3">
              <w:rPr>
                <w:sz w:val="24"/>
                <w:szCs w:val="24"/>
              </w:rPr>
              <w:t>¿Qué motivo piensan los científicos que pueden estar llevando a los zorros a atacar a otros animales además de los que atacaban siempre?</w:t>
            </w:r>
          </w:p>
        </w:tc>
        <w:tc>
          <w:tcPr>
            <w:tcW w:w="4637" w:type="dxa"/>
            <w:tcBorders>
              <w:top w:val="nil"/>
              <w:bottom w:val="nil"/>
            </w:tcBorders>
          </w:tcPr>
          <w:p w:rsidR="002D62B3" w:rsidRPr="002D62B3" w:rsidRDefault="002D62B3" w:rsidP="0095143C">
            <w:pPr>
              <w:pStyle w:val="TableParagraph"/>
              <w:spacing w:before="115"/>
              <w:ind w:left="724"/>
              <w:rPr>
                <w:sz w:val="24"/>
                <w:szCs w:val="24"/>
              </w:rPr>
            </w:pPr>
            <w:r w:rsidRPr="002D62B3">
              <w:rPr>
                <w:sz w:val="24"/>
                <w:szCs w:val="24"/>
              </w:rPr>
              <w:t>Guanacos.</w:t>
            </w:r>
          </w:p>
          <w:p w:rsidR="002D62B3" w:rsidRPr="002D62B3" w:rsidRDefault="002D62B3" w:rsidP="0095143C">
            <w:pPr>
              <w:pStyle w:val="TableParagraph"/>
              <w:rPr>
                <w:sz w:val="24"/>
                <w:szCs w:val="24"/>
              </w:rPr>
            </w:pPr>
          </w:p>
          <w:p w:rsidR="002D62B3" w:rsidRPr="002D62B3" w:rsidRDefault="002D62B3" w:rsidP="0095143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D62B3" w:rsidRPr="002D62B3" w:rsidRDefault="002D62B3" w:rsidP="0095143C">
            <w:pPr>
              <w:pStyle w:val="TableParagraph"/>
              <w:ind w:left="724"/>
              <w:rPr>
                <w:sz w:val="24"/>
                <w:szCs w:val="24"/>
              </w:rPr>
            </w:pPr>
            <w:r w:rsidRPr="002D62B3">
              <w:rPr>
                <w:spacing w:val="-3"/>
                <w:sz w:val="24"/>
                <w:szCs w:val="24"/>
              </w:rPr>
              <w:t>El</w:t>
            </w:r>
            <w:r w:rsidRPr="002D62B3">
              <w:rPr>
                <w:spacing w:val="3"/>
                <w:sz w:val="24"/>
                <w:szCs w:val="24"/>
              </w:rPr>
              <w:t xml:space="preserve"> </w:t>
            </w:r>
            <w:r w:rsidRPr="002D62B3">
              <w:rPr>
                <w:sz w:val="24"/>
                <w:szCs w:val="24"/>
              </w:rPr>
              <w:t>hambre.</w:t>
            </w:r>
          </w:p>
        </w:tc>
      </w:tr>
      <w:tr w:rsidR="002D62B3" w:rsidRPr="002D62B3" w:rsidTr="0095143C">
        <w:trPr>
          <w:trHeight w:val="343"/>
        </w:trPr>
        <w:tc>
          <w:tcPr>
            <w:tcW w:w="4080" w:type="dxa"/>
            <w:tcBorders>
              <w:top w:val="nil"/>
              <w:bottom w:val="nil"/>
            </w:tcBorders>
          </w:tcPr>
          <w:p w:rsidR="002D62B3" w:rsidRPr="002D62B3" w:rsidRDefault="002D62B3" w:rsidP="0095143C">
            <w:pPr>
              <w:pStyle w:val="TableParagraph"/>
              <w:spacing w:before="108" w:line="215" w:lineRule="exact"/>
              <w:ind w:left="110"/>
              <w:rPr>
                <w:sz w:val="24"/>
                <w:szCs w:val="24"/>
              </w:rPr>
            </w:pPr>
            <w:r w:rsidRPr="002D62B3">
              <w:rPr>
                <w:b/>
                <w:color w:val="E26B09"/>
                <w:sz w:val="24"/>
                <w:szCs w:val="24"/>
              </w:rPr>
              <w:t xml:space="preserve">3. </w:t>
            </w:r>
            <w:r w:rsidRPr="002D62B3">
              <w:rPr>
                <w:sz w:val="24"/>
                <w:szCs w:val="24"/>
              </w:rPr>
              <w:t>¿Cuántos guanacos viven en este lugar?</w:t>
            </w:r>
          </w:p>
        </w:tc>
        <w:tc>
          <w:tcPr>
            <w:tcW w:w="4637" w:type="dxa"/>
            <w:tcBorders>
              <w:top w:val="nil"/>
              <w:bottom w:val="nil"/>
            </w:tcBorders>
          </w:tcPr>
          <w:p w:rsidR="002D62B3" w:rsidRPr="002D62B3" w:rsidRDefault="002D62B3" w:rsidP="009514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D62B3" w:rsidRPr="002D62B3" w:rsidTr="0095143C">
        <w:trPr>
          <w:trHeight w:val="921"/>
        </w:trPr>
        <w:tc>
          <w:tcPr>
            <w:tcW w:w="4080" w:type="dxa"/>
            <w:tcBorders>
              <w:top w:val="nil"/>
              <w:bottom w:val="nil"/>
            </w:tcBorders>
          </w:tcPr>
          <w:p w:rsidR="002D62B3" w:rsidRPr="002D62B3" w:rsidRDefault="002D62B3" w:rsidP="0095143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D62B3" w:rsidRPr="002D62B3" w:rsidRDefault="002D62B3" w:rsidP="0095143C">
            <w:pPr>
              <w:pStyle w:val="TableParagraph"/>
              <w:spacing w:line="244" w:lineRule="auto"/>
              <w:ind w:left="110"/>
              <w:rPr>
                <w:sz w:val="24"/>
                <w:szCs w:val="24"/>
              </w:rPr>
            </w:pPr>
            <w:r w:rsidRPr="002D62B3">
              <w:rPr>
                <w:b/>
                <w:color w:val="E26B09"/>
                <w:sz w:val="24"/>
                <w:szCs w:val="24"/>
              </w:rPr>
              <w:t xml:space="preserve">4. </w:t>
            </w:r>
            <w:r w:rsidRPr="002D62B3">
              <w:rPr>
                <w:sz w:val="24"/>
                <w:szCs w:val="24"/>
              </w:rPr>
              <w:t>¿Qué estrategias han adoptado los guanacos para protegerse?</w:t>
            </w:r>
          </w:p>
        </w:tc>
        <w:tc>
          <w:tcPr>
            <w:tcW w:w="4637" w:type="dxa"/>
            <w:tcBorders>
              <w:top w:val="nil"/>
              <w:bottom w:val="nil"/>
            </w:tcBorders>
          </w:tcPr>
          <w:p w:rsidR="002D62B3" w:rsidRPr="002D62B3" w:rsidRDefault="002D62B3" w:rsidP="0095143C">
            <w:pPr>
              <w:pStyle w:val="TableParagraph"/>
              <w:spacing w:before="3" w:line="230" w:lineRule="exact"/>
              <w:ind w:left="710" w:right="93" w:firstLine="14"/>
              <w:jc w:val="both"/>
              <w:rPr>
                <w:sz w:val="24"/>
                <w:szCs w:val="24"/>
              </w:rPr>
            </w:pPr>
            <w:r w:rsidRPr="002D62B3">
              <w:rPr>
                <w:sz w:val="24"/>
                <w:szCs w:val="24"/>
              </w:rPr>
              <w:t>Protegen a sus crías adoptando una formación de escudo, que es una estrategia de cooperación y protección de los más débiles.</w:t>
            </w:r>
          </w:p>
        </w:tc>
      </w:tr>
      <w:tr w:rsidR="002D62B3" w:rsidRPr="002D62B3" w:rsidTr="0095143C">
        <w:trPr>
          <w:trHeight w:val="575"/>
        </w:trPr>
        <w:tc>
          <w:tcPr>
            <w:tcW w:w="4080" w:type="dxa"/>
            <w:tcBorders>
              <w:top w:val="nil"/>
              <w:bottom w:val="nil"/>
            </w:tcBorders>
          </w:tcPr>
          <w:p w:rsidR="002D62B3" w:rsidRPr="002D62B3" w:rsidRDefault="002D62B3" w:rsidP="0095143C">
            <w:pPr>
              <w:pStyle w:val="TableParagraph"/>
              <w:spacing w:line="244" w:lineRule="auto"/>
              <w:ind w:left="110"/>
              <w:rPr>
                <w:sz w:val="24"/>
                <w:szCs w:val="24"/>
              </w:rPr>
            </w:pPr>
            <w:r w:rsidRPr="002D62B3">
              <w:rPr>
                <w:b/>
                <w:color w:val="E26B09"/>
                <w:sz w:val="24"/>
                <w:szCs w:val="24"/>
              </w:rPr>
              <w:t xml:space="preserve">5. </w:t>
            </w:r>
            <w:r w:rsidRPr="002D62B3">
              <w:rPr>
                <w:sz w:val="24"/>
                <w:szCs w:val="24"/>
              </w:rPr>
              <w:t>¿Cuál es la reserva donde se ha observado este fenómeno?</w:t>
            </w:r>
          </w:p>
        </w:tc>
        <w:tc>
          <w:tcPr>
            <w:tcW w:w="4637" w:type="dxa"/>
            <w:tcBorders>
              <w:top w:val="nil"/>
              <w:bottom w:val="nil"/>
            </w:tcBorders>
          </w:tcPr>
          <w:p w:rsidR="002D62B3" w:rsidRPr="002D62B3" w:rsidRDefault="002D62B3" w:rsidP="0095143C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D62B3" w:rsidRPr="002D62B3" w:rsidRDefault="002D62B3" w:rsidP="0095143C">
            <w:pPr>
              <w:pStyle w:val="TableParagraph"/>
              <w:ind w:left="724"/>
              <w:rPr>
                <w:sz w:val="24"/>
                <w:szCs w:val="24"/>
              </w:rPr>
            </w:pPr>
            <w:r w:rsidRPr="002D62B3">
              <w:rPr>
                <w:sz w:val="24"/>
                <w:szCs w:val="24"/>
              </w:rPr>
              <w:t>Ratones y especies pequeñas.</w:t>
            </w:r>
          </w:p>
        </w:tc>
      </w:tr>
      <w:tr w:rsidR="002D62B3" w:rsidRPr="002D62B3" w:rsidTr="0095143C">
        <w:trPr>
          <w:trHeight w:val="1267"/>
        </w:trPr>
        <w:tc>
          <w:tcPr>
            <w:tcW w:w="4080" w:type="dxa"/>
            <w:tcBorders>
              <w:top w:val="nil"/>
            </w:tcBorders>
          </w:tcPr>
          <w:p w:rsidR="002D62B3" w:rsidRPr="002D62B3" w:rsidRDefault="002D62B3" w:rsidP="0095143C">
            <w:pPr>
              <w:pStyle w:val="TableParagraph"/>
              <w:spacing w:before="110" w:line="242" w:lineRule="auto"/>
              <w:ind w:left="110" w:right="94"/>
              <w:jc w:val="both"/>
              <w:rPr>
                <w:sz w:val="24"/>
                <w:szCs w:val="24"/>
              </w:rPr>
            </w:pPr>
            <w:r w:rsidRPr="002D62B3">
              <w:rPr>
                <w:b/>
                <w:color w:val="E26B09"/>
                <w:sz w:val="24"/>
                <w:szCs w:val="24"/>
              </w:rPr>
              <w:t xml:space="preserve">6. </w:t>
            </w:r>
            <w:r w:rsidRPr="002D62B3">
              <w:rPr>
                <w:sz w:val="24"/>
                <w:szCs w:val="24"/>
              </w:rPr>
              <w:t xml:space="preserve">Sorprende a los científicos que los zorros culpeos han comenzado a atacar a un tipo de animal. ¿Qué animales </w:t>
            </w:r>
            <w:r w:rsidRPr="002D62B3">
              <w:rPr>
                <w:spacing w:val="-3"/>
                <w:sz w:val="24"/>
                <w:szCs w:val="24"/>
              </w:rPr>
              <w:t xml:space="preserve">son </w:t>
            </w:r>
            <w:r w:rsidRPr="002D62B3">
              <w:rPr>
                <w:sz w:val="24"/>
                <w:szCs w:val="24"/>
              </w:rPr>
              <w:t>estos?</w:t>
            </w:r>
          </w:p>
        </w:tc>
        <w:tc>
          <w:tcPr>
            <w:tcW w:w="4637" w:type="dxa"/>
            <w:tcBorders>
              <w:top w:val="nil"/>
            </w:tcBorders>
          </w:tcPr>
          <w:p w:rsidR="002D62B3" w:rsidRPr="002D62B3" w:rsidRDefault="002D62B3" w:rsidP="0095143C">
            <w:pPr>
              <w:pStyle w:val="TableParagraph"/>
              <w:rPr>
                <w:sz w:val="24"/>
                <w:szCs w:val="24"/>
              </w:rPr>
            </w:pPr>
          </w:p>
          <w:p w:rsidR="002D62B3" w:rsidRPr="002D62B3" w:rsidRDefault="002D62B3" w:rsidP="0095143C">
            <w:pPr>
              <w:pStyle w:val="TableParagraph"/>
              <w:ind w:left="724"/>
              <w:rPr>
                <w:sz w:val="24"/>
                <w:szCs w:val="24"/>
              </w:rPr>
            </w:pPr>
            <w:r w:rsidRPr="002D62B3">
              <w:rPr>
                <w:sz w:val="24"/>
                <w:szCs w:val="24"/>
              </w:rPr>
              <w:t>Sesenta mil ejemplares.</w:t>
            </w:r>
          </w:p>
        </w:tc>
      </w:tr>
    </w:tbl>
    <w:p w:rsidR="002D62B3" w:rsidRPr="002D62B3" w:rsidRDefault="002D62B3" w:rsidP="002D62B3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:rsidR="002D62B3" w:rsidRPr="002D62B3" w:rsidRDefault="002D62B3" w:rsidP="002D62B3">
      <w:pPr>
        <w:ind w:left="219"/>
        <w:rPr>
          <w:rFonts w:ascii="Arial" w:hAnsi="Arial" w:cs="Arial"/>
          <w:i/>
        </w:rPr>
      </w:pPr>
      <w:r w:rsidRPr="002D62B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129145</wp:posOffset>
                </wp:positionH>
                <wp:positionV relativeFrom="paragraph">
                  <wp:posOffset>333375</wp:posOffset>
                </wp:positionV>
                <wp:extent cx="71120" cy="171450"/>
                <wp:effectExtent l="4445" t="635" r="635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2B3" w:rsidRDefault="002D62B3" w:rsidP="002D62B3">
                            <w:pPr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7" type="#_x0000_t202" style="position:absolute;left:0;text-align:left;margin-left:561.35pt;margin-top:26.25pt;width:5.6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" filled="f" stroked="f">
                <v:textbox inset="0,0,0,0">
                  <w:txbxContent>
                    <w:p w:rsidR="002D62B3" w:rsidRDefault="002D62B3" w:rsidP="002D62B3">
                      <w:pPr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FFFFFF"/>
                          <w:sz w:val="2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2B3">
        <w:rPr>
          <w:rFonts w:ascii="Arial" w:hAnsi="Arial" w:cs="Arial"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684905</wp:posOffset>
                </wp:positionH>
                <wp:positionV relativeFrom="paragraph">
                  <wp:posOffset>-1297940</wp:posOffset>
                </wp:positionV>
                <wp:extent cx="341630" cy="262255"/>
                <wp:effectExtent l="8255" t="7620" r="2540" b="635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262255"/>
                          <a:chOff x="5803" y="-2044"/>
                          <a:chExt cx="538" cy="413"/>
                        </a:xfrm>
                      </wpg:grpSpPr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5822" y="-2025"/>
                            <a:ext cx="495" cy="375"/>
                          </a:xfrm>
                          <a:custGeom>
                            <a:avLst/>
                            <a:gdLst>
                              <a:gd name="T0" fmla="+- 0 6130 5822"/>
                              <a:gd name="T1" fmla="*/ T0 w 495"/>
                              <a:gd name="T2" fmla="+- 0 -2025 -2025"/>
                              <a:gd name="T3" fmla="*/ -2025 h 375"/>
                              <a:gd name="T4" fmla="+- 0 5822 5822"/>
                              <a:gd name="T5" fmla="*/ T4 w 495"/>
                              <a:gd name="T6" fmla="+- 0 -2025 -2025"/>
                              <a:gd name="T7" fmla="*/ -2025 h 375"/>
                              <a:gd name="T8" fmla="+- 0 5822 5822"/>
                              <a:gd name="T9" fmla="*/ T8 w 495"/>
                              <a:gd name="T10" fmla="+- 0 -1650 -2025"/>
                              <a:gd name="T11" fmla="*/ -1650 h 375"/>
                              <a:gd name="T12" fmla="+- 0 6130 5822"/>
                              <a:gd name="T13" fmla="*/ T12 w 495"/>
                              <a:gd name="T14" fmla="+- 0 -1650 -2025"/>
                              <a:gd name="T15" fmla="*/ -1650 h 375"/>
                              <a:gd name="T16" fmla="+- 0 6317 5822"/>
                              <a:gd name="T17" fmla="*/ T16 w 495"/>
                              <a:gd name="T18" fmla="+- 0 -1837 -2025"/>
                              <a:gd name="T19" fmla="*/ -1837 h 375"/>
                              <a:gd name="T20" fmla="+- 0 6130 5822"/>
                              <a:gd name="T21" fmla="*/ T20 w 495"/>
                              <a:gd name="T22" fmla="+- 0 -2025 -2025"/>
                              <a:gd name="T23" fmla="*/ -2025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5" h="375">
                                <a:moveTo>
                                  <a:pt x="3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308" y="375"/>
                                </a:lnTo>
                                <a:lnTo>
                                  <a:pt x="495" y="188"/>
                                </a:lnTo>
                                <a:lnTo>
                                  <a:pt x="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7"/>
                        <wps:cNvSpPr>
                          <a:spLocks/>
                        </wps:cNvSpPr>
                        <wps:spPr bwMode="auto">
                          <a:xfrm>
                            <a:off x="5803" y="-2044"/>
                            <a:ext cx="538" cy="413"/>
                          </a:xfrm>
                          <a:custGeom>
                            <a:avLst/>
                            <a:gdLst>
                              <a:gd name="T0" fmla="+- 0 5813 5803"/>
                              <a:gd name="T1" fmla="*/ T0 w 538"/>
                              <a:gd name="T2" fmla="+- 0 -2044 -2044"/>
                              <a:gd name="T3" fmla="*/ -2044 h 413"/>
                              <a:gd name="T4" fmla="+- 0 5803 5803"/>
                              <a:gd name="T5" fmla="*/ T4 w 538"/>
                              <a:gd name="T6" fmla="+- 0 -1641 -2044"/>
                              <a:gd name="T7" fmla="*/ -1641 h 413"/>
                              <a:gd name="T8" fmla="+- 0 6139 5803"/>
                              <a:gd name="T9" fmla="*/ T8 w 538"/>
                              <a:gd name="T10" fmla="+- 0 -1631 -2044"/>
                              <a:gd name="T11" fmla="*/ -1631 h 413"/>
                              <a:gd name="T12" fmla="+- 0 5842 5803"/>
                              <a:gd name="T13" fmla="*/ T12 w 538"/>
                              <a:gd name="T14" fmla="+- 0 -1650 -2044"/>
                              <a:gd name="T15" fmla="*/ -1650 h 413"/>
                              <a:gd name="T16" fmla="+- 0 5842 5803"/>
                              <a:gd name="T17" fmla="*/ T16 w 538"/>
                              <a:gd name="T18" fmla="+- 0 -1669 -2044"/>
                              <a:gd name="T19" fmla="*/ -1669 h 413"/>
                              <a:gd name="T20" fmla="+- 0 5822 5803"/>
                              <a:gd name="T21" fmla="*/ T20 w 538"/>
                              <a:gd name="T22" fmla="+- 0 -2005 -2044"/>
                              <a:gd name="T23" fmla="*/ -2005 h 413"/>
                              <a:gd name="T24" fmla="+- 0 6158 5803"/>
                              <a:gd name="T25" fmla="*/ T24 w 538"/>
                              <a:gd name="T26" fmla="+- 0 -2025 -2044"/>
                              <a:gd name="T27" fmla="*/ -2025 h 413"/>
                              <a:gd name="T28" fmla="+- 0 5842 5803"/>
                              <a:gd name="T29" fmla="*/ T28 w 538"/>
                              <a:gd name="T30" fmla="+- 0 -1669 -2044"/>
                              <a:gd name="T31" fmla="*/ -1669 h 413"/>
                              <a:gd name="T32" fmla="+- 0 5842 5803"/>
                              <a:gd name="T33" fmla="*/ T32 w 538"/>
                              <a:gd name="T34" fmla="+- 0 -1650 -2044"/>
                              <a:gd name="T35" fmla="*/ -1650 h 413"/>
                              <a:gd name="T36" fmla="+- 0 6120 5803"/>
                              <a:gd name="T37" fmla="*/ T36 w 538"/>
                              <a:gd name="T38" fmla="+- 0 -1669 -2044"/>
                              <a:gd name="T39" fmla="*/ -1669 h 413"/>
                              <a:gd name="T40" fmla="+- 0 5842 5803"/>
                              <a:gd name="T41" fmla="*/ T40 w 538"/>
                              <a:gd name="T42" fmla="+- 0 -1650 -2044"/>
                              <a:gd name="T43" fmla="*/ -1650 h 413"/>
                              <a:gd name="T44" fmla="+- 0 6173 5803"/>
                              <a:gd name="T45" fmla="*/ T44 w 538"/>
                              <a:gd name="T46" fmla="+- 0 -1665 -2044"/>
                              <a:gd name="T47" fmla="*/ -1665 h 413"/>
                              <a:gd name="T48" fmla="+- 0 6120 5803"/>
                              <a:gd name="T49" fmla="*/ T48 w 538"/>
                              <a:gd name="T50" fmla="+- 0 -1669 -2044"/>
                              <a:gd name="T51" fmla="*/ -1669 h 413"/>
                              <a:gd name="T52" fmla="+- 0 6115 5803"/>
                              <a:gd name="T53" fmla="*/ T52 w 538"/>
                              <a:gd name="T54" fmla="+- 0 -1665 -2044"/>
                              <a:gd name="T55" fmla="*/ -1665 h 413"/>
                              <a:gd name="T56" fmla="+- 0 6178 5803"/>
                              <a:gd name="T57" fmla="*/ T56 w 538"/>
                              <a:gd name="T58" fmla="+- 0 -1669 -2044"/>
                              <a:gd name="T59" fmla="*/ -1669 h 413"/>
                              <a:gd name="T60" fmla="+- 0 6302 5803"/>
                              <a:gd name="T61" fmla="*/ T60 w 538"/>
                              <a:gd name="T62" fmla="+- 0 -1823 -2044"/>
                              <a:gd name="T63" fmla="*/ -1823 h 413"/>
                              <a:gd name="T64" fmla="+- 0 6178 5803"/>
                              <a:gd name="T65" fmla="*/ T64 w 538"/>
                              <a:gd name="T66" fmla="+- 0 -1669 -2044"/>
                              <a:gd name="T67" fmla="*/ -1669 h 413"/>
                              <a:gd name="T68" fmla="+- 0 6115 5803"/>
                              <a:gd name="T69" fmla="*/ T68 w 538"/>
                              <a:gd name="T70" fmla="+- 0 -1665 -2044"/>
                              <a:gd name="T71" fmla="*/ -1665 h 413"/>
                              <a:gd name="T72" fmla="+- 0 6178 5803"/>
                              <a:gd name="T73" fmla="*/ T72 w 538"/>
                              <a:gd name="T74" fmla="+- 0 -1669 -2044"/>
                              <a:gd name="T75" fmla="*/ -1669 h 413"/>
                              <a:gd name="T76" fmla="+- 0 6288 5803"/>
                              <a:gd name="T77" fmla="*/ T76 w 538"/>
                              <a:gd name="T78" fmla="+- 0 -1837 -2044"/>
                              <a:gd name="T79" fmla="*/ -1837 h 413"/>
                              <a:gd name="T80" fmla="+- 0 6302 5803"/>
                              <a:gd name="T81" fmla="*/ T80 w 538"/>
                              <a:gd name="T82" fmla="+- 0 -1852 -2044"/>
                              <a:gd name="T83" fmla="*/ -1852 h 413"/>
                              <a:gd name="T84" fmla="+- 0 6302 5803"/>
                              <a:gd name="T85" fmla="*/ T84 w 538"/>
                              <a:gd name="T86" fmla="+- 0 -1852 -2044"/>
                              <a:gd name="T87" fmla="*/ -1852 h 413"/>
                              <a:gd name="T88" fmla="+- 0 6331 5803"/>
                              <a:gd name="T89" fmla="*/ T88 w 538"/>
                              <a:gd name="T90" fmla="+- 0 -1823 -2044"/>
                              <a:gd name="T91" fmla="*/ -1823 h 413"/>
                              <a:gd name="T92" fmla="+- 0 6341 5803"/>
                              <a:gd name="T93" fmla="*/ T92 w 538"/>
                              <a:gd name="T94" fmla="+- 0 -1842 -2044"/>
                              <a:gd name="T95" fmla="*/ -1842 h 413"/>
                              <a:gd name="T96" fmla="+- 0 6115 5803"/>
                              <a:gd name="T97" fmla="*/ T96 w 538"/>
                              <a:gd name="T98" fmla="+- 0 -2010 -2044"/>
                              <a:gd name="T99" fmla="*/ -2010 h 413"/>
                              <a:gd name="T100" fmla="+- 0 6302 5803"/>
                              <a:gd name="T101" fmla="*/ T100 w 538"/>
                              <a:gd name="T102" fmla="+- 0 -1852 -2044"/>
                              <a:gd name="T103" fmla="*/ -1852 h 413"/>
                              <a:gd name="T104" fmla="+- 0 6178 5803"/>
                              <a:gd name="T105" fmla="*/ T104 w 538"/>
                              <a:gd name="T106" fmla="+- 0 -2005 -2044"/>
                              <a:gd name="T107" fmla="*/ -2005 h 413"/>
                              <a:gd name="T108" fmla="+- 0 6115 5803"/>
                              <a:gd name="T109" fmla="*/ T108 w 538"/>
                              <a:gd name="T110" fmla="+- 0 -2010 -2044"/>
                              <a:gd name="T111" fmla="*/ -2010 h 413"/>
                              <a:gd name="T112" fmla="+- 0 5822 5803"/>
                              <a:gd name="T113" fmla="*/ T112 w 538"/>
                              <a:gd name="T114" fmla="+- 0 -2005 -2044"/>
                              <a:gd name="T115" fmla="*/ -2005 h 413"/>
                              <a:gd name="T116" fmla="+- 0 5842 5803"/>
                              <a:gd name="T117" fmla="*/ T116 w 538"/>
                              <a:gd name="T118" fmla="+- 0 -2025 -2044"/>
                              <a:gd name="T119" fmla="*/ -2025 h 413"/>
                              <a:gd name="T120" fmla="+- 0 5842 5803"/>
                              <a:gd name="T121" fmla="*/ T120 w 538"/>
                              <a:gd name="T122" fmla="+- 0 -2025 -2044"/>
                              <a:gd name="T123" fmla="*/ -2025 h 413"/>
                              <a:gd name="T124" fmla="+- 0 6120 5803"/>
                              <a:gd name="T125" fmla="*/ T124 w 538"/>
                              <a:gd name="T126" fmla="+- 0 -2005 -2044"/>
                              <a:gd name="T127" fmla="*/ -2005 h 413"/>
                              <a:gd name="T128" fmla="+- 0 6173 5803"/>
                              <a:gd name="T129" fmla="*/ T128 w 538"/>
                              <a:gd name="T130" fmla="+- 0 -2010 -2044"/>
                              <a:gd name="T131" fmla="*/ -2010 h 413"/>
                              <a:gd name="T132" fmla="+- 0 6173 5803"/>
                              <a:gd name="T133" fmla="*/ T132 w 538"/>
                              <a:gd name="T134" fmla="+- 0 -2010 -2044"/>
                              <a:gd name="T135" fmla="*/ -2010 h 413"/>
                              <a:gd name="T136" fmla="+- 0 6130 5803"/>
                              <a:gd name="T137" fmla="*/ T136 w 538"/>
                              <a:gd name="T138" fmla="+- 0 -2005 -2044"/>
                              <a:gd name="T139" fmla="*/ -2005 h 413"/>
                              <a:gd name="T140" fmla="+- 0 6173 5803"/>
                              <a:gd name="T141" fmla="*/ T140 w 538"/>
                              <a:gd name="T142" fmla="+- 0 -2010 -2044"/>
                              <a:gd name="T143" fmla="*/ -2010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38" h="413">
                                <a:moveTo>
                                  <a:pt x="3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03"/>
                                </a:lnTo>
                                <a:lnTo>
                                  <a:pt x="10" y="413"/>
                                </a:lnTo>
                                <a:lnTo>
                                  <a:pt x="336" y="413"/>
                                </a:lnTo>
                                <a:lnTo>
                                  <a:pt x="355" y="394"/>
                                </a:lnTo>
                                <a:lnTo>
                                  <a:pt x="39" y="394"/>
                                </a:lnTo>
                                <a:lnTo>
                                  <a:pt x="19" y="375"/>
                                </a:lnTo>
                                <a:lnTo>
                                  <a:pt x="39" y="375"/>
                                </a:lnTo>
                                <a:lnTo>
                                  <a:pt x="39" y="39"/>
                                </a:lnTo>
                                <a:lnTo>
                                  <a:pt x="19" y="39"/>
                                </a:lnTo>
                                <a:lnTo>
                                  <a:pt x="39" y="19"/>
                                </a:lnTo>
                                <a:lnTo>
                                  <a:pt x="355" y="19"/>
                                </a:lnTo>
                                <a:lnTo>
                                  <a:pt x="336" y="0"/>
                                </a:lnTo>
                                <a:close/>
                                <a:moveTo>
                                  <a:pt x="39" y="375"/>
                                </a:moveTo>
                                <a:lnTo>
                                  <a:pt x="19" y="375"/>
                                </a:lnTo>
                                <a:lnTo>
                                  <a:pt x="39" y="394"/>
                                </a:lnTo>
                                <a:lnTo>
                                  <a:pt x="39" y="375"/>
                                </a:lnTo>
                                <a:close/>
                                <a:moveTo>
                                  <a:pt x="317" y="375"/>
                                </a:moveTo>
                                <a:lnTo>
                                  <a:pt x="39" y="375"/>
                                </a:lnTo>
                                <a:lnTo>
                                  <a:pt x="39" y="394"/>
                                </a:lnTo>
                                <a:lnTo>
                                  <a:pt x="355" y="394"/>
                                </a:lnTo>
                                <a:lnTo>
                                  <a:pt x="370" y="379"/>
                                </a:lnTo>
                                <a:lnTo>
                                  <a:pt x="312" y="379"/>
                                </a:lnTo>
                                <a:lnTo>
                                  <a:pt x="317" y="375"/>
                                </a:lnTo>
                                <a:close/>
                                <a:moveTo>
                                  <a:pt x="485" y="207"/>
                                </a:moveTo>
                                <a:lnTo>
                                  <a:pt x="312" y="379"/>
                                </a:lnTo>
                                <a:lnTo>
                                  <a:pt x="327" y="375"/>
                                </a:lnTo>
                                <a:lnTo>
                                  <a:pt x="375" y="375"/>
                                </a:lnTo>
                                <a:lnTo>
                                  <a:pt x="528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85" y="207"/>
                                </a:lnTo>
                                <a:close/>
                                <a:moveTo>
                                  <a:pt x="375" y="375"/>
                                </a:moveTo>
                                <a:lnTo>
                                  <a:pt x="327" y="375"/>
                                </a:lnTo>
                                <a:lnTo>
                                  <a:pt x="312" y="379"/>
                                </a:lnTo>
                                <a:lnTo>
                                  <a:pt x="370" y="379"/>
                                </a:lnTo>
                                <a:lnTo>
                                  <a:pt x="375" y="375"/>
                                </a:lnTo>
                                <a:close/>
                                <a:moveTo>
                                  <a:pt x="499" y="192"/>
                                </a:moveTo>
                                <a:lnTo>
                                  <a:pt x="485" y="207"/>
                                </a:lnTo>
                                <a:lnTo>
                                  <a:pt x="499" y="221"/>
                                </a:lnTo>
                                <a:lnTo>
                                  <a:pt x="499" y="192"/>
                                </a:lnTo>
                                <a:close/>
                                <a:moveTo>
                                  <a:pt x="528" y="192"/>
                                </a:moveTo>
                                <a:lnTo>
                                  <a:pt x="499" y="192"/>
                                </a:lnTo>
                                <a:lnTo>
                                  <a:pt x="499" y="22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11"/>
                                </a:lnTo>
                                <a:lnTo>
                                  <a:pt x="538" y="202"/>
                                </a:lnTo>
                                <a:lnTo>
                                  <a:pt x="528" y="192"/>
                                </a:lnTo>
                                <a:close/>
                                <a:moveTo>
                                  <a:pt x="312" y="34"/>
                                </a:moveTo>
                                <a:lnTo>
                                  <a:pt x="485" y="207"/>
                                </a:lnTo>
                                <a:lnTo>
                                  <a:pt x="499" y="192"/>
                                </a:lnTo>
                                <a:lnTo>
                                  <a:pt x="528" y="192"/>
                                </a:lnTo>
                                <a:lnTo>
                                  <a:pt x="375" y="39"/>
                                </a:lnTo>
                                <a:lnTo>
                                  <a:pt x="327" y="39"/>
                                </a:lnTo>
                                <a:lnTo>
                                  <a:pt x="312" y="34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19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355" y="19"/>
                                </a:moveTo>
                                <a:lnTo>
                                  <a:pt x="39" y="19"/>
                                </a:lnTo>
                                <a:lnTo>
                                  <a:pt x="39" y="39"/>
                                </a:lnTo>
                                <a:lnTo>
                                  <a:pt x="317" y="39"/>
                                </a:lnTo>
                                <a:lnTo>
                                  <a:pt x="312" y="34"/>
                                </a:lnTo>
                                <a:lnTo>
                                  <a:pt x="370" y="34"/>
                                </a:lnTo>
                                <a:lnTo>
                                  <a:pt x="355" y="19"/>
                                </a:lnTo>
                                <a:close/>
                                <a:moveTo>
                                  <a:pt x="370" y="34"/>
                                </a:moveTo>
                                <a:lnTo>
                                  <a:pt x="312" y="34"/>
                                </a:lnTo>
                                <a:lnTo>
                                  <a:pt x="327" y="39"/>
                                </a:lnTo>
                                <a:lnTo>
                                  <a:pt x="375" y="39"/>
                                </a:lnTo>
                                <a:lnTo>
                                  <a:pt x="37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95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9EAE8" id="Grupo 8" o:spid="_x0000_s1026" style="position:absolute;margin-left:290.15pt;margin-top:-102.2pt;width:26.9pt;height:20.65pt;z-index:-251646976;mso-position-horizontal-relative:page" coordorigin="5803,-2044" coordsize="538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">
                <v:shape id="Freeform 16" o:spid="_x0000_s1027" style="position:absolute;left:5822;top:-2025;width:495;height:375;visibility:visible;mso-wrap-style:square;v-text-anchor:top" coordsize="49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IqcUA&#10;AADaAAAADwAAAGRycy9kb3ducmV2LnhtbESPQWvCQBSE70L/w/IKXkQ39SAa3YTSUurBgk29eHvs&#10;PpPY7NuQ3ZrYX98tCB6HmfmG2eSDbcSFOl87VvA0S0AQa2dqLhUcvt6mSxA+IBtsHJOCK3nIs4fR&#10;BlPjev6kSxFKESHsU1RQhdCmUnpdkUU/cy1x9E6usxii7EppOuwj3DZyniQLabHmuFBhSy8V6e/i&#10;xyr4PS7n/V7janLuk4/2VWu5eN8pNX4cntcgAg3hHr61t0bBCv6vxBs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EipxQAAANoAAAAPAAAAAAAAAAAAAAAAAJgCAABkcnMv&#10;ZG93bnJldi54bWxQSwUGAAAAAAQABAD1AAAAigMAAAAA&#10;" path="m308,l,,,375r308,l495,188,308,xe" stroked="f">
                  <v:path arrowok="t" o:connecttype="custom" o:connectlocs="308,-2025;0,-2025;0,-1650;308,-1650;495,-1837;308,-2025" o:connectangles="0,0,0,0,0,0"/>
                </v:shape>
                <v:shape id="AutoShape 17" o:spid="_x0000_s1028" style="position:absolute;left:5803;top:-2044;width:538;height:413;visibility:visible;mso-wrap-style:square;v-text-anchor:top" coordsize="538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c3cQA&#10;AADbAAAADwAAAGRycy9kb3ducmV2LnhtbESPzWrDQAyE74W+w6JCb806hZriZhNCiiGnlKQ+pDfh&#10;VW2nXq3xrn/69tEhkJvEjGY+rTaza9VIfWg8G1guElDEpbcNVwaK7/zlHVSIyBZbz2TgnwJs1o8P&#10;K8ysn/hI4ylWSkI4ZGigjrHLtA5lTQ7DwnfEov363mGUta+07XGScNfq1yRJtcOGpaHGjnY1lX+n&#10;wRkIyzQ/VJ8ufg2Xcmzni/8p3s7GPD/N2w9QkeZ4N9+u91bwhV5+kQH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7HN3EAAAA2wAAAA8AAAAAAAAAAAAAAAAAmAIAAGRycy9k&#10;b3ducmV2LnhtbFBLBQYAAAAABAAEAPUAAACJAwAAAAA=&#10;" path="m336,l10,,,10,,403r10,10l336,413r19,-19l39,394,19,375r20,l39,39r-20,l39,19r316,l336,xm39,375r-20,l39,394r,-19xm317,375r-278,l39,394r316,l370,379r-58,l317,375xm485,207l312,379r15,-4l375,375,528,221r-29,l485,207xm375,375r-48,l312,379r58,l375,375xm499,192r-14,15l499,221r,-29xm528,192r-29,l499,221r29,l538,211r,-9l528,192xm312,34l485,207r14,-15l528,192,375,39r-48,l312,34xm39,19l19,39r20,l39,19xm355,19l39,19r,20l317,39r-5,-5l370,34,355,19xm370,34r-58,l327,39r48,l370,34xe" fillcolor="#f69545" stroked="f">
                  <v:path arrowok="t" o:connecttype="custom" o:connectlocs="10,-2044;0,-1641;336,-1631;39,-1650;39,-1669;19,-2005;355,-2025;39,-1669;39,-1650;317,-1669;39,-1650;370,-1665;317,-1669;312,-1665;375,-1669;499,-1823;375,-1669;312,-1665;375,-1669;485,-1837;499,-1852;499,-1852;528,-1823;538,-1842;312,-2010;499,-1852;375,-2005;312,-2010;19,-2005;39,-2025;39,-2025;317,-2005;370,-2010;370,-2010;327,-2005;370,-2010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2D62B3">
        <w:rPr>
          <w:rFonts w:ascii="Arial" w:hAnsi="Arial" w:cs="Arial"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684905</wp:posOffset>
                </wp:positionH>
                <wp:positionV relativeFrom="paragraph">
                  <wp:posOffset>-871220</wp:posOffset>
                </wp:positionV>
                <wp:extent cx="341630" cy="265430"/>
                <wp:effectExtent l="8255" t="5715" r="2540" b="50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265430"/>
                          <a:chOff x="5803" y="-1372"/>
                          <a:chExt cx="538" cy="418"/>
                        </a:xfrm>
                      </wpg:grpSpPr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5822" y="-1348"/>
                            <a:ext cx="495" cy="375"/>
                          </a:xfrm>
                          <a:custGeom>
                            <a:avLst/>
                            <a:gdLst>
                              <a:gd name="T0" fmla="+- 0 6130 5822"/>
                              <a:gd name="T1" fmla="*/ T0 w 495"/>
                              <a:gd name="T2" fmla="+- 0 -1348 -1348"/>
                              <a:gd name="T3" fmla="*/ -1348 h 375"/>
                              <a:gd name="T4" fmla="+- 0 5822 5822"/>
                              <a:gd name="T5" fmla="*/ T4 w 495"/>
                              <a:gd name="T6" fmla="+- 0 -1348 -1348"/>
                              <a:gd name="T7" fmla="*/ -1348 h 375"/>
                              <a:gd name="T8" fmla="+- 0 5822 5822"/>
                              <a:gd name="T9" fmla="*/ T8 w 495"/>
                              <a:gd name="T10" fmla="+- 0 -973 -1348"/>
                              <a:gd name="T11" fmla="*/ -973 h 375"/>
                              <a:gd name="T12" fmla="+- 0 6130 5822"/>
                              <a:gd name="T13" fmla="*/ T12 w 495"/>
                              <a:gd name="T14" fmla="+- 0 -973 -1348"/>
                              <a:gd name="T15" fmla="*/ -973 h 375"/>
                              <a:gd name="T16" fmla="+- 0 6317 5822"/>
                              <a:gd name="T17" fmla="*/ T16 w 495"/>
                              <a:gd name="T18" fmla="+- 0 -1161 -1348"/>
                              <a:gd name="T19" fmla="*/ -1161 h 375"/>
                              <a:gd name="T20" fmla="+- 0 6130 5822"/>
                              <a:gd name="T21" fmla="*/ T20 w 495"/>
                              <a:gd name="T22" fmla="+- 0 -1348 -1348"/>
                              <a:gd name="T23" fmla="*/ -1348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5" h="375">
                                <a:moveTo>
                                  <a:pt x="3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308" y="375"/>
                                </a:lnTo>
                                <a:lnTo>
                                  <a:pt x="495" y="187"/>
                                </a:lnTo>
                                <a:lnTo>
                                  <a:pt x="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0"/>
                        <wps:cNvSpPr>
                          <a:spLocks/>
                        </wps:cNvSpPr>
                        <wps:spPr bwMode="auto">
                          <a:xfrm>
                            <a:off x="5803" y="-1372"/>
                            <a:ext cx="538" cy="418"/>
                          </a:xfrm>
                          <a:custGeom>
                            <a:avLst/>
                            <a:gdLst>
                              <a:gd name="T0" fmla="+- 0 5813 5803"/>
                              <a:gd name="T1" fmla="*/ T0 w 538"/>
                              <a:gd name="T2" fmla="+- 0 -1372 -1372"/>
                              <a:gd name="T3" fmla="*/ -1372 h 418"/>
                              <a:gd name="T4" fmla="+- 0 5803 5803"/>
                              <a:gd name="T5" fmla="*/ T4 w 538"/>
                              <a:gd name="T6" fmla="+- 0 -964 -1372"/>
                              <a:gd name="T7" fmla="*/ -964 h 418"/>
                              <a:gd name="T8" fmla="+- 0 6134 5803"/>
                              <a:gd name="T9" fmla="*/ T8 w 538"/>
                              <a:gd name="T10" fmla="+- 0 -954 -1372"/>
                              <a:gd name="T11" fmla="*/ -954 h 418"/>
                              <a:gd name="T12" fmla="+- 0 6144 5803"/>
                              <a:gd name="T13" fmla="*/ T12 w 538"/>
                              <a:gd name="T14" fmla="+- 0 -959 -1372"/>
                              <a:gd name="T15" fmla="*/ -959 h 418"/>
                              <a:gd name="T16" fmla="+- 0 5842 5803"/>
                              <a:gd name="T17" fmla="*/ T16 w 538"/>
                              <a:gd name="T18" fmla="+- 0 -973 -1372"/>
                              <a:gd name="T19" fmla="*/ -973 h 418"/>
                              <a:gd name="T20" fmla="+- 0 5842 5803"/>
                              <a:gd name="T21" fmla="*/ T20 w 538"/>
                              <a:gd name="T22" fmla="+- 0 -993 -1372"/>
                              <a:gd name="T23" fmla="*/ -993 h 418"/>
                              <a:gd name="T24" fmla="+- 0 5822 5803"/>
                              <a:gd name="T25" fmla="*/ T24 w 538"/>
                              <a:gd name="T26" fmla="+- 0 -1329 -1372"/>
                              <a:gd name="T27" fmla="*/ -1329 h 418"/>
                              <a:gd name="T28" fmla="+- 0 6158 5803"/>
                              <a:gd name="T29" fmla="*/ T28 w 538"/>
                              <a:gd name="T30" fmla="+- 0 -1348 -1372"/>
                              <a:gd name="T31" fmla="*/ -1348 h 418"/>
                              <a:gd name="T32" fmla="+- 0 5842 5803"/>
                              <a:gd name="T33" fmla="*/ T32 w 538"/>
                              <a:gd name="T34" fmla="+- 0 -993 -1372"/>
                              <a:gd name="T35" fmla="*/ -993 h 418"/>
                              <a:gd name="T36" fmla="+- 0 5842 5803"/>
                              <a:gd name="T37" fmla="*/ T36 w 538"/>
                              <a:gd name="T38" fmla="+- 0 -973 -1372"/>
                              <a:gd name="T39" fmla="*/ -973 h 418"/>
                              <a:gd name="T40" fmla="+- 0 6120 5803"/>
                              <a:gd name="T41" fmla="*/ T40 w 538"/>
                              <a:gd name="T42" fmla="+- 0 -993 -1372"/>
                              <a:gd name="T43" fmla="*/ -993 h 418"/>
                              <a:gd name="T44" fmla="+- 0 5842 5803"/>
                              <a:gd name="T45" fmla="*/ T44 w 538"/>
                              <a:gd name="T46" fmla="+- 0 -973 -1372"/>
                              <a:gd name="T47" fmla="*/ -973 h 418"/>
                              <a:gd name="T48" fmla="+- 0 6173 5803"/>
                              <a:gd name="T49" fmla="*/ T48 w 538"/>
                              <a:gd name="T50" fmla="+- 0 -988 -1372"/>
                              <a:gd name="T51" fmla="*/ -988 h 418"/>
                              <a:gd name="T52" fmla="+- 0 6120 5803"/>
                              <a:gd name="T53" fmla="*/ T52 w 538"/>
                              <a:gd name="T54" fmla="+- 0 -993 -1372"/>
                              <a:gd name="T55" fmla="*/ -993 h 418"/>
                              <a:gd name="T56" fmla="+- 0 6115 5803"/>
                              <a:gd name="T57" fmla="*/ T56 w 538"/>
                              <a:gd name="T58" fmla="+- 0 -988 -1372"/>
                              <a:gd name="T59" fmla="*/ -988 h 418"/>
                              <a:gd name="T60" fmla="+- 0 6178 5803"/>
                              <a:gd name="T61" fmla="*/ T60 w 538"/>
                              <a:gd name="T62" fmla="+- 0 -993 -1372"/>
                              <a:gd name="T63" fmla="*/ -993 h 418"/>
                              <a:gd name="T64" fmla="+- 0 6302 5803"/>
                              <a:gd name="T65" fmla="*/ T64 w 538"/>
                              <a:gd name="T66" fmla="+- 0 -1146 -1372"/>
                              <a:gd name="T67" fmla="*/ -1146 h 418"/>
                              <a:gd name="T68" fmla="+- 0 6178 5803"/>
                              <a:gd name="T69" fmla="*/ T68 w 538"/>
                              <a:gd name="T70" fmla="+- 0 -993 -1372"/>
                              <a:gd name="T71" fmla="*/ -993 h 418"/>
                              <a:gd name="T72" fmla="+- 0 6115 5803"/>
                              <a:gd name="T73" fmla="*/ T72 w 538"/>
                              <a:gd name="T74" fmla="+- 0 -988 -1372"/>
                              <a:gd name="T75" fmla="*/ -988 h 418"/>
                              <a:gd name="T76" fmla="+- 0 6178 5803"/>
                              <a:gd name="T77" fmla="*/ T76 w 538"/>
                              <a:gd name="T78" fmla="+- 0 -993 -1372"/>
                              <a:gd name="T79" fmla="*/ -993 h 418"/>
                              <a:gd name="T80" fmla="+- 0 6288 5803"/>
                              <a:gd name="T81" fmla="*/ T80 w 538"/>
                              <a:gd name="T82" fmla="+- 0 -1161 -1372"/>
                              <a:gd name="T83" fmla="*/ -1161 h 418"/>
                              <a:gd name="T84" fmla="+- 0 6302 5803"/>
                              <a:gd name="T85" fmla="*/ T84 w 538"/>
                              <a:gd name="T86" fmla="+- 0 -1175 -1372"/>
                              <a:gd name="T87" fmla="*/ -1175 h 418"/>
                              <a:gd name="T88" fmla="+- 0 6302 5803"/>
                              <a:gd name="T89" fmla="*/ T88 w 538"/>
                              <a:gd name="T90" fmla="+- 0 -1175 -1372"/>
                              <a:gd name="T91" fmla="*/ -1175 h 418"/>
                              <a:gd name="T92" fmla="+- 0 6331 5803"/>
                              <a:gd name="T93" fmla="*/ T92 w 538"/>
                              <a:gd name="T94" fmla="+- 0 -1146 -1372"/>
                              <a:gd name="T95" fmla="*/ -1146 h 418"/>
                              <a:gd name="T96" fmla="+- 0 6341 5803"/>
                              <a:gd name="T97" fmla="*/ T96 w 538"/>
                              <a:gd name="T98" fmla="+- 0 -1170 -1372"/>
                              <a:gd name="T99" fmla="*/ -1170 h 418"/>
                              <a:gd name="T100" fmla="+- 0 6115 5803"/>
                              <a:gd name="T101" fmla="*/ T100 w 538"/>
                              <a:gd name="T102" fmla="+- 0 -1333 -1372"/>
                              <a:gd name="T103" fmla="*/ -1333 h 418"/>
                              <a:gd name="T104" fmla="+- 0 6302 5803"/>
                              <a:gd name="T105" fmla="*/ T104 w 538"/>
                              <a:gd name="T106" fmla="+- 0 -1175 -1372"/>
                              <a:gd name="T107" fmla="*/ -1175 h 418"/>
                              <a:gd name="T108" fmla="+- 0 6178 5803"/>
                              <a:gd name="T109" fmla="*/ T108 w 538"/>
                              <a:gd name="T110" fmla="+- 0 -1329 -1372"/>
                              <a:gd name="T111" fmla="*/ -1329 h 418"/>
                              <a:gd name="T112" fmla="+- 0 6115 5803"/>
                              <a:gd name="T113" fmla="*/ T112 w 538"/>
                              <a:gd name="T114" fmla="+- 0 -1333 -1372"/>
                              <a:gd name="T115" fmla="*/ -1333 h 418"/>
                              <a:gd name="T116" fmla="+- 0 5822 5803"/>
                              <a:gd name="T117" fmla="*/ T116 w 538"/>
                              <a:gd name="T118" fmla="+- 0 -1329 -1372"/>
                              <a:gd name="T119" fmla="*/ -1329 h 418"/>
                              <a:gd name="T120" fmla="+- 0 5842 5803"/>
                              <a:gd name="T121" fmla="*/ T120 w 538"/>
                              <a:gd name="T122" fmla="+- 0 -1348 -1372"/>
                              <a:gd name="T123" fmla="*/ -1348 h 418"/>
                              <a:gd name="T124" fmla="+- 0 5842 5803"/>
                              <a:gd name="T125" fmla="*/ T124 w 538"/>
                              <a:gd name="T126" fmla="+- 0 -1348 -1372"/>
                              <a:gd name="T127" fmla="*/ -1348 h 418"/>
                              <a:gd name="T128" fmla="+- 0 6120 5803"/>
                              <a:gd name="T129" fmla="*/ T128 w 538"/>
                              <a:gd name="T130" fmla="+- 0 -1329 -1372"/>
                              <a:gd name="T131" fmla="*/ -1329 h 418"/>
                              <a:gd name="T132" fmla="+- 0 6173 5803"/>
                              <a:gd name="T133" fmla="*/ T132 w 538"/>
                              <a:gd name="T134" fmla="+- 0 -1333 -1372"/>
                              <a:gd name="T135" fmla="*/ -1333 h 418"/>
                              <a:gd name="T136" fmla="+- 0 6173 5803"/>
                              <a:gd name="T137" fmla="*/ T136 w 538"/>
                              <a:gd name="T138" fmla="+- 0 -1333 -1372"/>
                              <a:gd name="T139" fmla="*/ -1333 h 418"/>
                              <a:gd name="T140" fmla="+- 0 6130 5803"/>
                              <a:gd name="T141" fmla="*/ T140 w 538"/>
                              <a:gd name="T142" fmla="+- 0 -1329 -1372"/>
                              <a:gd name="T143" fmla="*/ -1329 h 418"/>
                              <a:gd name="T144" fmla="+- 0 6173 5803"/>
                              <a:gd name="T145" fmla="*/ T144 w 538"/>
                              <a:gd name="T146" fmla="+- 0 -1333 -1372"/>
                              <a:gd name="T147" fmla="*/ -1333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38" h="418">
                                <a:moveTo>
                                  <a:pt x="33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08"/>
                                </a:lnTo>
                                <a:lnTo>
                                  <a:pt x="10" y="418"/>
                                </a:lnTo>
                                <a:lnTo>
                                  <a:pt x="331" y="418"/>
                                </a:lnTo>
                                <a:lnTo>
                                  <a:pt x="336" y="413"/>
                                </a:lnTo>
                                <a:lnTo>
                                  <a:pt x="341" y="413"/>
                                </a:lnTo>
                                <a:lnTo>
                                  <a:pt x="355" y="399"/>
                                </a:lnTo>
                                <a:lnTo>
                                  <a:pt x="39" y="399"/>
                                </a:lnTo>
                                <a:lnTo>
                                  <a:pt x="19" y="379"/>
                                </a:lnTo>
                                <a:lnTo>
                                  <a:pt x="39" y="379"/>
                                </a:lnTo>
                                <a:lnTo>
                                  <a:pt x="39" y="43"/>
                                </a:lnTo>
                                <a:lnTo>
                                  <a:pt x="19" y="43"/>
                                </a:lnTo>
                                <a:lnTo>
                                  <a:pt x="39" y="24"/>
                                </a:lnTo>
                                <a:lnTo>
                                  <a:pt x="355" y="24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39" y="379"/>
                                </a:moveTo>
                                <a:lnTo>
                                  <a:pt x="19" y="379"/>
                                </a:lnTo>
                                <a:lnTo>
                                  <a:pt x="39" y="399"/>
                                </a:lnTo>
                                <a:lnTo>
                                  <a:pt x="39" y="379"/>
                                </a:lnTo>
                                <a:close/>
                                <a:moveTo>
                                  <a:pt x="317" y="379"/>
                                </a:moveTo>
                                <a:lnTo>
                                  <a:pt x="39" y="379"/>
                                </a:lnTo>
                                <a:lnTo>
                                  <a:pt x="39" y="399"/>
                                </a:lnTo>
                                <a:lnTo>
                                  <a:pt x="355" y="399"/>
                                </a:lnTo>
                                <a:lnTo>
                                  <a:pt x="370" y="384"/>
                                </a:lnTo>
                                <a:lnTo>
                                  <a:pt x="312" y="384"/>
                                </a:lnTo>
                                <a:lnTo>
                                  <a:pt x="317" y="379"/>
                                </a:lnTo>
                                <a:close/>
                                <a:moveTo>
                                  <a:pt x="485" y="211"/>
                                </a:moveTo>
                                <a:lnTo>
                                  <a:pt x="312" y="384"/>
                                </a:lnTo>
                                <a:lnTo>
                                  <a:pt x="327" y="379"/>
                                </a:lnTo>
                                <a:lnTo>
                                  <a:pt x="375" y="379"/>
                                </a:lnTo>
                                <a:lnTo>
                                  <a:pt x="528" y="226"/>
                                </a:lnTo>
                                <a:lnTo>
                                  <a:pt x="499" y="226"/>
                                </a:lnTo>
                                <a:lnTo>
                                  <a:pt x="485" y="211"/>
                                </a:lnTo>
                                <a:close/>
                                <a:moveTo>
                                  <a:pt x="375" y="379"/>
                                </a:moveTo>
                                <a:lnTo>
                                  <a:pt x="327" y="379"/>
                                </a:lnTo>
                                <a:lnTo>
                                  <a:pt x="312" y="384"/>
                                </a:lnTo>
                                <a:lnTo>
                                  <a:pt x="370" y="384"/>
                                </a:lnTo>
                                <a:lnTo>
                                  <a:pt x="375" y="379"/>
                                </a:lnTo>
                                <a:close/>
                                <a:moveTo>
                                  <a:pt x="499" y="197"/>
                                </a:moveTo>
                                <a:lnTo>
                                  <a:pt x="485" y="211"/>
                                </a:lnTo>
                                <a:lnTo>
                                  <a:pt x="499" y="226"/>
                                </a:lnTo>
                                <a:lnTo>
                                  <a:pt x="499" y="197"/>
                                </a:lnTo>
                                <a:close/>
                                <a:moveTo>
                                  <a:pt x="528" y="197"/>
                                </a:moveTo>
                                <a:lnTo>
                                  <a:pt x="499" y="197"/>
                                </a:lnTo>
                                <a:lnTo>
                                  <a:pt x="499" y="226"/>
                                </a:lnTo>
                                <a:lnTo>
                                  <a:pt x="528" y="226"/>
                                </a:lnTo>
                                <a:lnTo>
                                  <a:pt x="538" y="216"/>
                                </a:lnTo>
                                <a:lnTo>
                                  <a:pt x="538" y="202"/>
                                </a:lnTo>
                                <a:lnTo>
                                  <a:pt x="528" y="197"/>
                                </a:lnTo>
                                <a:close/>
                                <a:moveTo>
                                  <a:pt x="312" y="39"/>
                                </a:moveTo>
                                <a:lnTo>
                                  <a:pt x="485" y="211"/>
                                </a:lnTo>
                                <a:lnTo>
                                  <a:pt x="499" y="197"/>
                                </a:lnTo>
                                <a:lnTo>
                                  <a:pt x="528" y="197"/>
                                </a:lnTo>
                                <a:lnTo>
                                  <a:pt x="375" y="43"/>
                                </a:lnTo>
                                <a:lnTo>
                                  <a:pt x="327" y="43"/>
                                </a:lnTo>
                                <a:lnTo>
                                  <a:pt x="312" y="39"/>
                                </a:lnTo>
                                <a:close/>
                                <a:moveTo>
                                  <a:pt x="39" y="24"/>
                                </a:moveTo>
                                <a:lnTo>
                                  <a:pt x="1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24"/>
                                </a:lnTo>
                                <a:close/>
                                <a:moveTo>
                                  <a:pt x="355" y="24"/>
                                </a:moveTo>
                                <a:lnTo>
                                  <a:pt x="39" y="24"/>
                                </a:lnTo>
                                <a:lnTo>
                                  <a:pt x="39" y="43"/>
                                </a:lnTo>
                                <a:lnTo>
                                  <a:pt x="317" y="43"/>
                                </a:lnTo>
                                <a:lnTo>
                                  <a:pt x="312" y="39"/>
                                </a:lnTo>
                                <a:lnTo>
                                  <a:pt x="370" y="39"/>
                                </a:lnTo>
                                <a:lnTo>
                                  <a:pt x="355" y="24"/>
                                </a:lnTo>
                                <a:close/>
                                <a:moveTo>
                                  <a:pt x="370" y="39"/>
                                </a:moveTo>
                                <a:lnTo>
                                  <a:pt x="312" y="39"/>
                                </a:lnTo>
                                <a:lnTo>
                                  <a:pt x="327" y="43"/>
                                </a:lnTo>
                                <a:lnTo>
                                  <a:pt x="375" y="43"/>
                                </a:lnTo>
                                <a:lnTo>
                                  <a:pt x="37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95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9D114" id="Grupo 4" o:spid="_x0000_s1026" style="position:absolute;margin-left:290.15pt;margin-top:-68.6pt;width:26.9pt;height:20.9pt;z-index:-251645952;mso-position-horizontal-relative:page" coordorigin="5803,-1372" coordsize="538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">
                <v:shape id="Freeform 19" o:spid="_x0000_s1027" style="position:absolute;left:5822;top:-1348;width:495;height:375;visibility:visible;mso-wrap-style:square;v-text-anchor:top" coordsize="49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c28UA&#10;AADaAAAADwAAAGRycy9kb3ducmV2LnhtbESPzWrDMBCE74G+g9hCLyWRm4NJHMuhtJT2kEL+Lrkt&#10;0sZ2Yq2MpcZunr4KFHIcZuYbJl8OthEX6nztWMHLJAFBrJ2puVSw332MZyB8QDbYOCYFv+RhWTyM&#10;csyM63lDl20oRYSwz1BBFUKbSel1RRb9xLXE0Tu6zmKIsiul6bCPcNvIaZKk0mLNcaHClt4q0uft&#10;j1VwPcym/Vrj/PnUJ9/tu9Yy/Vwp9fQ4vC5ABBrCPfzf/jIKUrhdiT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9zbxQAAANoAAAAPAAAAAAAAAAAAAAAAAJgCAABkcnMv&#10;ZG93bnJldi54bWxQSwUGAAAAAAQABAD1AAAAigMAAAAA&#10;" path="m308,l,,,375r308,l495,187,308,xe" stroked="f">
                  <v:path arrowok="t" o:connecttype="custom" o:connectlocs="308,-1348;0,-1348;0,-973;308,-973;495,-1161;308,-1348" o:connectangles="0,0,0,0,0,0"/>
                </v:shape>
                <v:shape id="AutoShape 20" o:spid="_x0000_s1028" style="position:absolute;left:5803;top:-1372;width:538;height:418;visibility:visible;mso-wrap-style:square;v-text-anchor:top" coordsize="53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4F8MA&#10;AADaAAAADwAAAGRycy9kb3ducmV2LnhtbESPT4vCMBTE7wt+h/AEL6LpetjVahRZFJbFP9h68fZo&#10;nm2xeSlNVuu3N4LgcZiZ3zCzRWsqcaXGlZYVfA4jEMSZ1SXnCo7pejAG4TyyxsoyKbiTg8W88zHD&#10;WNsbH+ia+FwECLsYFRTe17GULivIoBvamjh4Z9sY9EE2udQN3gLcVHIURV/SYMlhocCafgrKLsm/&#10;UXDaUTrZ6y27y+QvlcdVf5P0d0r1uu1yCsJT69/hV/tXK/iG5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04F8MAAADaAAAADwAAAAAAAAAAAAAAAACYAgAAZHJzL2Rv&#10;d25yZXYueG1sUEsFBgAAAAAEAAQA9QAAAIgDAAAAAA==&#10;" path="m331,l10,,,10,,408r10,10l331,418r5,-5l341,413r14,-14l39,399,19,379r20,l39,43r-20,l39,24r316,l331,xm39,379r-20,l39,399r,-20xm317,379r-278,l39,399r316,l370,384r-58,l317,379xm485,211l312,384r15,-5l375,379,528,226r-29,l485,211xm375,379r-48,l312,384r58,l375,379xm499,197r-14,14l499,226r,-29xm528,197r-29,l499,226r29,l538,216r,-14l528,197xm312,39l485,211r14,-14l528,197,375,43r-48,l312,39xm39,24l19,43r20,l39,24xm355,24l39,24r,19l317,43r-5,-4l370,39,355,24xm370,39r-58,l327,43r48,l370,39xe" fillcolor="#f69545" stroked="f">
                  <v:path arrowok="t" o:connecttype="custom" o:connectlocs="10,-1372;0,-964;331,-954;341,-959;39,-973;39,-993;19,-1329;355,-1348;39,-993;39,-973;317,-993;39,-973;370,-988;317,-993;312,-988;375,-993;499,-1146;375,-993;312,-988;375,-993;485,-1161;499,-1175;499,-1175;528,-1146;538,-1170;312,-1333;499,-1175;375,-1329;312,-1333;19,-1329;39,-1348;39,-1348;317,-1329;370,-1333;370,-1333;327,-1329;370,-1333" o:connectangles="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2D62B3">
        <w:rPr>
          <w:rFonts w:ascii="Arial" w:hAnsi="Arial" w:cs="Arial"/>
          <w:i/>
          <w:position w:val="8"/>
        </w:rPr>
        <w:t xml:space="preserve">1 </w:t>
      </w:r>
      <w:r w:rsidRPr="002D62B3">
        <w:rPr>
          <w:rFonts w:ascii="Arial" w:hAnsi="Arial" w:cs="Arial"/>
          <w:i/>
        </w:rPr>
        <w:t xml:space="preserve">Licencia de </w:t>
      </w:r>
      <w:proofErr w:type="spellStart"/>
      <w:r w:rsidRPr="002D62B3">
        <w:rPr>
          <w:rFonts w:ascii="Arial" w:hAnsi="Arial" w:cs="Arial"/>
          <w:i/>
          <w:color w:val="663366"/>
          <w:u w:val="single" w:color="663366"/>
          <w:shd w:val="clear" w:color="auto" w:fill="F8F8F8"/>
        </w:rPr>
        <w:t>Creative</w:t>
      </w:r>
      <w:proofErr w:type="spellEnd"/>
      <w:r w:rsidRPr="002D62B3">
        <w:rPr>
          <w:rFonts w:ascii="Arial" w:hAnsi="Arial" w:cs="Arial"/>
          <w:i/>
          <w:color w:val="663366"/>
          <w:u w:val="single" w:color="663366"/>
          <w:shd w:val="clear" w:color="auto" w:fill="F8F8F8"/>
        </w:rPr>
        <w:t xml:space="preserve"> </w:t>
      </w:r>
      <w:proofErr w:type="spellStart"/>
      <w:r w:rsidRPr="002D62B3">
        <w:rPr>
          <w:rFonts w:ascii="Arial" w:hAnsi="Arial" w:cs="Arial"/>
          <w:i/>
          <w:color w:val="663366"/>
          <w:u w:val="single" w:color="663366"/>
          <w:shd w:val="clear" w:color="auto" w:fill="F8F8F8"/>
        </w:rPr>
        <w:t>Commons</w:t>
      </w:r>
      <w:proofErr w:type="spellEnd"/>
      <w:r w:rsidRPr="002D62B3">
        <w:rPr>
          <w:rFonts w:ascii="Arial" w:hAnsi="Arial" w:cs="Arial"/>
          <w:i/>
          <w:color w:val="663366"/>
        </w:rPr>
        <w:t xml:space="preserve"> </w:t>
      </w:r>
      <w:r w:rsidRPr="002D62B3">
        <w:rPr>
          <w:rFonts w:ascii="Arial" w:hAnsi="Arial" w:cs="Arial"/>
          <w:i/>
        </w:rPr>
        <w:t>Atribución – Compartir igual 2.0</w:t>
      </w:r>
    </w:p>
    <w:p w:rsidR="002D62B3" w:rsidRPr="002D62B3" w:rsidRDefault="002D62B3" w:rsidP="002D62B3">
      <w:pPr>
        <w:rPr>
          <w:rFonts w:ascii="Arial" w:hAnsi="Arial" w:cs="Arial"/>
        </w:rPr>
        <w:sectPr w:rsidR="002D62B3" w:rsidRPr="002D62B3">
          <w:type w:val="continuous"/>
          <w:pgSz w:w="12240" w:h="15840"/>
          <w:pgMar w:top="1500" w:right="780" w:bottom="280" w:left="1480" w:header="720" w:footer="720" w:gutter="0"/>
          <w:cols w:space="720"/>
        </w:sectPr>
      </w:pPr>
    </w:p>
    <w:p w:rsidR="002D62B3" w:rsidRPr="002D62B3" w:rsidRDefault="002D62B3" w:rsidP="002D62B3">
      <w:pPr>
        <w:pStyle w:val="Textoindependiente"/>
        <w:rPr>
          <w:rFonts w:ascii="Arial" w:hAnsi="Arial" w:cs="Arial"/>
          <w:i/>
          <w:sz w:val="24"/>
          <w:szCs w:val="24"/>
        </w:rPr>
      </w:pPr>
    </w:p>
    <w:p w:rsidR="002D62B3" w:rsidRPr="002D62B3" w:rsidRDefault="002D62B3" w:rsidP="002D62B3">
      <w:pPr>
        <w:pStyle w:val="Ttulo1"/>
        <w:numPr>
          <w:ilvl w:val="0"/>
          <w:numId w:val="1"/>
        </w:numPr>
        <w:tabs>
          <w:tab w:val="left" w:pos="445"/>
        </w:tabs>
        <w:spacing w:before="95"/>
        <w:ind w:left="444" w:hanging="226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z w:val="24"/>
          <w:szCs w:val="24"/>
        </w:rPr>
        <w:t>Conteste las siguientes</w:t>
      </w:r>
      <w:r w:rsidRPr="002D62B3">
        <w:rPr>
          <w:rFonts w:ascii="Arial" w:hAnsi="Arial" w:cs="Arial"/>
          <w:spacing w:val="-1"/>
          <w:sz w:val="24"/>
          <w:szCs w:val="24"/>
        </w:rPr>
        <w:t xml:space="preserve"> </w:t>
      </w:r>
      <w:r w:rsidRPr="002D62B3">
        <w:rPr>
          <w:rFonts w:ascii="Arial" w:hAnsi="Arial" w:cs="Arial"/>
          <w:sz w:val="24"/>
          <w:szCs w:val="24"/>
        </w:rPr>
        <w:t>preguntas:</w:t>
      </w:r>
    </w:p>
    <w:p w:rsidR="002D62B3" w:rsidRPr="002D62B3" w:rsidRDefault="002D62B3" w:rsidP="002D62B3">
      <w:pPr>
        <w:pStyle w:val="Textoindependiente"/>
        <w:spacing w:before="11"/>
        <w:rPr>
          <w:rFonts w:ascii="Arial" w:hAnsi="Arial" w:cs="Arial"/>
          <w:b/>
          <w:sz w:val="24"/>
          <w:szCs w:val="24"/>
        </w:rPr>
      </w:pPr>
    </w:p>
    <w:p w:rsidR="002D62B3" w:rsidRPr="002D62B3" w:rsidRDefault="002D62B3" w:rsidP="002D62B3">
      <w:pPr>
        <w:pStyle w:val="Prrafodelista"/>
        <w:widowControl w:val="0"/>
        <w:numPr>
          <w:ilvl w:val="1"/>
          <w:numId w:val="1"/>
        </w:numPr>
        <w:tabs>
          <w:tab w:val="left" w:pos="445"/>
        </w:tabs>
        <w:autoSpaceDE w:val="0"/>
        <w:autoSpaceDN w:val="0"/>
        <w:contextualSpacing w:val="0"/>
        <w:rPr>
          <w:rFonts w:ascii="Arial" w:hAnsi="Arial" w:cs="Arial"/>
        </w:rPr>
      </w:pPr>
      <w:r w:rsidRPr="002D62B3">
        <w:rPr>
          <w:rFonts w:ascii="Arial" w:hAnsi="Arial" w:cs="Arial"/>
        </w:rPr>
        <w:t>¿Por qué el escritor de este texto califica a estos zorros de</w:t>
      </w:r>
      <w:r w:rsidRPr="002D62B3">
        <w:rPr>
          <w:rFonts w:ascii="Arial" w:hAnsi="Arial" w:cs="Arial"/>
          <w:spacing w:val="-24"/>
        </w:rPr>
        <w:t xml:space="preserve"> </w:t>
      </w:r>
      <w:r w:rsidRPr="002D62B3">
        <w:rPr>
          <w:rFonts w:ascii="Arial" w:hAnsi="Arial" w:cs="Arial"/>
        </w:rPr>
        <w:t>“osados”?</w:t>
      </w:r>
    </w:p>
    <w:p w:rsidR="002D62B3" w:rsidRPr="002D62B3" w:rsidRDefault="002D62B3" w:rsidP="002D62B3">
      <w:pPr>
        <w:pStyle w:val="Textoindependiente"/>
        <w:spacing w:before="10"/>
        <w:rPr>
          <w:rFonts w:ascii="Arial" w:hAnsi="Arial" w:cs="Arial"/>
          <w:sz w:val="24"/>
          <w:szCs w:val="24"/>
        </w:rPr>
      </w:pPr>
    </w:p>
    <w:p w:rsidR="002D62B3" w:rsidRPr="002D62B3" w:rsidRDefault="002D62B3" w:rsidP="002D62B3">
      <w:pPr>
        <w:pStyle w:val="Textoindependiente"/>
        <w:ind w:left="219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2D62B3" w:rsidRPr="002D62B3" w:rsidRDefault="002D62B3" w:rsidP="002D62B3">
      <w:pPr>
        <w:pStyle w:val="Textoindependiente"/>
        <w:spacing w:before="34"/>
        <w:ind w:left="219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2D62B3" w:rsidRPr="002D62B3" w:rsidRDefault="002D62B3" w:rsidP="002D62B3">
      <w:pPr>
        <w:pStyle w:val="Textoindependiente"/>
        <w:spacing w:before="34"/>
        <w:ind w:left="219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2D62B3" w:rsidRPr="002D62B3" w:rsidRDefault="002D62B3" w:rsidP="002D62B3">
      <w:pPr>
        <w:pStyle w:val="Textoindependiente"/>
        <w:spacing w:before="29"/>
        <w:ind w:left="219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D62B3" w:rsidRPr="002D62B3" w:rsidRDefault="002D62B3" w:rsidP="002D62B3">
      <w:pPr>
        <w:pStyle w:val="Textoindependiente"/>
        <w:spacing w:before="11"/>
        <w:rPr>
          <w:rFonts w:ascii="Arial" w:hAnsi="Arial" w:cs="Arial"/>
          <w:sz w:val="24"/>
          <w:szCs w:val="24"/>
        </w:rPr>
      </w:pPr>
    </w:p>
    <w:p w:rsidR="002D62B3" w:rsidRPr="002D62B3" w:rsidRDefault="002D62B3" w:rsidP="002D62B3">
      <w:pPr>
        <w:pStyle w:val="Prrafodelista"/>
        <w:widowControl w:val="0"/>
        <w:numPr>
          <w:ilvl w:val="1"/>
          <w:numId w:val="1"/>
        </w:numPr>
        <w:tabs>
          <w:tab w:val="left" w:pos="469"/>
        </w:tabs>
        <w:autoSpaceDE w:val="0"/>
        <w:autoSpaceDN w:val="0"/>
        <w:spacing w:line="271" w:lineRule="auto"/>
        <w:ind w:left="219" w:right="123" w:firstLine="0"/>
        <w:contextualSpacing w:val="0"/>
        <w:jc w:val="both"/>
        <w:rPr>
          <w:rFonts w:ascii="Arial" w:hAnsi="Arial" w:cs="Arial"/>
        </w:rPr>
      </w:pPr>
      <w:r w:rsidRPr="002D62B3">
        <w:rPr>
          <w:rFonts w:ascii="Arial" w:hAnsi="Arial" w:cs="Arial"/>
        </w:rPr>
        <w:t xml:space="preserve">A partir de la información entregada por el texto, infiera: ¿por qué será que los guanacos están en la reserva </w:t>
      </w:r>
      <w:proofErr w:type="spellStart"/>
      <w:r w:rsidRPr="002D62B3">
        <w:rPr>
          <w:rFonts w:ascii="Arial" w:hAnsi="Arial" w:cs="Arial"/>
        </w:rPr>
        <w:t>Karukinka</w:t>
      </w:r>
      <w:proofErr w:type="spellEnd"/>
      <w:r w:rsidRPr="002D62B3">
        <w:rPr>
          <w:rFonts w:ascii="Arial" w:hAnsi="Arial" w:cs="Arial"/>
        </w:rPr>
        <w:t xml:space="preserve"> de Tierra </w:t>
      </w:r>
      <w:r w:rsidRPr="002D62B3">
        <w:rPr>
          <w:rFonts w:ascii="Arial" w:hAnsi="Arial" w:cs="Arial"/>
          <w:spacing w:val="-3"/>
        </w:rPr>
        <w:t>del</w:t>
      </w:r>
      <w:r w:rsidRPr="002D62B3">
        <w:rPr>
          <w:rFonts w:ascii="Arial" w:hAnsi="Arial" w:cs="Arial"/>
          <w:spacing w:val="-10"/>
        </w:rPr>
        <w:t xml:space="preserve"> </w:t>
      </w:r>
      <w:r w:rsidRPr="002D62B3">
        <w:rPr>
          <w:rFonts w:ascii="Arial" w:hAnsi="Arial" w:cs="Arial"/>
        </w:rPr>
        <w:t>Fuego?</w:t>
      </w:r>
    </w:p>
    <w:p w:rsidR="002D62B3" w:rsidRPr="002D62B3" w:rsidRDefault="002D62B3" w:rsidP="002D62B3">
      <w:pPr>
        <w:pStyle w:val="Textoindependiente"/>
        <w:spacing w:before="9"/>
        <w:rPr>
          <w:rFonts w:ascii="Arial" w:hAnsi="Arial" w:cs="Arial"/>
          <w:sz w:val="24"/>
          <w:szCs w:val="24"/>
        </w:rPr>
      </w:pPr>
    </w:p>
    <w:p w:rsidR="002D62B3" w:rsidRPr="002D62B3" w:rsidRDefault="002D62B3" w:rsidP="002D62B3">
      <w:pPr>
        <w:pStyle w:val="Textoindependiente"/>
        <w:ind w:left="219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</w:t>
      </w:r>
      <w:r w:rsidR="003929E2">
        <w:rPr>
          <w:rFonts w:ascii="Arial" w:hAnsi="Arial" w:cs="Arial"/>
          <w:spacing w:val="-1"/>
          <w:sz w:val="24"/>
          <w:szCs w:val="24"/>
        </w:rPr>
        <w:t>....................</w:t>
      </w:r>
    </w:p>
    <w:p w:rsidR="002D62B3" w:rsidRPr="002D62B3" w:rsidRDefault="002D62B3" w:rsidP="002D62B3">
      <w:pPr>
        <w:pStyle w:val="Textoindependiente"/>
        <w:spacing w:before="39"/>
        <w:ind w:left="219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</w:t>
      </w:r>
      <w:r w:rsidR="003929E2">
        <w:rPr>
          <w:rFonts w:ascii="Arial" w:hAnsi="Arial" w:cs="Arial"/>
          <w:spacing w:val="-1"/>
          <w:sz w:val="24"/>
          <w:szCs w:val="24"/>
        </w:rPr>
        <w:t>....................</w:t>
      </w:r>
    </w:p>
    <w:p w:rsidR="002D62B3" w:rsidRPr="002D62B3" w:rsidRDefault="002D62B3" w:rsidP="002D62B3">
      <w:pPr>
        <w:pStyle w:val="Textoindependiente"/>
        <w:spacing w:before="34"/>
        <w:ind w:left="219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</w:t>
      </w:r>
      <w:r w:rsidR="003929E2">
        <w:rPr>
          <w:rFonts w:ascii="Arial" w:hAnsi="Arial" w:cs="Arial"/>
          <w:spacing w:val="-1"/>
          <w:sz w:val="24"/>
          <w:szCs w:val="24"/>
        </w:rPr>
        <w:t>....................</w:t>
      </w:r>
    </w:p>
    <w:p w:rsidR="002D62B3" w:rsidRDefault="002D62B3" w:rsidP="003929E2">
      <w:pPr>
        <w:pStyle w:val="Textoindependiente"/>
        <w:spacing w:before="30"/>
        <w:ind w:left="219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</w:t>
      </w:r>
      <w:r w:rsidR="003929E2">
        <w:rPr>
          <w:rFonts w:ascii="Arial" w:hAnsi="Arial" w:cs="Arial"/>
          <w:sz w:val="24"/>
          <w:szCs w:val="24"/>
        </w:rPr>
        <w:t>..............................</w:t>
      </w:r>
    </w:p>
    <w:p w:rsidR="003929E2" w:rsidRPr="002D62B3" w:rsidRDefault="003929E2" w:rsidP="003929E2">
      <w:pPr>
        <w:pStyle w:val="Textoindependiente"/>
        <w:spacing w:before="30"/>
        <w:ind w:left="219"/>
        <w:rPr>
          <w:rFonts w:ascii="Arial" w:hAnsi="Arial" w:cs="Arial"/>
          <w:sz w:val="24"/>
          <w:szCs w:val="24"/>
        </w:rPr>
      </w:pPr>
    </w:p>
    <w:p w:rsidR="002D62B3" w:rsidRPr="002D62B3" w:rsidRDefault="002D62B3" w:rsidP="002D62B3">
      <w:pPr>
        <w:pStyle w:val="Prrafodelista"/>
        <w:widowControl w:val="0"/>
        <w:numPr>
          <w:ilvl w:val="1"/>
          <w:numId w:val="1"/>
        </w:numPr>
        <w:tabs>
          <w:tab w:val="left" w:pos="445"/>
        </w:tabs>
        <w:autoSpaceDE w:val="0"/>
        <w:autoSpaceDN w:val="0"/>
        <w:contextualSpacing w:val="0"/>
        <w:rPr>
          <w:rFonts w:ascii="Arial" w:hAnsi="Arial" w:cs="Arial"/>
        </w:rPr>
      </w:pPr>
      <w:r w:rsidRPr="002D62B3">
        <w:rPr>
          <w:rFonts w:ascii="Arial" w:hAnsi="Arial" w:cs="Arial"/>
        </w:rPr>
        <w:t>¿Por qué “</w:t>
      </w:r>
      <w:r w:rsidRPr="002D62B3">
        <w:rPr>
          <w:rFonts w:ascii="Arial" w:hAnsi="Arial" w:cs="Arial"/>
          <w:i/>
        </w:rPr>
        <w:t>El Mercurio</w:t>
      </w:r>
      <w:r w:rsidRPr="002D62B3">
        <w:rPr>
          <w:rFonts w:ascii="Arial" w:hAnsi="Arial" w:cs="Arial"/>
        </w:rPr>
        <w:t>” fue hasta Alemania a entrevistar a Cristóbal</w:t>
      </w:r>
      <w:r w:rsidRPr="002D62B3">
        <w:rPr>
          <w:rFonts w:ascii="Arial" w:hAnsi="Arial" w:cs="Arial"/>
          <w:spacing w:val="-15"/>
        </w:rPr>
        <w:t xml:space="preserve"> </w:t>
      </w:r>
      <w:r w:rsidRPr="002D62B3">
        <w:rPr>
          <w:rFonts w:ascii="Arial" w:hAnsi="Arial" w:cs="Arial"/>
        </w:rPr>
        <w:t>Briceño?</w:t>
      </w:r>
    </w:p>
    <w:p w:rsidR="002D62B3" w:rsidRPr="002D62B3" w:rsidRDefault="002D62B3" w:rsidP="002D62B3">
      <w:pPr>
        <w:pStyle w:val="Textoindependiente"/>
        <w:spacing w:before="11"/>
        <w:rPr>
          <w:rFonts w:ascii="Arial" w:hAnsi="Arial" w:cs="Arial"/>
          <w:sz w:val="24"/>
          <w:szCs w:val="24"/>
        </w:rPr>
      </w:pPr>
    </w:p>
    <w:p w:rsidR="002D62B3" w:rsidRPr="002D62B3" w:rsidRDefault="002D62B3" w:rsidP="002D62B3">
      <w:pPr>
        <w:pStyle w:val="Textoindependiente"/>
        <w:ind w:left="219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</w:t>
      </w:r>
      <w:r w:rsidR="003929E2">
        <w:rPr>
          <w:rFonts w:ascii="Arial" w:hAnsi="Arial" w:cs="Arial"/>
          <w:spacing w:val="-1"/>
          <w:sz w:val="24"/>
          <w:szCs w:val="24"/>
        </w:rPr>
        <w:t>....................</w:t>
      </w:r>
    </w:p>
    <w:p w:rsidR="002D62B3" w:rsidRPr="002D62B3" w:rsidRDefault="002D62B3" w:rsidP="002D62B3">
      <w:pPr>
        <w:pStyle w:val="Textoindependiente"/>
        <w:spacing w:before="34"/>
        <w:ind w:left="219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</w:t>
      </w:r>
      <w:r w:rsidR="003929E2">
        <w:rPr>
          <w:rFonts w:ascii="Arial" w:hAnsi="Arial" w:cs="Arial"/>
          <w:spacing w:val="-1"/>
          <w:sz w:val="24"/>
          <w:szCs w:val="24"/>
        </w:rPr>
        <w:t>....................</w:t>
      </w:r>
    </w:p>
    <w:p w:rsidR="002D62B3" w:rsidRPr="002D62B3" w:rsidRDefault="002D62B3" w:rsidP="002D62B3">
      <w:pPr>
        <w:pStyle w:val="Textoindependiente"/>
        <w:spacing w:before="34"/>
        <w:ind w:left="219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</w:t>
      </w:r>
      <w:r w:rsidR="003929E2">
        <w:rPr>
          <w:rFonts w:ascii="Arial" w:hAnsi="Arial" w:cs="Arial"/>
          <w:spacing w:val="-1"/>
          <w:sz w:val="24"/>
          <w:szCs w:val="24"/>
        </w:rPr>
        <w:t>....................</w:t>
      </w:r>
    </w:p>
    <w:p w:rsidR="002D62B3" w:rsidRPr="002D62B3" w:rsidRDefault="002D62B3" w:rsidP="002D62B3">
      <w:pPr>
        <w:pStyle w:val="Textoindependiente"/>
        <w:spacing w:before="34"/>
        <w:ind w:left="219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D62B3" w:rsidRPr="002D62B3" w:rsidRDefault="002D62B3" w:rsidP="002D62B3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:rsidR="002D62B3" w:rsidRPr="002D62B3" w:rsidRDefault="002D62B3" w:rsidP="002D62B3">
      <w:pPr>
        <w:pStyle w:val="Prrafodelista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spacing w:line="276" w:lineRule="auto"/>
        <w:ind w:left="219" w:right="118" w:firstLine="0"/>
        <w:contextualSpacing w:val="0"/>
        <w:jc w:val="both"/>
        <w:rPr>
          <w:rFonts w:ascii="Arial" w:hAnsi="Arial" w:cs="Arial"/>
        </w:rPr>
      </w:pPr>
      <w:r w:rsidRPr="002D62B3">
        <w:rPr>
          <w:rFonts w:ascii="Arial" w:hAnsi="Arial" w:cs="Arial"/>
        </w:rPr>
        <w:t xml:space="preserve">Para el futuro de los guanacos de la reserva </w:t>
      </w:r>
      <w:proofErr w:type="spellStart"/>
      <w:r w:rsidRPr="002D62B3">
        <w:rPr>
          <w:rFonts w:ascii="Arial" w:hAnsi="Arial" w:cs="Arial"/>
        </w:rPr>
        <w:t>Karuinka</w:t>
      </w:r>
      <w:proofErr w:type="spellEnd"/>
      <w:r w:rsidRPr="002D62B3">
        <w:rPr>
          <w:rFonts w:ascii="Arial" w:hAnsi="Arial" w:cs="Arial"/>
        </w:rPr>
        <w:t xml:space="preserve">, en Tierra del Fuego, ¿qué importancia cree usted que tienen los estudios que lleva a cabo la WCS </w:t>
      </w:r>
      <w:r w:rsidRPr="002D62B3">
        <w:rPr>
          <w:rFonts w:ascii="Arial" w:hAnsi="Arial" w:cs="Arial"/>
          <w:spacing w:val="-3"/>
        </w:rPr>
        <w:t xml:space="preserve">(en </w:t>
      </w:r>
      <w:r w:rsidRPr="002D62B3">
        <w:rPr>
          <w:rFonts w:ascii="Arial" w:hAnsi="Arial" w:cs="Arial"/>
        </w:rPr>
        <w:t xml:space="preserve">castellano: “Sociedad de conservación de la vida salvaje”)? Argumente </w:t>
      </w:r>
      <w:r w:rsidRPr="002D62B3">
        <w:rPr>
          <w:rFonts w:ascii="Arial" w:hAnsi="Arial" w:cs="Arial"/>
          <w:spacing w:val="-3"/>
        </w:rPr>
        <w:t>su</w:t>
      </w:r>
      <w:r w:rsidRPr="002D62B3">
        <w:rPr>
          <w:rFonts w:ascii="Arial" w:hAnsi="Arial" w:cs="Arial"/>
          <w:spacing w:val="-1"/>
        </w:rPr>
        <w:t xml:space="preserve"> </w:t>
      </w:r>
      <w:r w:rsidRPr="002D62B3">
        <w:rPr>
          <w:rFonts w:ascii="Arial" w:hAnsi="Arial" w:cs="Arial"/>
        </w:rPr>
        <w:t>respuesta.</w:t>
      </w:r>
    </w:p>
    <w:p w:rsidR="002D62B3" w:rsidRPr="002D62B3" w:rsidRDefault="002D62B3" w:rsidP="002D62B3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:rsidR="002D62B3" w:rsidRPr="002D62B3" w:rsidRDefault="002D62B3" w:rsidP="002D62B3">
      <w:pPr>
        <w:pStyle w:val="Textoindependiente"/>
        <w:ind w:left="219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</w:t>
      </w:r>
      <w:r w:rsidR="003929E2">
        <w:rPr>
          <w:rFonts w:ascii="Arial" w:hAnsi="Arial" w:cs="Arial"/>
          <w:spacing w:val="-1"/>
          <w:sz w:val="24"/>
          <w:szCs w:val="24"/>
        </w:rPr>
        <w:t>....................</w:t>
      </w:r>
    </w:p>
    <w:p w:rsidR="002D62B3" w:rsidRPr="002D62B3" w:rsidRDefault="002D62B3" w:rsidP="002D62B3">
      <w:pPr>
        <w:pStyle w:val="Textoindependiente"/>
        <w:spacing w:before="34"/>
        <w:ind w:left="219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</w:t>
      </w:r>
      <w:r w:rsidR="003929E2">
        <w:rPr>
          <w:rFonts w:ascii="Arial" w:hAnsi="Arial" w:cs="Arial"/>
          <w:spacing w:val="-1"/>
          <w:sz w:val="24"/>
          <w:szCs w:val="24"/>
        </w:rPr>
        <w:t>....................</w:t>
      </w:r>
    </w:p>
    <w:p w:rsidR="002D62B3" w:rsidRDefault="002D62B3" w:rsidP="003929E2">
      <w:pPr>
        <w:pStyle w:val="Textoindependiente"/>
        <w:spacing w:before="34"/>
        <w:ind w:left="219"/>
        <w:rPr>
          <w:rFonts w:ascii="Arial" w:hAnsi="Arial" w:cs="Arial"/>
          <w:spacing w:val="-1"/>
          <w:sz w:val="24"/>
          <w:szCs w:val="24"/>
        </w:rPr>
      </w:pPr>
      <w:r w:rsidRPr="002D62B3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</w:t>
      </w:r>
      <w:r w:rsidR="003929E2">
        <w:rPr>
          <w:rFonts w:ascii="Arial" w:hAnsi="Arial" w:cs="Arial"/>
          <w:spacing w:val="-1"/>
          <w:sz w:val="24"/>
          <w:szCs w:val="24"/>
        </w:rPr>
        <w:t>....................</w:t>
      </w:r>
    </w:p>
    <w:p w:rsidR="003929E2" w:rsidRDefault="003929E2" w:rsidP="003929E2">
      <w:pPr>
        <w:pStyle w:val="Textoindependiente"/>
        <w:spacing w:before="34"/>
        <w:ind w:left="219"/>
        <w:rPr>
          <w:rFonts w:ascii="Arial" w:hAnsi="Arial" w:cs="Arial"/>
          <w:spacing w:val="-1"/>
          <w:sz w:val="24"/>
          <w:szCs w:val="24"/>
        </w:rPr>
      </w:pPr>
    </w:p>
    <w:p w:rsidR="003929E2" w:rsidRDefault="003929E2" w:rsidP="003929E2">
      <w:pPr>
        <w:pStyle w:val="Textoindependiente"/>
        <w:spacing w:before="34"/>
        <w:ind w:left="219"/>
        <w:rPr>
          <w:rFonts w:ascii="Arial" w:hAnsi="Arial" w:cs="Arial"/>
          <w:spacing w:val="-1"/>
          <w:sz w:val="24"/>
          <w:szCs w:val="24"/>
        </w:rPr>
      </w:pPr>
    </w:p>
    <w:p w:rsidR="003929E2" w:rsidRPr="002D62B3" w:rsidRDefault="003929E2" w:rsidP="003929E2">
      <w:pPr>
        <w:pStyle w:val="Textoindependiente"/>
        <w:spacing w:before="34"/>
        <w:ind w:left="21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D62B3" w:rsidRPr="002D62B3" w:rsidRDefault="002D62B3" w:rsidP="002D62B3">
      <w:pPr>
        <w:pStyle w:val="Textoindependiente"/>
        <w:ind w:left="219"/>
        <w:rPr>
          <w:rFonts w:ascii="Arial" w:hAnsi="Arial" w:cs="Arial"/>
          <w:sz w:val="24"/>
          <w:szCs w:val="24"/>
        </w:rPr>
      </w:pPr>
      <w:r w:rsidRPr="002D62B3">
        <w:rPr>
          <w:rFonts w:ascii="Arial" w:hAnsi="Arial" w:cs="Arial"/>
          <w:sz w:val="24"/>
          <w:szCs w:val="24"/>
        </w:rPr>
        <w:t xml:space="preserve">Elaborado por Paula </w:t>
      </w:r>
      <w:proofErr w:type="spellStart"/>
      <w:r w:rsidRPr="002D62B3">
        <w:rPr>
          <w:rFonts w:ascii="Arial" w:hAnsi="Arial" w:cs="Arial"/>
          <w:sz w:val="24"/>
          <w:szCs w:val="24"/>
        </w:rPr>
        <w:t>Guin</w:t>
      </w:r>
      <w:proofErr w:type="spellEnd"/>
      <w:r w:rsidRPr="002D62B3">
        <w:rPr>
          <w:rFonts w:ascii="Arial" w:hAnsi="Arial" w:cs="Arial"/>
          <w:sz w:val="24"/>
          <w:szCs w:val="24"/>
        </w:rPr>
        <w:t>-Po</w:t>
      </w:r>
    </w:p>
    <w:p w:rsidR="003F55BA" w:rsidRPr="002D62B3" w:rsidRDefault="003F55BA" w:rsidP="00F63E10">
      <w:pPr>
        <w:rPr>
          <w:rFonts w:ascii="Arial" w:hAnsi="Arial" w:cs="Arial"/>
        </w:rPr>
      </w:pPr>
    </w:p>
    <w:sectPr w:rsidR="003F55BA" w:rsidRPr="002D62B3" w:rsidSect="002D62B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0067A"/>
    <w:multiLevelType w:val="hybridMultilevel"/>
    <w:tmpl w:val="3A0A0F56"/>
    <w:lvl w:ilvl="0" w:tplc="92CAECB8">
      <w:start w:val="1"/>
      <w:numFmt w:val="upperRoman"/>
      <w:lvlText w:val="%1."/>
      <w:lvlJc w:val="left"/>
      <w:pPr>
        <w:ind w:left="219" w:hanging="187"/>
        <w:jc w:val="left"/>
      </w:pPr>
      <w:rPr>
        <w:rFonts w:hint="default"/>
        <w:spacing w:val="0"/>
        <w:w w:val="100"/>
        <w:lang w:val="es-ES" w:eastAsia="es-ES" w:bidi="es-ES"/>
      </w:rPr>
    </w:lvl>
    <w:lvl w:ilvl="1" w:tplc="D8E462CE">
      <w:start w:val="1"/>
      <w:numFmt w:val="decimal"/>
      <w:lvlText w:val="%2."/>
      <w:lvlJc w:val="left"/>
      <w:pPr>
        <w:ind w:left="444" w:hanging="226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s-ES" w:bidi="es-ES"/>
      </w:rPr>
    </w:lvl>
    <w:lvl w:ilvl="2" w:tplc="0A60499E">
      <w:numFmt w:val="bullet"/>
      <w:lvlText w:val="•"/>
      <w:lvlJc w:val="left"/>
      <w:pPr>
        <w:ind w:left="1500" w:hanging="226"/>
      </w:pPr>
      <w:rPr>
        <w:rFonts w:hint="default"/>
        <w:lang w:val="es-ES" w:eastAsia="es-ES" w:bidi="es-ES"/>
      </w:rPr>
    </w:lvl>
    <w:lvl w:ilvl="3" w:tplc="A0D4646A">
      <w:numFmt w:val="bullet"/>
      <w:lvlText w:val="•"/>
      <w:lvlJc w:val="left"/>
      <w:pPr>
        <w:ind w:left="2560" w:hanging="226"/>
      </w:pPr>
      <w:rPr>
        <w:rFonts w:hint="default"/>
        <w:lang w:val="es-ES" w:eastAsia="es-ES" w:bidi="es-ES"/>
      </w:rPr>
    </w:lvl>
    <w:lvl w:ilvl="4" w:tplc="A90A5B34">
      <w:numFmt w:val="bullet"/>
      <w:lvlText w:val="•"/>
      <w:lvlJc w:val="left"/>
      <w:pPr>
        <w:ind w:left="3620" w:hanging="226"/>
      </w:pPr>
      <w:rPr>
        <w:rFonts w:hint="default"/>
        <w:lang w:val="es-ES" w:eastAsia="es-ES" w:bidi="es-ES"/>
      </w:rPr>
    </w:lvl>
    <w:lvl w:ilvl="5" w:tplc="3D2AC202">
      <w:numFmt w:val="bullet"/>
      <w:lvlText w:val="•"/>
      <w:lvlJc w:val="left"/>
      <w:pPr>
        <w:ind w:left="4680" w:hanging="226"/>
      </w:pPr>
      <w:rPr>
        <w:rFonts w:hint="default"/>
        <w:lang w:val="es-ES" w:eastAsia="es-ES" w:bidi="es-ES"/>
      </w:rPr>
    </w:lvl>
    <w:lvl w:ilvl="6" w:tplc="53344B0C">
      <w:numFmt w:val="bullet"/>
      <w:lvlText w:val="•"/>
      <w:lvlJc w:val="left"/>
      <w:pPr>
        <w:ind w:left="5740" w:hanging="226"/>
      </w:pPr>
      <w:rPr>
        <w:rFonts w:hint="default"/>
        <w:lang w:val="es-ES" w:eastAsia="es-ES" w:bidi="es-ES"/>
      </w:rPr>
    </w:lvl>
    <w:lvl w:ilvl="7" w:tplc="78B2C3F8">
      <w:numFmt w:val="bullet"/>
      <w:lvlText w:val="•"/>
      <w:lvlJc w:val="left"/>
      <w:pPr>
        <w:ind w:left="6800" w:hanging="226"/>
      </w:pPr>
      <w:rPr>
        <w:rFonts w:hint="default"/>
        <w:lang w:val="es-ES" w:eastAsia="es-ES" w:bidi="es-ES"/>
      </w:rPr>
    </w:lvl>
    <w:lvl w:ilvl="8" w:tplc="A4D4FE00">
      <w:numFmt w:val="bullet"/>
      <w:lvlText w:val="•"/>
      <w:lvlJc w:val="left"/>
      <w:pPr>
        <w:ind w:left="7860" w:hanging="226"/>
      </w:pPr>
      <w:rPr>
        <w:rFonts w:hint="default"/>
        <w:lang w:val="es-ES" w:eastAsia="es-ES" w:bidi="es-E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D383B"/>
    <w:rsid w:val="000E45EA"/>
    <w:rsid w:val="000F36DD"/>
    <w:rsid w:val="00124B3D"/>
    <w:rsid w:val="001261F3"/>
    <w:rsid w:val="001940E4"/>
    <w:rsid w:val="001B6A5D"/>
    <w:rsid w:val="00212CB7"/>
    <w:rsid w:val="00254B53"/>
    <w:rsid w:val="00275B42"/>
    <w:rsid w:val="00283D6E"/>
    <w:rsid w:val="002A6845"/>
    <w:rsid w:val="002D1A04"/>
    <w:rsid w:val="002D62B3"/>
    <w:rsid w:val="002E3F3E"/>
    <w:rsid w:val="003203C8"/>
    <w:rsid w:val="003635BC"/>
    <w:rsid w:val="00366294"/>
    <w:rsid w:val="00380648"/>
    <w:rsid w:val="00391038"/>
    <w:rsid w:val="003929E2"/>
    <w:rsid w:val="003A6352"/>
    <w:rsid w:val="003E73FF"/>
    <w:rsid w:val="003F55BA"/>
    <w:rsid w:val="00410452"/>
    <w:rsid w:val="004237CE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7B2B"/>
    <w:rsid w:val="00562FCE"/>
    <w:rsid w:val="00581F22"/>
    <w:rsid w:val="0059255F"/>
    <w:rsid w:val="005A6CD1"/>
    <w:rsid w:val="005C535C"/>
    <w:rsid w:val="005C69DD"/>
    <w:rsid w:val="005C7CD1"/>
    <w:rsid w:val="0062656A"/>
    <w:rsid w:val="00667867"/>
    <w:rsid w:val="00686CC2"/>
    <w:rsid w:val="006966F6"/>
    <w:rsid w:val="006C0403"/>
    <w:rsid w:val="006D339E"/>
    <w:rsid w:val="006D3B5C"/>
    <w:rsid w:val="006E2E44"/>
    <w:rsid w:val="006F0C59"/>
    <w:rsid w:val="00715936"/>
    <w:rsid w:val="007362F8"/>
    <w:rsid w:val="007510BD"/>
    <w:rsid w:val="00767134"/>
    <w:rsid w:val="00790E21"/>
    <w:rsid w:val="007B4B27"/>
    <w:rsid w:val="007D1300"/>
    <w:rsid w:val="00817E02"/>
    <w:rsid w:val="0086338A"/>
    <w:rsid w:val="008B781A"/>
    <w:rsid w:val="008B7D3B"/>
    <w:rsid w:val="008E07AB"/>
    <w:rsid w:val="008E44CB"/>
    <w:rsid w:val="008E4F29"/>
    <w:rsid w:val="008E511C"/>
    <w:rsid w:val="008F6520"/>
    <w:rsid w:val="009227C7"/>
    <w:rsid w:val="0093305D"/>
    <w:rsid w:val="00933A3A"/>
    <w:rsid w:val="00975186"/>
    <w:rsid w:val="009A3A9D"/>
    <w:rsid w:val="00A340C3"/>
    <w:rsid w:val="00A50FF6"/>
    <w:rsid w:val="00A61E4E"/>
    <w:rsid w:val="00A906DA"/>
    <w:rsid w:val="00A94A06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6900"/>
    <w:rsid w:val="00C14EFE"/>
    <w:rsid w:val="00C809D4"/>
    <w:rsid w:val="00C9134E"/>
    <w:rsid w:val="00CA5A54"/>
    <w:rsid w:val="00CB7EF5"/>
    <w:rsid w:val="00CD6BA4"/>
    <w:rsid w:val="00CF27B4"/>
    <w:rsid w:val="00D00436"/>
    <w:rsid w:val="00D143F4"/>
    <w:rsid w:val="00D33C36"/>
    <w:rsid w:val="00D45BC0"/>
    <w:rsid w:val="00DC0F0B"/>
    <w:rsid w:val="00E017CB"/>
    <w:rsid w:val="00E32A62"/>
    <w:rsid w:val="00E4372E"/>
    <w:rsid w:val="00E80FAD"/>
    <w:rsid w:val="00E921A2"/>
    <w:rsid w:val="00EA7644"/>
    <w:rsid w:val="00EE31A6"/>
    <w:rsid w:val="00F33CA9"/>
    <w:rsid w:val="00F43407"/>
    <w:rsid w:val="00F57463"/>
    <w:rsid w:val="00F63E10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2D62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62B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6754-63C1-48DF-8C27-1112A2F7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3</cp:revision>
  <cp:lastPrinted>2015-11-13T18:25:00Z</cp:lastPrinted>
  <dcterms:created xsi:type="dcterms:W3CDTF">2020-06-05T01:32:00Z</dcterms:created>
  <dcterms:modified xsi:type="dcterms:W3CDTF">2020-06-05T02:02:00Z</dcterms:modified>
</cp:coreProperties>
</file>